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C8" w:rsidRDefault="006D62C8" w:rsidP="00B278FE">
      <w:pPr>
        <w:pStyle w:val="a4"/>
        <w:jc w:val="center"/>
        <w:rPr>
          <w:lang w:val="en-US"/>
        </w:rPr>
      </w:pPr>
      <w:r w:rsidRPr="006A0AB3">
        <w:rPr>
          <w:lang w:val="en-US"/>
        </w:rPr>
        <w:t>DRIVER NAND SAMSUNG</w:t>
      </w:r>
    </w:p>
    <w:p w:rsidR="00B81404" w:rsidRPr="00B81404" w:rsidRDefault="00B81404" w:rsidP="00B81404">
      <w:pPr>
        <w:rPr>
          <w:lang w:val="en-US"/>
        </w:rPr>
      </w:pPr>
    </w:p>
    <w:p w:rsidR="00963319" w:rsidRDefault="00963319" w:rsidP="00B81404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B81404">
        <w:rPr>
          <w:rFonts w:ascii="Times New Roman" w:hAnsi="Times New Roman"/>
          <w:b/>
          <w:color w:val="000000" w:themeColor="text1"/>
          <w:sz w:val="28"/>
          <w:lang w:val="en-US"/>
        </w:rPr>
        <w:t>NAND_TypeDef</w:t>
      </w:r>
    </w:p>
    <w:p w:rsidR="009352D1" w:rsidRPr="009352D1" w:rsidRDefault="009352D1" w:rsidP="009352D1">
      <w:pPr>
        <w:rPr>
          <w:lang w:val="en-US"/>
        </w:rPr>
      </w:pPr>
    </w:p>
    <w:p w:rsidR="00963319" w:rsidRPr="00FA1E5E" w:rsidRDefault="00963319" w:rsidP="009352D1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963319" w:rsidRDefault="00963319" w:rsidP="00963319">
      <w:pPr>
        <w:pStyle w:val="a"/>
        <w:numPr>
          <w:ilvl w:val="0"/>
          <w:numId w:val="0"/>
        </w:numPr>
        <w:ind w:left="360"/>
      </w:pPr>
      <w:r w:rsidRPr="006A0AB3">
        <w:rPr>
          <w:b/>
          <w:sz w:val="28"/>
          <w:szCs w:val="28"/>
          <w:lang w:val="en-US"/>
        </w:rPr>
        <w:tab/>
      </w:r>
      <w:r>
        <w:t xml:space="preserve">Структура, отображающая в себе регистры </w:t>
      </w:r>
      <w:r>
        <w:rPr>
          <w:lang w:val="en-US"/>
        </w:rPr>
        <w:t>NAND</w:t>
      </w:r>
      <w:r w:rsidRPr="00963319">
        <w:t xml:space="preserve"> </w:t>
      </w:r>
      <w:r>
        <w:t xml:space="preserve">контролера. Через указатель </w:t>
      </w:r>
      <w:r w:rsidRPr="00963319">
        <w:rPr>
          <w:b/>
          <w:lang w:val="en-US"/>
        </w:rPr>
        <w:t>LX</w:t>
      </w:r>
      <w:r w:rsidRPr="00963319">
        <w:rPr>
          <w:b/>
        </w:rPr>
        <w:t>_</w:t>
      </w:r>
      <w:r w:rsidRPr="00963319">
        <w:rPr>
          <w:b/>
          <w:lang w:val="en-US"/>
        </w:rPr>
        <w:t>NAND</w:t>
      </w:r>
      <w:r w:rsidRPr="00963319">
        <w:t xml:space="preserve"> (указывающий на эти регистры в памяти)</w:t>
      </w:r>
      <w:r>
        <w:t xml:space="preserve"> следует обращаться к регистрам этой структуры. Структура имеет следующие поля: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  <w:sectPr w:rsidR="00963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IO_CFG;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WCT_CFG;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NAND_CFG;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WR_CFG;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RD_CFG;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CR;  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SR;  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AR;  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CNTR;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DR;  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ERR12;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ERR32;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SP_BUF;   </w:t>
      </w:r>
    </w:p>
    <w:p w:rsidR="00963319" w:rsidRDefault="00963319" w:rsidP="00963319">
      <w:pPr>
        <w:pStyle w:val="a"/>
        <w:numPr>
          <w:ilvl w:val="0"/>
          <w:numId w:val="0"/>
        </w:numPr>
        <w:ind w:left="360"/>
        <w:sectPr w:rsidR="00963319" w:rsidSect="009633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3319" w:rsidRPr="00E16DCD" w:rsidRDefault="00963319" w:rsidP="00963319">
      <w:pPr>
        <w:pStyle w:val="a"/>
        <w:numPr>
          <w:ilvl w:val="0"/>
          <w:numId w:val="0"/>
        </w:numPr>
        <w:ind w:left="360"/>
      </w:pPr>
      <w:r>
        <w:t>Значение регист</w:t>
      </w:r>
      <w:r w:rsidR="00E16DCD">
        <w:t>ров можно узнать в спецификации, г</w:t>
      </w:r>
      <w:r>
        <w:t>лава</w:t>
      </w:r>
      <w:r w:rsidRPr="00E16DCD">
        <w:t xml:space="preserve"> 1</w:t>
      </w:r>
      <w:r w:rsidR="00E16DCD">
        <w:t>9</w:t>
      </w:r>
      <w:r w:rsidRPr="00E16DCD">
        <w:t>.</w:t>
      </w:r>
    </w:p>
    <w:p w:rsidR="00963319" w:rsidRPr="00FA1E5E" w:rsidRDefault="00963319" w:rsidP="009352D1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963319" w:rsidRDefault="00963319" w:rsidP="00E037DC">
      <w:pPr>
        <w:spacing w:after="0"/>
        <w:ind w:firstLine="708"/>
        <w:rPr>
          <w:lang w:val="en-US"/>
        </w:rPr>
      </w:pP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0</w:t>
      </w:r>
      <w:r w:rsidR="004C1A8E">
        <w:rPr>
          <w:lang w:val="en-US"/>
        </w:rPr>
        <w:t>44</w:t>
      </w:r>
      <w:r w:rsidRPr="006D62C8">
        <w:rPr>
          <w:lang w:val="en-US"/>
        </w:rPr>
        <w:t>.h&gt;</w:t>
      </w:r>
    </w:p>
    <w:p w:rsidR="00963319" w:rsidRPr="006D62C8" w:rsidRDefault="00963319" w:rsidP="00963319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963319" w:rsidRDefault="00963319" w:rsidP="00963319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</w:t>
      </w:r>
      <w:r w:rsidRPr="00963319">
        <w:rPr>
          <w:color w:val="7030A0"/>
          <w:lang w:val="en-US"/>
        </w:rPr>
        <w:t>void</w:t>
      </w:r>
      <w:r w:rsidRPr="006D62C8">
        <w:rPr>
          <w:lang w:val="en-US"/>
        </w:rPr>
        <w:t>){</w:t>
      </w:r>
    </w:p>
    <w:p w:rsidR="00963319" w:rsidRPr="00963319" w:rsidRDefault="00963319" w:rsidP="00963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 w:rsidRPr="00963319">
        <w:rPr>
          <w:rFonts w:ascii="Consolas" w:hAnsi="Consolas" w:cs="Consolas"/>
          <w:color w:val="7030A0"/>
          <w:sz w:val="20"/>
          <w:szCs w:val="20"/>
          <w:lang w:val="en-US"/>
        </w:rPr>
        <w:t xml:space="preserve">int </w:t>
      </w:r>
      <w:r>
        <w:rPr>
          <w:rFonts w:ascii="Consolas" w:hAnsi="Consolas" w:cs="Consolas"/>
          <w:sz w:val="20"/>
          <w:szCs w:val="20"/>
          <w:lang w:val="en-US"/>
        </w:rPr>
        <w:t>nandSt;</w:t>
      </w:r>
    </w:p>
    <w:p w:rsidR="00963319" w:rsidRPr="00963319" w:rsidRDefault="00963319" w:rsidP="00963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nandSt</w:t>
      </w:r>
      <w:r w:rsidRPr="00963319"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</w:t>
      </w:r>
      <w:r w:rsidRPr="00963319">
        <w:rPr>
          <w:rFonts w:ascii="Consolas" w:hAnsi="Consolas" w:cs="Consolas"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AND</w:t>
      </w:r>
      <w:r w:rsidRPr="00963319"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R</w:t>
      </w:r>
      <w:r w:rsidR="004C1A8E" w:rsidRPr="004C1A8E">
        <w:rPr>
          <w:rFonts w:ascii="Consolas" w:hAnsi="Consolas" w:cs="Consolas"/>
          <w:color w:val="000000"/>
          <w:sz w:val="20"/>
          <w:szCs w:val="20"/>
        </w:rPr>
        <w:t>.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word</w:t>
      </w:r>
      <w:r w:rsidRPr="00963319">
        <w:rPr>
          <w:rFonts w:ascii="Consolas" w:hAnsi="Consolas" w:cs="Consolas"/>
          <w:color w:val="000000"/>
          <w:sz w:val="20"/>
          <w:szCs w:val="20"/>
        </w:rPr>
        <w:t>;</w:t>
      </w:r>
      <w:r w:rsidRPr="00963319">
        <w:rPr>
          <w:rFonts w:ascii="Consolas" w:hAnsi="Consolas" w:cs="Consolas"/>
          <w:sz w:val="20"/>
          <w:szCs w:val="20"/>
        </w:rPr>
        <w:t xml:space="preserve"> </w:t>
      </w:r>
      <w:r w:rsidRPr="00963319">
        <w:rPr>
          <w:rFonts w:ascii="Consolas" w:hAnsi="Consolas" w:cs="Consolas"/>
          <w:color w:val="385623" w:themeColor="accent6" w:themeShade="80"/>
          <w:sz w:val="20"/>
          <w:szCs w:val="20"/>
        </w:rPr>
        <w:t>//</w:t>
      </w:r>
      <w:r w:rsidR="00FB7FB3" w:rsidRPr="00FB7FB3">
        <w:rPr>
          <w:rFonts w:ascii="Consolas" w:hAnsi="Consolas" w:cs="Consolas"/>
          <w:color w:val="385623" w:themeColor="accent6" w:themeShade="80"/>
          <w:sz w:val="20"/>
          <w:szCs w:val="20"/>
        </w:rPr>
        <w:t xml:space="preserve"> </w:t>
      </w:r>
      <w:r w:rsidRPr="00963319">
        <w:rPr>
          <w:rFonts w:ascii="Consolas" w:hAnsi="Consolas" w:cs="Consolas"/>
          <w:color w:val="385623" w:themeColor="accent6" w:themeShade="80"/>
          <w:sz w:val="20"/>
          <w:szCs w:val="20"/>
        </w:rPr>
        <w:t xml:space="preserve">Чтение регистра статуса </w:t>
      </w:r>
      <w:r w:rsidRPr="00963319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>NAND</w:t>
      </w:r>
      <w:r w:rsidRPr="00963319">
        <w:rPr>
          <w:rFonts w:ascii="Consolas" w:hAnsi="Consolas" w:cs="Consolas"/>
          <w:color w:val="385623" w:themeColor="accent6" w:themeShade="80"/>
          <w:sz w:val="20"/>
          <w:szCs w:val="20"/>
        </w:rPr>
        <w:t xml:space="preserve"> контролера</w:t>
      </w:r>
    </w:p>
    <w:p w:rsidR="00963319" w:rsidRPr="006D62C8" w:rsidRDefault="00963319" w:rsidP="00963319">
      <w:pPr>
        <w:spacing w:after="0"/>
        <w:rPr>
          <w:lang w:val="en-US"/>
        </w:rPr>
      </w:pPr>
      <w:r w:rsidRPr="00963319">
        <w:tab/>
      </w:r>
      <w:r w:rsidRPr="00963319">
        <w:tab/>
      </w:r>
      <w:r w:rsidRPr="006D62C8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963319" w:rsidRPr="006D62C8" w:rsidRDefault="00963319" w:rsidP="00963319">
      <w:pPr>
        <w:rPr>
          <w:lang w:val="en-US"/>
        </w:rPr>
      </w:pPr>
      <w:r w:rsidRPr="006D62C8">
        <w:rPr>
          <w:lang w:val="en-US"/>
        </w:rPr>
        <w:tab/>
        <w:t>}</w:t>
      </w:r>
    </w:p>
    <w:p w:rsidR="00963319" w:rsidRDefault="00963319" w:rsidP="00963319">
      <w:pPr>
        <w:pStyle w:val="a"/>
        <w:numPr>
          <w:ilvl w:val="0"/>
          <w:numId w:val="0"/>
        </w:numPr>
        <w:ind w:left="360"/>
        <w:rPr>
          <w:lang w:val="en-US"/>
        </w:rPr>
      </w:pPr>
    </w:p>
    <w:p w:rsidR="009352D1" w:rsidRDefault="009352D1" w:rsidP="00963319">
      <w:pPr>
        <w:pStyle w:val="a"/>
        <w:numPr>
          <w:ilvl w:val="0"/>
          <w:numId w:val="0"/>
        </w:numPr>
        <w:ind w:left="360"/>
        <w:rPr>
          <w:lang w:val="en-US"/>
        </w:rPr>
      </w:pPr>
    </w:p>
    <w:p w:rsidR="009C25D3" w:rsidRDefault="009C25D3" w:rsidP="00963319">
      <w:pPr>
        <w:pStyle w:val="a"/>
        <w:numPr>
          <w:ilvl w:val="0"/>
          <w:numId w:val="0"/>
        </w:numPr>
        <w:ind w:left="360"/>
        <w:rPr>
          <w:lang w:val="en-US"/>
        </w:rPr>
      </w:pPr>
    </w:p>
    <w:p w:rsidR="009352D1" w:rsidRDefault="009352D1" w:rsidP="009352D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352D1">
        <w:rPr>
          <w:rFonts w:ascii="Times New Roman" w:hAnsi="Times New Roman"/>
          <w:b/>
          <w:color w:val="000000" w:themeColor="text1"/>
          <w:sz w:val="28"/>
          <w:lang w:val="en-US"/>
        </w:rPr>
        <w:t>NANDSamsung_TypeDef</w:t>
      </w:r>
    </w:p>
    <w:p w:rsidR="009352D1" w:rsidRPr="009352D1" w:rsidRDefault="009352D1" w:rsidP="009352D1">
      <w:pPr>
        <w:rPr>
          <w:lang w:val="en-US"/>
        </w:rPr>
      </w:pPr>
    </w:p>
    <w:p w:rsidR="00963319" w:rsidRPr="009352D1" w:rsidRDefault="009352D1" w:rsidP="009352D1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BA084A">
        <w:rPr>
          <w:rFonts w:ascii="Times New Roman" w:hAnsi="Times New Roman"/>
          <w:b/>
          <w:color w:val="002060"/>
          <w:sz w:val="28"/>
        </w:rPr>
        <w:t>Резюме</w:t>
      </w:r>
    </w:p>
    <w:p w:rsidR="009352D1" w:rsidRPr="009352D1" w:rsidRDefault="00963319" w:rsidP="009352D1">
      <w:pPr>
        <w:rPr>
          <w:color w:val="000000"/>
          <w:sz w:val="24"/>
          <w:szCs w:val="24"/>
          <w:lang w:val="en-US"/>
        </w:rPr>
      </w:pPr>
      <w:r w:rsidRPr="009352D1">
        <w:rPr>
          <w:b/>
          <w:bCs/>
          <w:color w:val="7F0055"/>
          <w:sz w:val="24"/>
          <w:szCs w:val="24"/>
          <w:lang w:val="en-US"/>
        </w:rPr>
        <w:t>typedef</w:t>
      </w:r>
      <w:r w:rsidRPr="009352D1">
        <w:rPr>
          <w:color w:val="000000"/>
          <w:sz w:val="24"/>
          <w:szCs w:val="24"/>
          <w:lang w:val="en-US"/>
        </w:rPr>
        <w:t xml:space="preserve"> </w:t>
      </w:r>
      <w:r w:rsidRPr="009352D1">
        <w:rPr>
          <w:b/>
          <w:bCs/>
          <w:color w:val="7F0055"/>
          <w:sz w:val="24"/>
          <w:szCs w:val="24"/>
          <w:lang w:val="en-US"/>
        </w:rPr>
        <w:t>enum</w:t>
      </w:r>
      <w:r w:rsidRPr="009352D1">
        <w:rPr>
          <w:color w:val="000000"/>
          <w:sz w:val="24"/>
          <w:szCs w:val="24"/>
          <w:lang w:val="en-US"/>
        </w:rPr>
        <w:t xml:space="preserve"> { </w:t>
      </w:r>
      <w:r w:rsidRPr="009352D1">
        <w:rPr>
          <w:i/>
          <w:iCs/>
          <w:sz w:val="24"/>
          <w:szCs w:val="24"/>
          <w:lang w:val="en-US"/>
        </w:rPr>
        <w:t>K9F8G08UXM</w:t>
      </w:r>
      <w:r w:rsidRPr="009352D1">
        <w:rPr>
          <w:color w:val="000000"/>
          <w:sz w:val="24"/>
          <w:szCs w:val="24"/>
          <w:lang w:val="en-US"/>
        </w:rPr>
        <w:t xml:space="preserve">, </w:t>
      </w:r>
      <w:r w:rsidRPr="009352D1">
        <w:rPr>
          <w:i/>
          <w:iCs/>
          <w:sz w:val="24"/>
          <w:szCs w:val="24"/>
          <w:lang w:val="en-US"/>
        </w:rPr>
        <w:t>K9F2G08X0B</w:t>
      </w:r>
      <w:r w:rsidRPr="009352D1">
        <w:rPr>
          <w:color w:val="000000"/>
          <w:sz w:val="24"/>
          <w:szCs w:val="24"/>
          <w:lang w:val="en-US"/>
        </w:rPr>
        <w:t xml:space="preserve">} </w:t>
      </w:r>
      <w:r w:rsidRPr="009352D1">
        <w:rPr>
          <w:color w:val="005032"/>
          <w:sz w:val="24"/>
          <w:szCs w:val="24"/>
          <w:lang w:val="en-US"/>
        </w:rPr>
        <w:t>NANDSamsung_TypeDef</w:t>
      </w:r>
      <w:r w:rsidRPr="009352D1">
        <w:rPr>
          <w:color w:val="000000"/>
          <w:sz w:val="24"/>
          <w:szCs w:val="24"/>
          <w:lang w:val="en-US"/>
        </w:rPr>
        <w:t>;</w:t>
      </w:r>
    </w:p>
    <w:p w:rsidR="002F7D31" w:rsidRPr="009352D1" w:rsidRDefault="002F7D31" w:rsidP="009352D1">
      <w:pPr>
        <w:spacing w:after="0"/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Default="002F7D31" w:rsidP="006D62C8">
      <w:r w:rsidRPr="004C1A8E">
        <w:tab/>
      </w:r>
      <w:r>
        <w:t xml:space="preserve">Тип содержащий имена моделей памяти </w:t>
      </w:r>
      <w:r>
        <w:rPr>
          <w:lang w:val="en-US"/>
        </w:rPr>
        <w:t>Samsung</w:t>
      </w:r>
      <w:r w:rsidRPr="002F7D31">
        <w:t xml:space="preserve"> </w:t>
      </w:r>
      <w:r>
        <w:t>для которых создан драйвер. В дальнейшем возможно расширение этого типа.</w:t>
      </w:r>
    </w:p>
    <w:p w:rsidR="00797464" w:rsidRDefault="00797464" w:rsidP="006D62C8"/>
    <w:p w:rsidR="00797464" w:rsidRDefault="00797464" w:rsidP="006D62C8"/>
    <w:p w:rsidR="00797464" w:rsidRDefault="00797464" w:rsidP="006D62C8"/>
    <w:p w:rsidR="009C25D3" w:rsidRDefault="009C25D3" w:rsidP="006D62C8"/>
    <w:p w:rsidR="009C25D3" w:rsidRDefault="009C25D3" w:rsidP="006D62C8"/>
    <w:p w:rsidR="00520EAC" w:rsidRPr="00FA1E5E" w:rsidRDefault="009352D1" w:rsidP="009352D1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 w:rsidRPr="009352D1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Driver</w:t>
      </w:r>
      <w:r w:rsidRPr="00FA1E5E">
        <w:rPr>
          <w:rFonts w:ascii="Times New Roman" w:hAnsi="Times New Roman"/>
          <w:b/>
          <w:color w:val="000000" w:themeColor="text1"/>
          <w:sz w:val="28"/>
        </w:rPr>
        <w:t>_</w:t>
      </w:r>
      <w:r w:rsidRPr="009352D1">
        <w:rPr>
          <w:rFonts w:ascii="Times New Roman" w:hAnsi="Times New Roman"/>
          <w:b/>
          <w:color w:val="000000" w:themeColor="text1"/>
          <w:sz w:val="28"/>
          <w:lang w:val="en-US"/>
        </w:rPr>
        <w:t>NANDSamsung</w:t>
      </w:r>
      <w:r w:rsidRPr="00FA1E5E">
        <w:rPr>
          <w:rFonts w:ascii="Times New Roman" w:hAnsi="Times New Roman"/>
          <w:b/>
          <w:color w:val="000000" w:themeColor="text1"/>
          <w:sz w:val="28"/>
        </w:rPr>
        <w:t>_</w:t>
      </w:r>
      <w:r w:rsidRPr="009352D1">
        <w:rPr>
          <w:rFonts w:ascii="Times New Roman" w:hAnsi="Times New Roman"/>
          <w:b/>
          <w:color w:val="000000" w:themeColor="text1"/>
          <w:sz w:val="28"/>
          <w:lang w:val="en-US"/>
        </w:rPr>
        <w:t>WaitWrite</w:t>
      </w:r>
    </w:p>
    <w:p w:rsidR="009352D1" w:rsidRPr="00FA1E5E" w:rsidRDefault="009352D1" w:rsidP="009352D1"/>
    <w:p w:rsidR="00E037DC" w:rsidRPr="009352D1" w:rsidRDefault="009352D1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Pr="00FA1E5E" w:rsidRDefault="006D62C8" w:rsidP="00E037DC">
      <w:r w:rsidRPr="009218A8">
        <w:tab/>
      </w:r>
      <w:r w:rsidRPr="00FA1E5E">
        <w:rPr>
          <w:color w:val="7030A0"/>
        </w:rPr>
        <w:t>#</w:t>
      </w:r>
      <w:r w:rsidRPr="006D62C8">
        <w:rPr>
          <w:color w:val="7030A0"/>
          <w:lang w:val="en-US"/>
        </w:rPr>
        <w:t>include</w:t>
      </w:r>
      <w:r w:rsidRPr="00FA1E5E">
        <w:rPr>
          <w:color w:val="7030A0"/>
        </w:rPr>
        <w:t xml:space="preserve"> </w:t>
      </w:r>
      <w:r w:rsidRPr="00FA1E5E">
        <w:t>&lt;</w:t>
      </w:r>
      <w:r w:rsidRPr="006D62C8">
        <w:rPr>
          <w:lang w:val="en-US"/>
        </w:rPr>
        <w:t>hal</w:t>
      </w:r>
      <w:r w:rsidRPr="00FA1E5E">
        <w:t>_1967</w:t>
      </w:r>
      <w:r w:rsidRPr="006D62C8">
        <w:rPr>
          <w:lang w:val="en-US"/>
        </w:rPr>
        <w:t>VN</w:t>
      </w:r>
      <w:r w:rsidR="004C1A8E" w:rsidRPr="00FA1E5E">
        <w:t>044</w:t>
      </w:r>
      <w:r w:rsidRPr="00FA1E5E">
        <w:t>.</w:t>
      </w:r>
      <w:r w:rsidRPr="006D62C8">
        <w:rPr>
          <w:lang w:val="en-US"/>
        </w:rPr>
        <w:t>h</w:t>
      </w:r>
      <w:r w:rsidRPr="00FA1E5E">
        <w:t>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FA1E5E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>void</w:t>
      </w:r>
      <w:r w:rsidRPr="00FA1E5E">
        <w:rPr>
          <w:color w:val="7030A0"/>
          <w:lang w:val="en-US"/>
        </w:rPr>
        <w:t xml:space="preserve"> </w:t>
      </w:r>
      <w:r w:rsidRPr="006D62C8">
        <w:rPr>
          <w:lang w:val="en-US"/>
        </w:rPr>
        <w:t>Driver</w:t>
      </w:r>
      <w:r w:rsidRPr="00FA1E5E">
        <w:rPr>
          <w:lang w:val="en-US"/>
        </w:rPr>
        <w:t>_</w:t>
      </w:r>
      <w:r w:rsidRPr="006D62C8">
        <w:rPr>
          <w:lang w:val="en-US"/>
        </w:rPr>
        <w:t>NANDSamsung</w:t>
      </w:r>
      <w:r w:rsidRPr="00FA1E5E">
        <w:rPr>
          <w:lang w:val="en-US"/>
        </w:rPr>
        <w:t>_</w:t>
      </w:r>
      <w:r w:rsidRPr="006D62C8">
        <w:rPr>
          <w:lang w:val="en-US"/>
        </w:rPr>
        <w:t>WaitWrite</w:t>
      </w:r>
      <w:r w:rsidRPr="00FA1E5E">
        <w:rPr>
          <w:lang w:val="en-US"/>
        </w:rPr>
        <w:t>()</w:t>
      </w:r>
    </w:p>
    <w:p w:rsidR="006D62C8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Pr="007A5838" w:rsidRDefault="007A5838" w:rsidP="006D62C8">
      <w:r w:rsidRPr="00FA1E5E">
        <w:rPr>
          <w:lang w:val="en-US"/>
        </w:rPr>
        <w:tab/>
      </w:r>
      <w:r>
        <w:t>Функция будет исполняться</w:t>
      </w:r>
      <w:r w:rsidR="00E16DCD">
        <w:t>,</w:t>
      </w:r>
      <w:r>
        <w:t xml:space="preserve"> </w:t>
      </w:r>
      <w:r w:rsidR="00AC60A0">
        <w:t>пока не будет разрешена запись</w:t>
      </w:r>
      <w:r>
        <w:t xml:space="preserve"> данных</w:t>
      </w:r>
      <w:r w:rsidR="00AC60A0" w:rsidRPr="00AC60A0">
        <w:t xml:space="preserve"> </w:t>
      </w:r>
      <w:r w:rsidR="00AC60A0">
        <w:t>в</w:t>
      </w:r>
      <w:r>
        <w:t xml:space="preserve"> </w:t>
      </w:r>
      <w:r>
        <w:rPr>
          <w:lang w:val="en-US"/>
        </w:rPr>
        <w:t>NAND</w:t>
      </w:r>
      <w:r>
        <w:t xml:space="preserve"> </w:t>
      </w:r>
      <w:r>
        <w:rPr>
          <w:lang w:val="en-US"/>
        </w:rPr>
        <w:t>Flash</w:t>
      </w:r>
      <w:r>
        <w:t>. Функция необходим</w:t>
      </w:r>
      <w:r w:rsidR="00E16DCD">
        <w:t>а</w:t>
      </w:r>
      <w:r>
        <w:t xml:space="preserve"> в случае, если пользователь будет делать запись в </w:t>
      </w:r>
      <w:r>
        <w:rPr>
          <w:lang w:val="en-US"/>
        </w:rPr>
        <w:t>NAND</w:t>
      </w:r>
      <w:r w:rsidRPr="007A5838">
        <w:t xml:space="preserve"> </w:t>
      </w:r>
      <w:r>
        <w:t>самостоятельно (без использования драйверов)</w:t>
      </w:r>
      <w:r w:rsidR="00E16DCD">
        <w:t>.</w:t>
      </w:r>
    </w:p>
    <w:p w:rsidR="006D62C8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6D62C8" w:rsidRDefault="006D62C8" w:rsidP="00E037DC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6D62C8" w:rsidRPr="006D62C8" w:rsidRDefault="00B61D6E" w:rsidP="00E16DCD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AC60A0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void){</w:t>
      </w:r>
    </w:p>
    <w:p w:rsidR="007A5838" w:rsidRPr="00A84C45" w:rsidRDefault="00B61D6E" w:rsidP="00A84C45">
      <w:pPr>
        <w:pStyle w:val="a6"/>
        <w:spacing w:after="0"/>
        <w:ind w:firstLine="696"/>
        <w:rPr>
          <w:lang w:val="en-US"/>
        </w:rPr>
      </w:pPr>
      <w:r w:rsidRPr="006D62C8">
        <w:rPr>
          <w:lang w:val="en-US"/>
        </w:rPr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LX_NAND-&gt;AR =</w:t>
      </w:r>
      <w:r w:rsidR="00EC6F3E">
        <w:rPr>
          <w:lang w:val="en-US"/>
        </w:rPr>
        <w:t>0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LX_NAND-&gt;CR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.word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 xml:space="preserve">LX_NAND-&gt;CNTR = </w:t>
      </w:r>
      <w:r w:rsidR="00C86ADA" w:rsidRPr="008333C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62C8">
        <w:rPr>
          <w:lang w:val="en-US"/>
        </w:rPr>
        <w:t>Driver_NANDSamsung_WaitWrite();</w:t>
      </w:r>
    </w:p>
    <w:p w:rsidR="006D62C8" w:rsidRDefault="007A5838" w:rsidP="007A5838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X_NAND-&gt;DR =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x12345678;</w:t>
      </w:r>
    </w:p>
    <w:p w:rsidR="007A5838" w:rsidRDefault="007A5838" w:rsidP="007A5838">
      <w:pPr>
        <w:spacing w:after="0"/>
        <w:ind w:left="708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62C8">
        <w:rPr>
          <w:lang w:val="en-US"/>
        </w:rPr>
        <w:t>Driver_NANDSamsung_WaitWrite();</w:t>
      </w:r>
    </w:p>
    <w:p w:rsidR="007A5838" w:rsidRPr="006D62C8" w:rsidRDefault="007A5838" w:rsidP="007A5838">
      <w:pPr>
        <w:spacing w:after="0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CR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.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D62C8" w:rsidRPr="006D62C8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  <w:t>}</w:t>
      </w:r>
    </w:p>
    <w:p w:rsidR="006D62C8" w:rsidRDefault="006D62C8" w:rsidP="006D62C8">
      <w:pPr>
        <w:rPr>
          <w:lang w:val="en-US"/>
        </w:rPr>
      </w:pPr>
    </w:p>
    <w:p w:rsidR="009352D1" w:rsidRDefault="009352D1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352D1" w:rsidRPr="00FA1E5E" w:rsidRDefault="009352D1" w:rsidP="009352D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352D1">
        <w:rPr>
          <w:rFonts w:ascii="Times New Roman" w:hAnsi="Times New Roman"/>
          <w:b/>
          <w:color w:val="000000" w:themeColor="text1"/>
          <w:sz w:val="28"/>
          <w:lang w:val="en-US"/>
        </w:rPr>
        <w:t>Driver_NANDSamsung_WaitRead</w:t>
      </w:r>
    </w:p>
    <w:p w:rsidR="009352D1" w:rsidRPr="00FA1E5E" w:rsidRDefault="009352D1" w:rsidP="009352D1">
      <w:pPr>
        <w:rPr>
          <w:lang w:val="en-US"/>
        </w:rPr>
      </w:pPr>
    </w:p>
    <w:p w:rsidR="009352D1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E037DC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FA1E5E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>void</w:t>
      </w:r>
      <w:r w:rsidRPr="00FA1E5E">
        <w:rPr>
          <w:color w:val="7030A0"/>
          <w:lang w:val="en-US"/>
        </w:rPr>
        <w:t xml:space="preserve"> </w:t>
      </w:r>
      <w:r w:rsidRPr="006D62C8">
        <w:rPr>
          <w:lang w:val="en-US"/>
        </w:rPr>
        <w:t>Driver</w:t>
      </w:r>
      <w:r w:rsidRPr="00FA1E5E">
        <w:rPr>
          <w:lang w:val="en-US"/>
        </w:rPr>
        <w:t>_</w:t>
      </w:r>
      <w:r w:rsidRPr="006D62C8">
        <w:rPr>
          <w:lang w:val="en-US"/>
        </w:rPr>
        <w:t>NANDSamsung</w:t>
      </w:r>
      <w:r w:rsidRPr="00FA1E5E">
        <w:rPr>
          <w:lang w:val="en-US"/>
        </w:rPr>
        <w:t>_</w:t>
      </w:r>
      <w:r w:rsidRPr="006D62C8">
        <w:rPr>
          <w:lang w:val="en-US"/>
        </w:rPr>
        <w:t>WaitRead</w:t>
      </w:r>
      <w:r w:rsidRPr="00FA1E5E">
        <w:rPr>
          <w:lang w:val="en-US"/>
        </w:rPr>
        <w:t>()</w:t>
      </w:r>
    </w:p>
    <w:p w:rsidR="006D62C8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883250" w:rsidRPr="009C25D3" w:rsidRDefault="007A5838" w:rsidP="006D62C8">
      <w:r w:rsidRPr="00FA1E5E">
        <w:rPr>
          <w:lang w:val="en-US"/>
        </w:rPr>
        <w:tab/>
      </w:r>
      <w:r>
        <w:t>Функция будет исполняться</w:t>
      </w:r>
      <w:r w:rsidR="00E16DCD">
        <w:t>,</w:t>
      </w:r>
      <w:r>
        <w:t xml:space="preserve"> пока </w:t>
      </w:r>
      <w:r w:rsidR="00AC60A0">
        <w:t>не будет разрешено чтение</w:t>
      </w:r>
      <w:r>
        <w:t xml:space="preserve"> данных из </w:t>
      </w:r>
      <w:r>
        <w:rPr>
          <w:lang w:val="en-US"/>
        </w:rPr>
        <w:t>NAND</w:t>
      </w:r>
      <w:r>
        <w:t xml:space="preserve"> </w:t>
      </w:r>
      <w:r>
        <w:rPr>
          <w:lang w:val="en-US"/>
        </w:rPr>
        <w:t>Flash</w:t>
      </w:r>
      <w:r>
        <w:t>. Функция необходим</w:t>
      </w:r>
      <w:r w:rsidR="00E16DCD">
        <w:t>а</w:t>
      </w:r>
      <w:r>
        <w:t xml:space="preserve"> в случае, если пользователь будет </w:t>
      </w:r>
      <w:r w:rsidR="00AC60A0">
        <w:t>производить чтение из</w:t>
      </w:r>
      <w:r>
        <w:t xml:space="preserve"> </w:t>
      </w:r>
      <w:r>
        <w:rPr>
          <w:lang w:val="en-US"/>
        </w:rPr>
        <w:t>NAND</w:t>
      </w:r>
      <w:r w:rsidRPr="007A5838">
        <w:t xml:space="preserve"> </w:t>
      </w:r>
      <w:r>
        <w:t>самостоятельно (без использования драйверов)</w:t>
      </w:r>
      <w:r w:rsidR="00AC60A0">
        <w:t>.</w:t>
      </w:r>
    </w:p>
    <w:p w:rsidR="006D62C8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lastRenderedPageBreak/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6D62C8" w:rsidRDefault="006D62C8" w:rsidP="00E037DC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>#</w:t>
      </w:r>
      <w:r w:rsidRPr="007A5838">
        <w:rPr>
          <w:color w:val="7030A0"/>
          <w:lang w:val="en-US"/>
        </w:rPr>
        <w:t xml:space="preserve">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6D62C8" w:rsidRPr="006D62C8" w:rsidRDefault="00B61D6E" w:rsidP="00E16DCD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void){</w:t>
      </w:r>
    </w:p>
    <w:p w:rsidR="007A5838" w:rsidRDefault="007A5838" w:rsidP="007A5838">
      <w:pPr>
        <w:spacing w:after="0"/>
        <w:ind w:left="708" w:firstLine="708"/>
        <w:rPr>
          <w:lang w:val="en-US"/>
        </w:rPr>
      </w:pPr>
      <w:r w:rsidRPr="007A5838">
        <w:rPr>
          <w:color w:val="7030A0"/>
          <w:lang w:val="en-US"/>
        </w:rPr>
        <w:t xml:space="preserve">int </w:t>
      </w:r>
      <w:r>
        <w:rPr>
          <w:lang w:val="en-US"/>
        </w:rPr>
        <w:t>data;</w:t>
      </w:r>
    </w:p>
    <w:p w:rsidR="00B61D6E" w:rsidRPr="007A5838" w:rsidRDefault="00B61D6E" w:rsidP="00B61D6E">
      <w:pPr>
        <w:pStyle w:val="a6"/>
        <w:spacing w:after="0"/>
        <w:ind w:firstLine="696"/>
        <w:rPr>
          <w:lang w:val="en-US"/>
        </w:rPr>
      </w:pPr>
      <w:r w:rsidRPr="006D62C8">
        <w:rPr>
          <w:lang w:val="en-US"/>
        </w:rPr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 xml:space="preserve">LX_NAND-&gt;AR = </w:t>
      </w:r>
      <w:r w:rsidR="00EC6F3E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LX_NAND-&gt;CR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.word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AC60A0" w:rsidRPr="00EC6F3E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 xml:space="preserve">LX_NAND-&gt;CNTR = </w:t>
      </w: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D62C8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  <w:t>Driver_NANDSamsung_WaitRead();</w:t>
      </w:r>
    </w:p>
    <w:p w:rsidR="007A5838" w:rsidRDefault="00390503" w:rsidP="007A583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 w:rsidR="004C1A8E">
        <w:rPr>
          <w:lang w:val="en-US"/>
        </w:rPr>
        <w:t>ata = LX_NA</w:t>
      </w:r>
      <w:r w:rsidR="007A5838">
        <w:rPr>
          <w:lang w:val="en-US"/>
        </w:rPr>
        <w:t>N</w:t>
      </w:r>
      <w:r w:rsidR="004C1A8E">
        <w:rPr>
          <w:lang w:val="en-US"/>
        </w:rPr>
        <w:t>D</w:t>
      </w:r>
      <w:r w:rsidR="007A5838">
        <w:rPr>
          <w:lang w:val="en-US"/>
        </w:rPr>
        <w:t>-&gt;DR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LX_NAND-&gt;CR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.word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97464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6D62C8" w:rsidRPr="006D62C8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>}</w:t>
      </w:r>
    </w:p>
    <w:p w:rsidR="006D62C8" w:rsidRDefault="006D62C8" w:rsidP="006D62C8">
      <w:pPr>
        <w:rPr>
          <w:lang w:val="en-US"/>
        </w:rPr>
      </w:pPr>
    </w:p>
    <w:p w:rsidR="009352D1" w:rsidRDefault="009352D1" w:rsidP="006D62C8">
      <w:pPr>
        <w:rPr>
          <w:lang w:val="en-US"/>
        </w:rPr>
      </w:pPr>
    </w:p>
    <w:p w:rsidR="009352D1" w:rsidRPr="009352D1" w:rsidRDefault="009C25D3" w:rsidP="009352D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lang w:val="en-US"/>
        </w:rPr>
        <w:t>Driver_NANDSamsung_WaitErase</w:t>
      </w:r>
    </w:p>
    <w:p w:rsidR="009352D1" w:rsidRPr="006D62C8" w:rsidRDefault="009352D1" w:rsidP="006D62C8">
      <w:pPr>
        <w:rPr>
          <w:lang w:val="en-US"/>
        </w:rPr>
      </w:pPr>
    </w:p>
    <w:p w:rsidR="009352D1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E037DC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Driver_NANDSamsung_WaitErase()</w:t>
      </w:r>
    </w:p>
    <w:p w:rsidR="006D62C8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Pr="008240FB" w:rsidRDefault="007A5838" w:rsidP="006D62C8">
      <w:r w:rsidRPr="009218A8">
        <w:rPr>
          <w:lang w:val="en-US"/>
        </w:rPr>
        <w:tab/>
      </w:r>
      <w:r>
        <w:t>Функция</w:t>
      </w:r>
      <w:r w:rsidRPr="00A84C45">
        <w:t xml:space="preserve"> </w:t>
      </w:r>
      <w:r>
        <w:t>будет</w:t>
      </w:r>
      <w:r w:rsidRPr="00A84C45">
        <w:t xml:space="preserve"> </w:t>
      </w:r>
      <w:r>
        <w:t>исполняться</w:t>
      </w:r>
      <w:r w:rsidR="00E16DCD">
        <w:t>,</w:t>
      </w:r>
      <w:r w:rsidRPr="00A84C45">
        <w:t xml:space="preserve"> </w:t>
      </w:r>
      <w:r w:rsidR="00E037DC">
        <w:t>пока не будет разрешена</w:t>
      </w:r>
      <w:r w:rsidRPr="00A84C45">
        <w:t xml:space="preserve"> </w:t>
      </w:r>
      <w:r>
        <w:t>очистка</w:t>
      </w:r>
      <w:r w:rsidRPr="00A84C45">
        <w:t xml:space="preserve"> </w:t>
      </w:r>
      <w:r>
        <w:rPr>
          <w:lang w:val="en-US"/>
        </w:rPr>
        <w:t>NAND</w:t>
      </w:r>
      <w:r w:rsidRPr="00A84C45">
        <w:t xml:space="preserve"> </w:t>
      </w:r>
      <w:r>
        <w:rPr>
          <w:lang w:val="en-US"/>
        </w:rPr>
        <w:t>Flash</w:t>
      </w:r>
      <w:r w:rsidRPr="00A84C45">
        <w:t xml:space="preserve">. </w:t>
      </w:r>
      <w:r>
        <w:t>Функция необходим</w:t>
      </w:r>
      <w:r w:rsidR="00E16DCD">
        <w:t>а</w:t>
      </w:r>
      <w:r>
        <w:t xml:space="preserve"> в случае, если пользователь будет делать запись в </w:t>
      </w:r>
      <w:r>
        <w:rPr>
          <w:lang w:val="en-US"/>
        </w:rPr>
        <w:t>NAND</w:t>
      </w:r>
      <w:r w:rsidRPr="007A5838">
        <w:t xml:space="preserve"> </w:t>
      </w:r>
      <w:r>
        <w:t>самостоятельно (без использования драйверов)</w:t>
      </w:r>
      <w:r w:rsidR="008240FB">
        <w:t xml:space="preserve">. Обращаю внимание на то, что после </w:t>
      </w:r>
      <w:r w:rsidR="008240FB">
        <w:rPr>
          <w:lang w:val="en-US"/>
        </w:rPr>
        <w:t>Erase</w:t>
      </w:r>
      <w:r w:rsidR="008240FB" w:rsidRPr="008240FB">
        <w:t xml:space="preserve"> </w:t>
      </w:r>
      <w:r w:rsidR="008240FB">
        <w:t xml:space="preserve">необходимо выполнить чтение из </w:t>
      </w:r>
      <w:r w:rsidR="008240FB">
        <w:rPr>
          <w:lang w:val="en-US"/>
        </w:rPr>
        <w:t>NAND</w:t>
      </w:r>
      <w:r w:rsidR="008240FB">
        <w:t xml:space="preserve"> контролера. Для подробно</w:t>
      </w:r>
      <w:r w:rsidR="00E16DCD">
        <w:t>й информации см. Спецификацию, пункт</w:t>
      </w:r>
      <w:r w:rsidR="008240FB">
        <w:t xml:space="preserve"> 1</w:t>
      </w:r>
      <w:r w:rsidR="00E16DCD">
        <w:t>9</w:t>
      </w:r>
      <w:r w:rsidR="008240FB">
        <w:t>.4.4.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 1</w:t>
      </w:r>
    </w:p>
    <w:p w:rsidR="006D62C8" w:rsidRPr="00A84C45" w:rsidRDefault="006D62C8" w:rsidP="00E037DC">
      <w:pPr>
        <w:spacing w:after="0"/>
      </w:pPr>
      <w:r w:rsidRPr="004C1A8E">
        <w:tab/>
      </w:r>
      <w:r w:rsidRPr="00A84C45">
        <w:rPr>
          <w:color w:val="7030A0"/>
        </w:rPr>
        <w:t>#</w:t>
      </w:r>
      <w:r w:rsidRPr="006D62C8">
        <w:rPr>
          <w:color w:val="7030A0"/>
          <w:lang w:val="en-US"/>
        </w:rPr>
        <w:t>include</w:t>
      </w:r>
      <w:r w:rsidRPr="00A84C45">
        <w:rPr>
          <w:color w:val="7030A0"/>
        </w:rPr>
        <w:t xml:space="preserve"> </w:t>
      </w:r>
      <w:r w:rsidRPr="00A84C45">
        <w:t>&lt;</w:t>
      </w:r>
      <w:r w:rsidRPr="006D62C8">
        <w:rPr>
          <w:lang w:val="en-US"/>
        </w:rPr>
        <w:t>hal</w:t>
      </w:r>
      <w:r w:rsidRPr="00A84C45">
        <w:t>_1967</w:t>
      </w:r>
      <w:r w:rsidRPr="006D62C8">
        <w:rPr>
          <w:lang w:val="en-US"/>
        </w:rPr>
        <w:t>VN</w:t>
      </w:r>
      <w:r w:rsidR="004C1A8E" w:rsidRPr="00A84C45">
        <w:t>044</w:t>
      </w:r>
      <w:r w:rsidRPr="00A84C45">
        <w:t>.</w:t>
      </w:r>
      <w:r w:rsidRPr="006D62C8">
        <w:rPr>
          <w:lang w:val="en-US"/>
        </w:rPr>
        <w:t>h</w:t>
      </w:r>
      <w:r w:rsidRPr="00A84C45">
        <w:t>&gt;</w:t>
      </w:r>
    </w:p>
    <w:p w:rsidR="006D62C8" w:rsidRPr="006D62C8" w:rsidRDefault="00B61D6E" w:rsidP="00E16DCD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void){</w:t>
      </w:r>
    </w:p>
    <w:p w:rsidR="000C6B8E" w:rsidRDefault="000C6B8E" w:rsidP="000C6B8E">
      <w:pPr>
        <w:spacing w:after="0"/>
        <w:ind w:left="708" w:firstLine="708"/>
        <w:rPr>
          <w:lang w:val="en-US"/>
        </w:rPr>
      </w:pPr>
      <w:r w:rsidRPr="006D62C8">
        <w:rPr>
          <w:color w:val="7030A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mp;</w:t>
      </w:r>
    </w:p>
    <w:p w:rsidR="006D62C8" w:rsidRDefault="00B61D6E" w:rsidP="00EC6F3E">
      <w:pPr>
        <w:pStyle w:val="a6"/>
        <w:spacing w:after="0"/>
        <w:ind w:firstLine="696"/>
        <w:rPr>
          <w:lang w:val="en-US"/>
        </w:rPr>
      </w:pPr>
      <w:r w:rsidRPr="006D62C8">
        <w:rPr>
          <w:lang w:val="en-US"/>
        </w:rPr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0C6B8E" w:rsidRPr="005E7CE9" w:rsidRDefault="000C6B8E" w:rsidP="00EC6F3E">
      <w:pPr>
        <w:pStyle w:val="a6"/>
        <w:spacing w:after="0"/>
        <w:ind w:firstLine="696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0C6B8E">
        <w:rPr>
          <w:lang w:val="en-US"/>
        </w:rPr>
        <w:t>LX_NAND-&gt;NAND_CFG.word = 0x00E5225C</w:t>
      </w:r>
      <w:r>
        <w:rPr>
          <w:lang w:val="en-US"/>
        </w:rPr>
        <w:t>;</w:t>
      </w:r>
      <w:r w:rsidR="005E7CE9">
        <w:rPr>
          <w:lang w:val="en-US"/>
        </w:rPr>
        <w:t xml:space="preserve"> </w:t>
      </w:r>
      <w:r w:rsidR="005E7CE9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="005E7CE9" w:rsidRPr="005E7CE9">
        <w:rPr>
          <w:rFonts w:ascii="Consolas" w:hAnsi="Consolas" w:cs="Consolas"/>
          <w:color w:val="3F7F5F"/>
          <w:sz w:val="20"/>
          <w:szCs w:val="20"/>
          <w:lang w:val="en-US"/>
        </w:rPr>
        <w:t>only address row</w:t>
      </w:r>
    </w:p>
    <w:p w:rsidR="00EC6F3E" w:rsidRPr="00EC6F3E" w:rsidRDefault="00EC6F3E" w:rsidP="00EC6F3E">
      <w:pPr>
        <w:spacing w:after="0"/>
        <w:ind w:left="708" w:firstLine="708"/>
        <w:rPr>
          <w:lang w:val="en-US"/>
        </w:rPr>
      </w:pPr>
      <w:r w:rsidRPr="00EC6F3E">
        <w:rPr>
          <w:lang w:val="en-US"/>
        </w:rPr>
        <w:t>LX_NAND-&gt;RD_CFG.word = ERASE_COMM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NAND-&gt;SR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.word = (1&lt;&lt;13);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3F7F5F"/>
          <w:sz w:val="20"/>
          <w:szCs w:val="20"/>
          <w:lang w:val="en-US"/>
        </w:rPr>
        <w:t>//reset bit 13 from Status Register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X_NAND-&gt;AR = </w:t>
      </w:r>
      <w:r w:rsidRPr="00A84C4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538135" w:themeColor="accent6" w:themeShade="BF"/>
          <w:sz w:val="20"/>
          <w:szCs w:val="20"/>
          <w:lang w:val="en-US"/>
        </w:rPr>
        <w:t>//reset 0 block</w:t>
      </w:r>
    </w:p>
    <w:p w:rsidR="000C6B8E" w:rsidRDefault="000C6B8E" w:rsidP="000C6B8E">
      <w:pPr>
        <w:spacing w:after="0"/>
        <w:ind w:left="708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6B8E">
        <w:rPr>
          <w:rFonts w:ascii="Consolas" w:hAnsi="Consolas" w:cs="Consolas"/>
          <w:color w:val="000000"/>
          <w:sz w:val="20"/>
          <w:szCs w:val="20"/>
          <w:lang w:val="en-US"/>
        </w:rPr>
        <w:t>LX_NAND-&gt;CR.word = 0x301;</w:t>
      </w:r>
      <w:r w:rsidR="007A5838"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7A5838"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A5838" w:rsidRPr="004C1A8E" w:rsidRDefault="007A5838" w:rsidP="000C6B8E">
      <w:pPr>
        <w:spacing w:after="0"/>
        <w:ind w:left="708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>LX_NAND-&gt;CNTR = 1;</w:t>
      </w: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62C8">
        <w:rPr>
          <w:lang w:val="en-US"/>
        </w:rPr>
        <w:t>Driver_NANDSamsung_WaitErase();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3F7F5F"/>
          <w:sz w:val="20"/>
          <w:szCs w:val="20"/>
          <w:lang w:val="en-US"/>
        </w:rPr>
        <w:t>//wait Erase</w:t>
      </w:r>
    </w:p>
    <w:p w:rsidR="008240FB" w:rsidRPr="007A5838" w:rsidRDefault="008240FB" w:rsidP="00824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62C8">
        <w:rPr>
          <w:lang w:val="en-US"/>
        </w:rPr>
        <w:t>Driver_NANDSamsung_Wait</w:t>
      </w:r>
      <w:r>
        <w:rPr>
          <w:lang w:val="en-US"/>
        </w:rPr>
        <w:t>Read</w:t>
      </w:r>
      <w:r w:rsidRPr="006D62C8">
        <w:rPr>
          <w:lang w:val="en-US"/>
        </w:rPr>
        <w:t>()</w:t>
      </w:r>
      <w:r>
        <w:rPr>
          <w:lang w:val="en-US"/>
        </w:rPr>
        <w:t>;</w:t>
      </w:r>
    </w:p>
    <w:p w:rsidR="007A5838" w:rsidRDefault="008240FB" w:rsidP="007A5838">
      <w:pPr>
        <w:spacing w:after="0"/>
        <w:rPr>
          <w:rFonts w:ascii="Consolas" w:hAnsi="Consolas" w:cs="Consolas"/>
          <w:color w:val="3F7F5F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mp = LX_NAND-&gt;DR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7A5838" w:rsidRPr="007A5838">
        <w:rPr>
          <w:rFonts w:ascii="Consolas" w:hAnsi="Consolas" w:cs="Consolas"/>
          <w:color w:val="3F7F5F"/>
          <w:sz w:val="20"/>
          <w:szCs w:val="20"/>
          <w:lang w:val="en-US"/>
        </w:rPr>
        <w:t>//read trash byte</w:t>
      </w:r>
    </w:p>
    <w:p w:rsidR="007A5838" w:rsidRPr="007A5838" w:rsidRDefault="007A5838" w:rsidP="007A5838">
      <w:pPr>
        <w:spacing w:after="0"/>
        <w:rPr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8240FB">
        <w:rPr>
          <w:rFonts w:ascii="Consolas" w:hAnsi="Consolas" w:cs="Consolas"/>
          <w:color w:val="000000"/>
          <w:sz w:val="20"/>
          <w:szCs w:val="20"/>
          <w:lang w:val="en-US"/>
        </w:rPr>
        <w:t>LX_NAND-&gt;CR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.word</w:t>
      </w:r>
      <w:r w:rsidRPr="008240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D62C8" w:rsidRPr="006D62C8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lastRenderedPageBreak/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6D62C8" w:rsidRPr="006D62C8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797464" w:rsidRDefault="00797464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Enable</w:t>
      </w:r>
    </w:p>
    <w:p w:rsidR="009C25D3" w:rsidRPr="009C25D3" w:rsidRDefault="009C25D3" w:rsidP="009C25D3">
      <w:pPr>
        <w:rPr>
          <w:lang w:val="en-US"/>
        </w:rPr>
      </w:pPr>
    </w:p>
    <w:p w:rsidR="009C25D3" w:rsidRPr="009C25D3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Driver_NANDSamsung_Enable(NANDSamsung_TypeDef numModel)</w:t>
      </w:r>
    </w:p>
    <w:p w:rsidR="006D62C8" w:rsidRPr="004C1A8E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B61D6E">
        <w:rPr>
          <w:color w:val="385623" w:themeColor="accent6" w:themeShade="80"/>
          <w:lang w:val="en-US"/>
        </w:rPr>
        <w:t xml:space="preserve">NANDSamsung_TypeDef </w:t>
      </w:r>
      <w:r w:rsidRPr="006D62C8">
        <w:rPr>
          <w:lang w:val="en-US"/>
        </w:rPr>
        <w:t xml:space="preserve">numModel </w:t>
      </w:r>
      <w:r w:rsidR="00B61D6E" w:rsidRPr="006D62C8">
        <w:rPr>
          <w:lang w:val="en-US"/>
        </w:rPr>
        <w:t xml:space="preserve">– </w:t>
      </w:r>
      <w:r w:rsidR="00B61D6E" w:rsidRPr="00B61D6E">
        <w:rPr>
          <w:lang w:val="en-US"/>
        </w:rPr>
        <w:t xml:space="preserve">модель </w:t>
      </w:r>
      <w:r w:rsidR="00B61D6E">
        <w:t>памяти</w:t>
      </w:r>
      <w:r w:rsidR="00B61D6E" w:rsidRPr="00B61D6E">
        <w:rPr>
          <w:lang w:val="en-US"/>
        </w:rPr>
        <w:t xml:space="preserve"> </w:t>
      </w:r>
      <w:r w:rsidR="00B61D6E">
        <w:rPr>
          <w:lang w:val="en-US"/>
        </w:rPr>
        <w:t>Samsung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Pr="007B3C19" w:rsidRDefault="00B61D6E" w:rsidP="006D62C8">
      <w:r w:rsidRPr="004C1A8E">
        <w:tab/>
      </w:r>
      <w:r>
        <w:t xml:space="preserve">Функция настраивает </w:t>
      </w:r>
      <w:r>
        <w:rPr>
          <w:lang w:val="en-US"/>
        </w:rPr>
        <w:t>NAND</w:t>
      </w:r>
      <w:r w:rsidRPr="00B61D6E">
        <w:t xml:space="preserve"> </w:t>
      </w:r>
      <w:r>
        <w:t xml:space="preserve">контролер на работу с соответствующей памятью от компании </w:t>
      </w:r>
      <w:r>
        <w:rPr>
          <w:lang w:val="en-US"/>
        </w:rPr>
        <w:t>Samsung</w:t>
      </w:r>
      <w:r w:rsidR="007B3C19">
        <w:t xml:space="preserve"> и</w:t>
      </w:r>
      <w:r w:rsidR="007B3C19" w:rsidRPr="007B3C19">
        <w:t xml:space="preserve"> </w:t>
      </w:r>
      <w:r w:rsidR="007B3C19">
        <w:t xml:space="preserve">включает альтернативные функции для </w:t>
      </w:r>
      <w:r w:rsidR="007B3C19">
        <w:rPr>
          <w:lang w:val="en-US"/>
        </w:rPr>
        <w:t>GPIO</w:t>
      </w:r>
      <w:r w:rsidR="007B3C19">
        <w:t xml:space="preserve"> </w:t>
      </w:r>
      <w:r w:rsidR="007B3C19" w:rsidRPr="007B3C19">
        <w:t>(</w:t>
      </w:r>
      <w:r w:rsidR="00E16DCD">
        <w:t>порты</w:t>
      </w:r>
      <w:r w:rsidR="007B3C19">
        <w:t xml:space="preserve"> </w:t>
      </w:r>
      <w:r w:rsidR="007B3C19">
        <w:rPr>
          <w:lang w:val="en-US"/>
        </w:rPr>
        <w:t>PxD</w:t>
      </w:r>
      <w:r w:rsidR="007B3C19" w:rsidRPr="007B3C19">
        <w:t xml:space="preserve">[16:31] </w:t>
      </w:r>
      <w:r w:rsidR="007B3C19">
        <w:t xml:space="preserve">и </w:t>
      </w:r>
      <w:r w:rsidR="007B3C19">
        <w:rPr>
          <w:lang w:val="en-US"/>
        </w:rPr>
        <w:t>PxA</w:t>
      </w:r>
      <w:r w:rsidR="007B3C19" w:rsidRPr="007B3C19">
        <w:t>[21:0])</w:t>
      </w:r>
      <w:r w:rsidR="007B3C19">
        <w:t xml:space="preserve"> на работу с </w:t>
      </w:r>
      <w:r w:rsidR="007B3C19">
        <w:rPr>
          <w:lang w:val="en-US"/>
        </w:rPr>
        <w:t>NAND</w:t>
      </w:r>
      <w:r w:rsidR="007B3C19" w:rsidRPr="007B3C19">
        <w:t>.</w:t>
      </w:r>
    </w:p>
    <w:p w:rsidR="00B61D6E" w:rsidRPr="00B61D6E" w:rsidRDefault="00B61D6E" w:rsidP="006D62C8">
      <w:r w:rsidRPr="00B61D6E">
        <w:t>Памяти, реализованные на данный момент:</w:t>
      </w:r>
    </w:p>
    <w:p w:rsidR="00B61D6E" w:rsidRPr="00B61D6E" w:rsidRDefault="00B61D6E" w:rsidP="00B61D6E">
      <w:pPr>
        <w:pStyle w:val="a6"/>
        <w:numPr>
          <w:ilvl w:val="0"/>
          <w:numId w:val="1"/>
        </w:numPr>
      </w:pPr>
      <w:r w:rsidRPr="00B61D6E">
        <w:rPr>
          <w:rFonts w:ascii="Consolas" w:hAnsi="Consolas" w:cs="Consolas"/>
          <w:i/>
          <w:iCs/>
          <w:color w:val="0000C0"/>
          <w:sz w:val="20"/>
          <w:szCs w:val="20"/>
        </w:rPr>
        <w:t>K9F8G08UXM</w:t>
      </w:r>
    </w:p>
    <w:p w:rsidR="00B61D6E" w:rsidRPr="00B61D6E" w:rsidRDefault="00B61D6E" w:rsidP="00B61D6E">
      <w:pPr>
        <w:pStyle w:val="a6"/>
        <w:numPr>
          <w:ilvl w:val="0"/>
          <w:numId w:val="1"/>
        </w:numPr>
      </w:pPr>
      <w:r w:rsidRPr="00B61D6E">
        <w:rPr>
          <w:rFonts w:ascii="Consolas" w:hAnsi="Consolas" w:cs="Consolas"/>
          <w:i/>
          <w:iCs/>
          <w:color w:val="0000C0"/>
          <w:sz w:val="20"/>
          <w:szCs w:val="20"/>
        </w:rPr>
        <w:t>K9F2G08X0B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 1</w:t>
      </w:r>
    </w:p>
    <w:p w:rsidR="006D62C8" w:rsidRDefault="006D62C8" w:rsidP="00E037DC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void){</w:t>
      </w:r>
    </w:p>
    <w:p w:rsidR="006D62C8" w:rsidRPr="004C1A8E" w:rsidRDefault="006D62C8" w:rsidP="00B61D6E">
      <w:pPr>
        <w:pStyle w:val="a6"/>
        <w:spacing w:after="0"/>
        <w:ind w:firstLine="696"/>
        <w:rPr>
          <w:lang w:val="en-US"/>
        </w:rPr>
      </w:pPr>
      <w:r w:rsidRPr="006D62C8">
        <w:rPr>
          <w:lang w:val="en-US"/>
        </w:rPr>
        <w:t>Driver_NANDSamsung_Enable(</w:t>
      </w:r>
      <w:r w:rsidR="00B61D6E" w:rsidRPr="004C1A8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  <w:t>}</w:t>
      </w:r>
    </w:p>
    <w:p w:rsidR="007B3C19" w:rsidRDefault="007B3C19" w:rsidP="006D62C8">
      <w:pPr>
        <w:rPr>
          <w:lang w:val="en-US"/>
        </w:rPr>
      </w:pPr>
    </w:p>
    <w:p w:rsid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Disable</w:t>
      </w:r>
    </w:p>
    <w:p w:rsidR="009C25D3" w:rsidRPr="009C25D3" w:rsidRDefault="009C25D3" w:rsidP="009C25D3">
      <w:pPr>
        <w:rPr>
          <w:lang w:val="en-US"/>
        </w:rPr>
      </w:pPr>
    </w:p>
    <w:p w:rsidR="009C25D3" w:rsidRPr="009C25D3" w:rsidRDefault="007B3C19" w:rsidP="007B3C19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7B3C19" w:rsidRDefault="007B3C19" w:rsidP="00E037DC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7B3C19" w:rsidRPr="006D62C8" w:rsidRDefault="007B3C19" w:rsidP="007B3C19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7B3C19" w:rsidRPr="00FB7FB3" w:rsidRDefault="007B3C19" w:rsidP="007B3C19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>void</w:t>
      </w:r>
      <w:r w:rsidRPr="00FB7FB3">
        <w:rPr>
          <w:color w:val="7030A0"/>
          <w:lang w:val="en-US"/>
        </w:rPr>
        <w:t xml:space="preserve"> </w:t>
      </w:r>
      <w:r w:rsidRPr="006D62C8">
        <w:rPr>
          <w:lang w:val="en-US"/>
        </w:rPr>
        <w:t>Driver</w:t>
      </w:r>
      <w:r w:rsidRPr="00FB7FB3">
        <w:rPr>
          <w:lang w:val="en-US"/>
        </w:rPr>
        <w:t>_</w:t>
      </w:r>
      <w:r w:rsidRPr="006D62C8">
        <w:rPr>
          <w:lang w:val="en-US"/>
        </w:rPr>
        <w:t>NANDSamsung</w:t>
      </w:r>
      <w:r w:rsidRPr="00FB7FB3">
        <w:rPr>
          <w:lang w:val="en-US"/>
        </w:rPr>
        <w:t>_</w:t>
      </w:r>
      <w:r>
        <w:rPr>
          <w:lang w:val="en-US"/>
        </w:rPr>
        <w:t>Disable</w:t>
      </w:r>
      <w:r w:rsidRPr="00FB7FB3">
        <w:rPr>
          <w:lang w:val="en-US"/>
        </w:rPr>
        <w:t>()</w:t>
      </w:r>
    </w:p>
    <w:p w:rsidR="007B3C19" w:rsidRPr="00FA1E5E" w:rsidRDefault="007B3C19" w:rsidP="007B3C19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7B3C19" w:rsidRPr="00FA1E5E" w:rsidRDefault="007B3C19" w:rsidP="007B3C19">
      <w:r w:rsidRPr="009218A8">
        <w:rPr>
          <w:lang w:val="en-US"/>
        </w:rPr>
        <w:lastRenderedPageBreak/>
        <w:tab/>
      </w:r>
      <w:r>
        <w:t>Функция</w:t>
      </w:r>
      <w:r w:rsidRPr="00FA1E5E">
        <w:t xml:space="preserve"> </w:t>
      </w:r>
      <w:r>
        <w:t>выключает</w:t>
      </w:r>
      <w:r w:rsidRPr="00FA1E5E">
        <w:t xml:space="preserve"> </w:t>
      </w:r>
      <w:r>
        <w:rPr>
          <w:lang w:val="en-US"/>
        </w:rPr>
        <w:t>NAND</w:t>
      </w:r>
      <w:r w:rsidRPr="00FA1E5E">
        <w:t xml:space="preserve"> </w:t>
      </w:r>
      <w:r>
        <w:t>контролер</w:t>
      </w:r>
      <w:r w:rsidRPr="00FA1E5E">
        <w:t xml:space="preserve"> </w:t>
      </w:r>
      <w:r>
        <w:t>и</w:t>
      </w:r>
      <w:r w:rsidRPr="00FA1E5E">
        <w:t xml:space="preserve"> </w:t>
      </w:r>
      <w:r>
        <w:t>альтернативные</w:t>
      </w:r>
      <w:r w:rsidRPr="00FA1E5E">
        <w:t xml:space="preserve"> </w:t>
      </w:r>
      <w:r>
        <w:t>функции</w:t>
      </w:r>
      <w:r w:rsidRPr="00FA1E5E">
        <w:t xml:space="preserve"> </w:t>
      </w:r>
      <w:r>
        <w:t>для</w:t>
      </w:r>
      <w:r w:rsidRPr="00FA1E5E">
        <w:t xml:space="preserve"> </w:t>
      </w:r>
      <w:r>
        <w:rPr>
          <w:lang w:val="en-US"/>
        </w:rPr>
        <w:t>GPIO</w:t>
      </w:r>
      <w:r w:rsidRPr="00FA1E5E">
        <w:t xml:space="preserve"> (</w:t>
      </w:r>
      <w:r>
        <w:t>порт</w:t>
      </w:r>
      <w:r w:rsidR="00E16DCD">
        <w:t>ы</w:t>
      </w:r>
      <w:r w:rsidRPr="00FA1E5E">
        <w:t xml:space="preserve"> </w:t>
      </w:r>
      <w:r>
        <w:rPr>
          <w:lang w:val="en-US"/>
        </w:rPr>
        <w:t>PxD</w:t>
      </w:r>
      <w:r w:rsidRPr="00FA1E5E">
        <w:t xml:space="preserve">[16:31] </w:t>
      </w:r>
      <w:r>
        <w:t>и</w:t>
      </w:r>
      <w:r w:rsidRPr="00FA1E5E">
        <w:t xml:space="preserve"> </w:t>
      </w:r>
      <w:r>
        <w:rPr>
          <w:lang w:val="en-US"/>
        </w:rPr>
        <w:t>PxA</w:t>
      </w:r>
      <w:r w:rsidRPr="00FA1E5E">
        <w:t>[21:0]).</w:t>
      </w:r>
    </w:p>
    <w:p w:rsidR="00883250" w:rsidRPr="00FA1E5E" w:rsidRDefault="00883250" w:rsidP="007B3C19"/>
    <w:p w:rsidR="00883250" w:rsidRPr="00FA1E5E" w:rsidRDefault="00883250" w:rsidP="007B3C19"/>
    <w:p w:rsidR="00883250" w:rsidRPr="00FA1E5E" w:rsidRDefault="00883250" w:rsidP="007B3C19"/>
    <w:p w:rsidR="007B3C19" w:rsidRPr="00FA1E5E" w:rsidRDefault="007B3C19" w:rsidP="007B3C19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 xml:space="preserve"> 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7B3C19" w:rsidRDefault="007B3C19" w:rsidP="00E037DC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E037DC" w:rsidRPr="006D62C8" w:rsidRDefault="007B3C19" w:rsidP="00883250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7B3C19" w:rsidRPr="006D62C8" w:rsidRDefault="007B3C19" w:rsidP="007B3C19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void){</w:t>
      </w:r>
    </w:p>
    <w:p w:rsidR="007B3C19" w:rsidRDefault="007B3C19" w:rsidP="007B3C19">
      <w:pPr>
        <w:pStyle w:val="a6"/>
        <w:spacing w:after="0"/>
        <w:ind w:firstLine="696"/>
        <w:rPr>
          <w:lang w:val="en-US"/>
        </w:rPr>
      </w:pPr>
      <w:r w:rsidRPr="006D62C8">
        <w:rPr>
          <w:lang w:val="en-US"/>
        </w:rPr>
        <w:t>Driver_NANDSamsung_Enable(</w:t>
      </w:r>
      <w:r w:rsidRPr="007B3C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AC4184" w:rsidRPr="00AC4184" w:rsidRDefault="00AC4184" w:rsidP="00AC4184">
      <w:pPr>
        <w:pStyle w:val="a6"/>
        <w:spacing w:after="0"/>
        <w:ind w:firstLine="696"/>
        <w:rPr>
          <w:lang w:val="en-US"/>
        </w:rPr>
      </w:pPr>
      <w:r w:rsidRPr="006D62C8">
        <w:rPr>
          <w:lang w:val="en-US"/>
        </w:rPr>
        <w:t>Driver_NANDSamsung_</w:t>
      </w:r>
      <w:r>
        <w:rPr>
          <w:lang w:val="en-US"/>
        </w:rPr>
        <w:t>Disable</w:t>
      </w:r>
      <w:r w:rsidRPr="006D62C8">
        <w:rPr>
          <w:lang w:val="en-US"/>
        </w:rPr>
        <w:t>(</w:t>
      </w:r>
      <w:r w:rsidRPr="00B61D6E">
        <w:rPr>
          <w:lang w:val="en-US"/>
        </w:rPr>
        <w:t>);</w:t>
      </w:r>
    </w:p>
    <w:p w:rsidR="007B3C19" w:rsidRPr="006D62C8" w:rsidRDefault="007B3C19" w:rsidP="007B3C19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7B3C19" w:rsidRPr="006D62C8" w:rsidRDefault="007B3C19" w:rsidP="007B3C19">
      <w:pPr>
        <w:rPr>
          <w:lang w:val="en-US"/>
        </w:rPr>
      </w:pPr>
      <w:r w:rsidRPr="006D62C8">
        <w:rPr>
          <w:lang w:val="en-US"/>
        </w:rPr>
        <w:tab/>
        <w:t>}</w:t>
      </w:r>
    </w:p>
    <w:p w:rsidR="007B3C19" w:rsidRDefault="007B3C19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DMANANDSamsung_WriteInsidePage</w:t>
      </w:r>
    </w:p>
    <w:p w:rsidR="009C25D3" w:rsidRPr="006D62C8" w:rsidRDefault="009C25D3" w:rsidP="006D62C8">
      <w:pPr>
        <w:rPr>
          <w:lang w:val="en-US"/>
        </w:rPr>
      </w:pPr>
    </w:p>
    <w:p w:rsidR="009C25D3" w:rsidRPr="009C25D3" w:rsidRDefault="00AC7AB3" w:rsidP="00AC7AB3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AC7AB3" w:rsidRDefault="00AC7AB3" w:rsidP="00AC7AB3">
      <w:pPr>
        <w:spacing w:after="12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AC7AB3" w:rsidRPr="006D62C8" w:rsidRDefault="00AC7AB3" w:rsidP="00AC7AB3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AC7AB3" w:rsidRDefault="00AC7AB3" w:rsidP="00AC7AB3">
      <w:pPr>
        <w:spacing w:after="12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Driver_</w:t>
      </w:r>
      <w:r>
        <w:rPr>
          <w:lang w:val="en-US"/>
        </w:rPr>
        <w:t>DMA</w:t>
      </w:r>
      <w:r w:rsidRPr="006D62C8">
        <w:rPr>
          <w:lang w:val="en-US"/>
        </w:rPr>
        <w:t>NANDSamsung_</w:t>
      </w:r>
      <w:r>
        <w:rPr>
          <w:lang w:val="en-US"/>
        </w:rPr>
        <w:t>WriteInsidePage</w:t>
      </w:r>
      <w:r w:rsidRPr="006D62C8">
        <w:rPr>
          <w:lang w:val="en-US"/>
        </w:rPr>
        <w:t xml:space="preserve"> (</w:t>
      </w:r>
      <w:r w:rsidRPr="006D62C8">
        <w:rPr>
          <w:color w:val="7030A0"/>
          <w:lang w:val="en-US"/>
        </w:rPr>
        <w:t xml:space="preserve">int </w:t>
      </w:r>
      <w:r>
        <w:rPr>
          <w:lang w:val="en-US"/>
        </w:rPr>
        <w:t xml:space="preserve">dmaCh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r>
        <w:rPr>
          <w:lang w:val="en-US"/>
        </w:rPr>
        <w:t>tcb</w:t>
      </w:r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r w:rsidRPr="00AC7AB3">
        <w:rPr>
          <w:lang w:val="en-US"/>
        </w:rPr>
        <w:t xml:space="preserve"> </w:t>
      </w:r>
      <w:r>
        <w:rPr>
          <w:lang w:val="en-US"/>
        </w:rPr>
        <w:t>dst</w:t>
      </w:r>
      <w:r w:rsidRPr="006D62C8">
        <w:rPr>
          <w:lang w:val="en-US"/>
        </w:rPr>
        <w:t>,)</w:t>
      </w:r>
    </w:p>
    <w:p w:rsidR="00AC7AB3" w:rsidRPr="00AC7AB3" w:rsidRDefault="00AC7AB3" w:rsidP="00AC7AB3">
      <w:pPr>
        <w:spacing w:after="120"/>
      </w:pPr>
      <w:r w:rsidRPr="00AC7AB3">
        <w:rPr>
          <w:lang w:val="en-US"/>
        </w:rPr>
        <w:tab/>
      </w:r>
      <w:r w:rsidRPr="006D62C8">
        <w:rPr>
          <w:color w:val="7030A0"/>
          <w:lang w:val="en-US"/>
        </w:rPr>
        <w:t>int</w:t>
      </w:r>
      <w:r w:rsidRPr="00B61D6E">
        <w:rPr>
          <w:color w:val="7030A0"/>
        </w:rPr>
        <w:t xml:space="preserve"> </w:t>
      </w:r>
      <w:r>
        <w:rPr>
          <w:lang w:val="en-US"/>
        </w:rPr>
        <w:t>dmaCh</w:t>
      </w:r>
      <w:r w:rsidRPr="00B61D6E">
        <w:t xml:space="preserve"> – </w:t>
      </w:r>
      <w:r>
        <w:t xml:space="preserve">номер канала </w:t>
      </w:r>
      <w:r>
        <w:rPr>
          <w:lang w:val="en-US"/>
        </w:rPr>
        <w:t>DMA</w:t>
      </w:r>
      <w:r w:rsidRPr="00AC7AB3">
        <w:t xml:space="preserve"> </w:t>
      </w:r>
      <w:r>
        <w:t>для записи (только 4-7 каналы)</w:t>
      </w:r>
    </w:p>
    <w:p w:rsidR="00AC7AB3" w:rsidRPr="00AC7AB3" w:rsidRDefault="00AC7AB3" w:rsidP="00AC7AB3">
      <w:pPr>
        <w:spacing w:after="120"/>
      </w:pPr>
      <w:r w:rsidRPr="00B61D6E">
        <w:tab/>
      </w:r>
      <w:r w:rsidRPr="006D62C8">
        <w:rPr>
          <w:color w:val="7030A0"/>
          <w:lang w:val="en-US"/>
        </w:rPr>
        <w:t>void</w:t>
      </w:r>
      <w:r w:rsidRPr="00B61D6E">
        <w:rPr>
          <w:color w:val="7030A0"/>
        </w:rPr>
        <w:t xml:space="preserve"> </w:t>
      </w:r>
      <w:r w:rsidRPr="00B61D6E">
        <w:t>*</w:t>
      </w:r>
      <w:r>
        <w:rPr>
          <w:lang w:val="en-US"/>
        </w:rPr>
        <w:t>tcb</w:t>
      </w:r>
      <w:r w:rsidRPr="00B61D6E">
        <w:t xml:space="preserve"> – </w:t>
      </w:r>
      <w:r>
        <w:t xml:space="preserve">указатель на значения для конфигурации регистров </w:t>
      </w:r>
      <w:r>
        <w:rPr>
          <w:lang w:val="en-US"/>
        </w:rPr>
        <w:t>TCB</w:t>
      </w:r>
    </w:p>
    <w:p w:rsidR="00AC7AB3" w:rsidRPr="00B61D6E" w:rsidRDefault="00AC7AB3" w:rsidP="00AC7AB3">
      <w:pPr>
        <w:spacing w:after="120"/>
        <w:ind w:firstLine="708"/>
      </w:pPr>
      <w:r w:rsidRPr="006D62C8">
        <w:rPr>
          <w:color w:val="7030A0"/>
          <w:lang w:val="en-US"/>
        </w:rPr>
        <w:t>void</w:t>
      </w:r>
      <w:r w:rsidRPr="00B61D6E">
        <w:rPr>
          <w:color w:val="7030A0"/>
        </w:rPr>
        <w:t xml:space="preserve"> </w:t>
      </w:r>
      <w:r w:rsidRPr="00B61D6E">
        <w:t>*</w:t>
      </w:r>
      <w:r>
        <w:rPr>
          <w:lang w:val="en-US"/>
        </w:rPr>
        <w:t>dst</w:t>
      </w:r>
      <w:r w:rsidRPr="00B61D6E">
        <w:t xml:space="preserve"> – </w:t>
      </w:r>
      <w:r>
        <w:t xml:space="preserve">адрес по которому происходит запись 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</w:p>
    <w:p w:rsidR="00AC7AB3" w:rsidRPr="009352D1" w:rsidRDefault="00AC7AB3" w:rsidP="00AC7AB3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883250" w:rsidRPr="009C25D3" w:rsidRDefault="00AC7AB3" w:rsidP="00AC7AB3">
      <w:pPr>
        <w:rPr>
          <w:lang w:val="en-US"/>
        </w:rPr>
      </w:pPr>
      <w:r>
        <w:tab/>
        <w:t xml:space="preserve">Функция выполняет запись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AC7AB3">
        <w:t xml:space="preserve"> </w:t>
      </w:r>
      <w:r>
        <w:t xml:space="preserve">по выбранному каналу </w:t>
      </w:r>
      <w:r>
        <w:rPr>
          <w:lang w:val="en-US"/>
        </w:rPr>
        <w:t>DMA</w:t>
      </w:r>
      <w:r>
        <w:t>. Ограничение – запись данных должн</w:t>
      </w:r>
      <w:r w:rsidR="00E16DCD">
        <w:t xml:space="preserve">а </w:t>
      </w:r>
      <w:r>
        <w:t>быть выполнен</w:t>
      </w:r>
      <w:r w:rsidR="00E16DCD">
        <w:t>а</w:t>
      </w:r>
      <w:r>
        <w:t xml:space="preserve"> в пределах страницы. Размер станицы можно получить с помощью функции </w:t>
      </w:r>
      <w:r>
        <w:rPr>
          <w:lang w:val="en-US"/>
        </w:rPr>
        <w:t>Driver</w:t>
      </w:r>
      <w:r>
        <w:t>_</w:t>
      </w:r>
      <w:r>
        <w:rPr>
          <w:lang w:val="en-US"/>
        </w:rPr>
        <w:t>NANDSamsung</w:t>
      </w:r>
      <w:r w:rsidRPr="00B61D6E">
        <w:t>_</w:t>
      </w:r>
      <w:r>
        <w:rPr>
          <w:lang w:val="en-US"/>
        </w:rPr>
        <w:t>GetPageSize</w:t>
      </w:r>
      <w:r w:rsidRPr="00B61D6E">
        <w:t>().</w:t>
      </w:r>
      <w:r>
        <w:t xml:space="preserve"> </w:t>
      </w:r>
      <w:r w:rsidRPr="00B61D6E">
        <w:rPr>
          <w:i/>
        </w:rPr>
        <w:t>Преимущество</w:t>
      </w:r>
      <w:r>
        <w:rPr>
          <w:i/>
        </w:rPr>
        <w:t>м</w:t>
      </w:r>
      <w:r>
        <w:t xml:space="preserve"> этой функцией является то, что запись происходит по </w:t>
      </w:r>
      <w:r>
        <w:rPr>
          <w:lang w:val="en-US"/>
        </w:rPr>
        <w:t>DMA</w:t>
      </w:r>
      <w:r w:rsidR="00E16DCD">
        <w:t>,</w:t>
      </w:r>
      <w:r w:rsidRPr="00AC7AB3">
        <w:t xml:space="preserve"> </w:t>
      </w:r>
      <w:r>
        <w:t xml:space="preserve">поэтому функция исполняется значительно быстрее своих аналогов, т.к. она не ожидает завершения записи, а только программирует и запускает выбранный канал </w:t>
      </w:r>
      <w:r>
        <w:rPr>
          <w:lang w:val="en-US"/>
        </w:rPr>
        <w:t>DMA</w:t>
      </w:r>
      <w:r>
        <w:t xml:space="preserve">, и пока идет запись по </w:t>
      </w:r>
      <w:r>
        <w:rPr>
          <w:lang w:val="en-US"/>
        </w:rPr>
        <w:t>DMA</w:t>
      </w:r>
      <w:r w:rsidR="00E16DCD">
        <w:t>,</w:t>
      </w:r>
      <w:r w:rsidRPr="00AC7AB3">
        <w:t xml:space="preserve"> </w:t>
      </w:r>
      <w:r>
        <w:t xml:space="preserve">параллельно можно продолжать исполнять остальную часть программы. Обращаю ВНИМАНИЕ на то, что отслеживать завершение чтение можно при помощи функции </w:t>
      </w:r>
      <w:r w:rsidRPr="00AC7AB3">
        <w:rPr>
          <w:rFonts w:ascii="Consolas" w:hAnsi="Consolas" w:cs="Consolas"/>
          <w:color w:val="000000"/>
          <w:sz w:val="20"/>
          <w:szCs w:val="20"/>
        </w:rPr>
        <w:t>HAL_DMA_WaitForChannel()</w:t>
      </w:r>
      <w:r>
        <w:t xml:space="preserve">(см. </w:t>
      </w:r>
      <w:r>
        <w:rPr>
          <w:lang w:val="en-US"/>
        </w:rPr>
        <w:t>HAL</w:t>
      </w:r>
      <w:r w:rsidRPr="00AC7AB3">
        <w:t>_</w:t>
      </w:r>
      <w:r>
        <w:rPr>
          <w:lang w:val="en-US"/>
        </w:rPr>
        <w:t>DMA</w:t>
      </w:r>
      <w:r>
        <w:t>) не совсем корректно, т.к</w:t>
      </w:r>
      <w:r w:rsidR="00E16DCD">
        <w:t>.</w:t>
      </w:r>
      <w:r>
        <w:t xml:space="preserve"> канал </w:t>
      </w:r>
      <w:r>
        <w:rPr>
          <w:lang w:val="en-US"/>
        </w:rPr>
        <w:t>DMA</w:t>
      </w:r>
      <w:r w:rsidRPr="00AC7AB3">
        <w:t xml:space="preserve"> </w:t>
      </w:r>
      <w:r>
        <w:t xml:space="preserve">завершит свою работу раньше, чем произойдет запись последних данных в </w:t>
      </w:r>
      <w:r>
        <w:rPr>
          <w:lang w:val="en-US"/>
        </w:rPr>
        <w:t>NAND</w:t>
      </w:r>
      <w:r w:rsidRPr="00AC7AB3">
        <w:t xml:space="preserve"> </w:t>
      </w:r>
      <w:r>
        <w:rPr>
          <w:lang w:val="en-US"/>
        </w:rPr>
        <w:t>Flash</w:t>
      </w:r>
      <w:r>
        <w:t xml:space="preserve">. Для отслеживания завершения записи данных можно использовать такую конструкцию </w:t>
      </w:r>
      <w:r w:rsidRPr="00AC7AB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LX_NAND-&gt;CNTR)</w:t>
      </w:r>
      <w:r w:rsidRPr="00AC7AB3">
        <w:t>. Запись</w:t>
      </w:r>
      <w:r>
        <w:t xml:space="preserve"> может производится как словами, так и квадрословами, в зависимости от того</w:t>
      </w:r>
      <w:r w:rsidR="00E16DCD">
        <w:t>,</w:t>
      </w:r>
      <w:r>
        <w:t xml:space="preserve"> какой режим будет выбран для </w:t>
      </w:r>
      <w:r>
        <w:rPr>
          <w:lang w:val="en-US"/>
        </w:rPr>
        <w:t>DMA</w:t>
      </w:r>
      <w:r>
        <w:t>. (</w:t>
      </w:r>
      <w:r>
        <w:rPr>
          <w:lang w:val="en-US"/>
        </w:rPr>
        <w:t>TCB</w:t>
      </w:r>
      <w:r w:rsidRPr="00AC7AB3">
        <w:t>_</w:t>
      </w:r>
      <w:r>
        <w:rPr>
          <w:lang w:val="en-US"/>
        </w:rPr>
        <w:t>NORMAL</w:t>
      </w:r>
      <w:r w:rsidRPr="00AC7AB3">
        <w:t xml:space="preserve"> </w:t>
      </w:r>
      <w:r>
        <w:t xml:space="preserve">или </w:t>
      </w:r>
      <w:r>
        <w:rPr>
          <w:lang w:val="en-US"/>
        </w:rPr>
        <w:t>TCB</w:t>
      </w:r>
      <w:r w:rsidRPr="00AC7AB3">
        <w:t>_</w:t>
      </w:r>
      <w:r>
        <w:rPr>
          <w:lang w:val="en-US"/>
        </w:rPr>
        <w:t>QUAD</w:t>
      </w:r>
      <w:r w:rsidR="00E16DCD">
        <w:t>).  Так</w:t>
      </w:r>
      <w:r>
        <w:t xml:space="preserve">же </w:t>
      </w:r>
      <w:r>
        <w:lastRenderedPageBreak/>
        <w:t xml:space="preserve">рекомендуется для определения завершения записи сначала использовать функцию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AC7AB3">
        <w:rPr>
          <w:rFonts w:ascii="Consolas" w:hAnsi="Consolas" w:cs="Consolas"/>
          <w:color w:val="000000"/>
          <w:sz w:val="20"/>
          <w:szCs w:val="20"/>
        </w:rPr>
        <w:t>_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AC7AB3">
        <w:rPr>
          <w:rFonts w:ascii="Consolas" w:hAnsi="Consolas" w:cs="Consolas"/>
          <w:color w:val="000000"/>
          <w:sz w:val="20"/>
          <w:szCs w:val="20"/>
        </w:rPr>
        <w:t>_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WaitForChannel</w:t>
      </w:r>
      <w:r w:rsidR="00E16DCD">
        <w:rPr>
          <w:rFonts w:ascii="Consolas" w:hAnsi="Consolas" w:cs="Consolas"/>
          <w:color w:val="000000"/>
          <w:sz w:val="20"/>
          <w:szCs w:val="20"/>
        </w:rPr>
        <w:t>(),</w:t>
      </w:r>
      <w:r>
        <w:t>читая з</w:t>
      </w:r>
      <w:r w:rsidR="00E16DCD">
        <w:t>начение, которое она возвращает</w:t>
      </w:r>
      <w:r>
        <w:t xml:space="preserve"> для отслеживания ошибки при работе канала </w:t>
      </w:r>
      <w:r>
        <w:rPr>
          <w:lang w:val="en-US"/>
        </w:rPr>
        <w:t>DMA</w:t>
      </w:r>
      <w:r>
        <w:t xml:space="preserve">, а затем использовать конструкцию </w:t>
      </w:r>
      <w:r w:rsidRPr="00AC7AB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LX_NAND-&gt;CNTR)(см. Пример</w:t>
      </w: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4C1A8E">
        <w:rPr>
          <w:lang w:val="en-US"/>
        </w:rPr>
        <w:t>.</w:t>
      </w:r>
    </w:p>
    <w:p w:rsidR="00AC7AB3" w:rsidRPr="00FA1E5E" w:rsidRDefault="00AC7AB3" w:rsidP="00AC7AB3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AC7AB3" w:rsidRPr="00AC7AB3" w:rsidRDefault="00AC7AB3" w:rsidP="00AC7AB3">
      <w:pPr>
        <w:spacing w:after="0"/>
        <w:rPr>
          <w:lang w:val="en-US"/>
        </w:rPr>
      </w:pPr>
      <w:r w:rsidRPr="00AC7AB3">
        <w:rPr>
          <w:lang w:val="en-US"/>
        </w:rPr>
        <w:tab/>
      </w:r>
      <w:r w:rsidRPr="00AC7AB3">
        <w:rPr>
          <w:color w:val="7030A0"/>
          <w:lang w:val="en-US"/>
        </w:rPr>
        <w:t>#</w:t>
      </w:r>
      <w:r w:rsidRPr="006D62C8">
        <w:rPr>
          <w:color w:val="7030A0"/>
          <w:lang w:val="en-US"/>
        </w:rPr>
        <w:t>include</w:t>
      </w:r>
      <w:r w:rsidRPr="00AC7AB3">
        <w:rPr>
          <w:color w:val="7030A0"/>
          <w:lang w:val="en-US"/>
        </w:rPr>
        <w:t xml:space="preserve"> </w:t>
      </w:r>
      <w:r w:rsidRPr="00AC7AB3">
        <w:rPr>
          <w:lang w:val="en-US"/>
        </w:rPr>
        <w:t>&lt;</w:t>
      </w:r>
      <w:r w:rsidRPr="006D62C8">
        <w:rPr>
          <w:lang w:val="en-US"/>
        </w:rPr>
        <w:t>hal</w:t>
      </w:r>
      <w:r w:rsidRPr="00AC7AB3">
        <w:rPr>
          <w:lang w:val="en-US"/>
        </w:rPr>
        <w:t>_1967</w:t>
      </w:r>
      <w:r w:rsidRPr="006D62C8">
        <w:rPr>
          <w:lang w:val="en-US"/>
        </w:rPr>
        <w:t>VN</w:t>
      </w:r>
      <w:r w:rsidR="004C1A8E">
        <w:rPr>
          <w:lang w:val="en-US"/>
        </w:rPr>
        <w:t>044</w:t>
      </w:r>
      <w:r w:rsidRPr="00AC7AB3">
        <w:rPr>
          <w:lang w:val="en-US"/>
        </w:rPr>
        <w:t>.</w:t>
      </w:r>
      <w:r w:rsidRPr="006D62C8">
        <w:rPr>
          <w:lang w:val="en-US"/>
        </w:rPr>
        <w:t>h</w:t>
      </w:r>
      <w:r w:rsidRPr="00AC7AB3">
        <w:rPr>
          <w:lang w:val="en-US"/>
        </w:rPr>
        <w:t>&gt;</w:t>
      </w:r>
    </w:p>
    <w:p w:rsidR="00AC7AB3" w:rsidRPr="0047692F" w:rsidRDefault="00AC7AB3" w:rsidP="00AC7AB3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AC7AB3" w:rsidRDefault="00AC7AB3" w:rsidP="00AC7AB3">
      <w:pPr>
        <w:spacing w:after="0"/>
        <w:rPr>
          <w:lang w:val="en-US"/>
        </w:rPr>
      </w:pPr>
      <w:r w:rsidRPr="00AC7AB3">
        <w:rPr>
          <w:lang w:val="en-US"/>
        </w:rPr>
        <w:tab/>
      </w:r>
      <w:r w:rsidRPr="006D62C8">
        <w:rPr>
          <w:color w:val="7030A0"/>
          <w:lang w:val="en-US"/>
        </w:rPr>
        <w:t xml:space="preserve">#define </w:t>
      </w:r>
      <w:r>
        <w:rPr>
          <w:lang w:val="en-US"/>
        </w:rPr>
        <w:t>DATA_SIZE 0x50</w:t>
      </w:r>
    </w:p>
    <w:p w:rsidR="00D92C41" w:rsidRDefault="00D92C41" w:rsidP="00D92C41">
      <w:pPr>
        <w:spacing w:after="0"/>
        <w:ind w:firstLine="708"/>
        <w:rPr>
          <w:lang w:val="en-US"/>
        </w:rPr>
      </w:pPr>
      <w:r w:rsidRPr="00E037DC">
        <w:rPr>
          <w:rFonts w:ascii="Consolas" w:hAnsi="Consolas" w:cs="Consolas"/>
          <w:bCs/>
          <w:color w:val="7030A0"/>
          <w:sz w:val="20"/>
          <w:szCs w:val="20"/>
          <w:lang w:val="en-US"/>
        </w:rPr>
        <w:t>__attribute__</w:t>
      </w:r>
      <w:r w:rsidRPr="00E037DC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</w:p>
    <w:p w:rsidR="00AC7AB3" w:rsidRDefault="00AC7AB3" w:rsidP="00AC7AB3">
      <w:pPr>
        <w:spacing w:after="0"/>
        <w:rPr>
          <w:lang w:val="en-US"/>
        </w:rPr>
      </w:pPr>
      <w:r>
        <w:rPr>
          <w:lang w:val="en-US"/>
        </w:rPr>
        <w:tab/>
      </w:r>
      <w:r w:rsidRPr="00B61D6E">
        <w:rPr>
          <w:color w:val="7030A0"/>
          <w:lang w:val="en-US"/>
        </w:rPr>
        <w:t xml:space="preserve">int </w:t>
      </w:r>
      <w:r>
        <w:rPr>
          <w:lang w:val="en-US"/>
        </w:rPr>
        <w:t>dataArr[</w:t>
      </w:r>
      <w:r w:rsidR="008333C7">
        <w:rPr>
          <w:lang w:val="en-US"/>
        </w:rPr>
        <w:t>DATA_SIZE</w:t>
      </w:r>
      <w:r>
        <w:rPr>
          <w:lang w:val="en-US"/>
        </w:rPr>
        <w:t>];</w:t>
      </w:r>
    </w:p>
    <w:p w:rsidR="00AC7AB3" w:rsidRPr="00B61D6E" w:rsidRDefault="00AC7AB3" w:rsidP="00AC7AB3">
      <w:pPr>
        <w:spacing w:after="0"/>
        <w:rPr>
          <w:lang w:val="en-US"/>
        </w:rPr>
      </w:pPr>
    </w:p>
    <w:p w:rsidR="00AC7AB3" w:rsidRDefault="00AC7AB3" w:rsidP="00AC7AB3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void){</w:t>
      </w:r>
    </w:p>
    <w:p w:rsidR="00AC7AB3" w:rsidRDefault="00AC7AB3" w:rsidP="00AC7AB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C7AB3">
        <w:rPr>
          <w:color w:val="7030A0"/>
          <w:lang w:val="en-US"/>
        </w:rPr>
        <w:t xml:space="preserve">int </w:t>
      </w:r>
      <w:r>
        <w:rPr>
          <w:lang w:val="en-US"/>
        </w:rPr>
        <w:t>dmaSt, errCount = 0;</w:t>
      </w:r>
    </w:p>
    <w:p w:rsidR="008333C7" w:rsidRDefault="008333C7" w:rsidP="008333C7">
      <w:pPr>
        <w:spacing w:after="0"/>
        <w:ind w:left="708" w:firstLine="708"/>
        <w:rPr>
          <w:lang w:val="en-US"/>
        </w:rPr>
      </w:pPr>
      <w:r w:rsidRPr="008333C7">
        <w:rPr>
          <w:color w:val="7030A0"/>
          <w:lang w:val="en-US"/>
        </w:rPr>
        <w:t>unsigned int</w:t>
      </w:r>
      <w:r w:rsidR="00461B72">
        <w:rPr>
          <w:color w:val="7030A0"/>
          <w:lang w:val="en-US"/>
        </w:rPr>
        <w:t xml:space="preserve"> </w:t>
      </w:r>
      <w:r w:rsidR="00461B72" w:rsidRPr="00461B72">
        <w:rPr>
          <w:rFonts w:ascii="Consolas" w:hAnsi="Consolas" w:cs="Consolas"/>
          <w:bCs/>
          <w:color w:val="7030A0"/>
          <w:sz w:val="20"/>
          <w:szCs w:val="20"/>
          <w:lang w:val="en-US"/>
        </w:rPr>
        <w:t>__attribute__</w:t>
      </w:r>
      <w:r w:rsidR="00461B72" w:rsidRPr="00461B72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8333C7">
        <w:rPr>
          <w:lang w:val="en-US"/>
        </w:rPr>
        <w:t xml:space="preserve"> tcb[4];</w:t>
      </w:r>
    </w:p>
    <w:p w:rsidR="00AC7AB3" w:rsidRDefault="00AC7AB3" w:rsidP="00AC7AB3">
      <w:pPr>
        <w:spacing w:after="0"/>
        <w:ind w:left="708" w:firstLine="708"/>
        <w:rPr>
          <w:lang w:val="en-US"/>
        </w:rPr>
      </w:pPr>
      <w:r w:rsidRPr="00B61D6E">
        <w:rPr>
          <w:lang w:val="en-US"/>
        </w:rPr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TCB Config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tcb[0] = </w:t>
      </w:r>
      <w:r w:rsidR="00D92C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D92C41" w:rsidRPr="008333C7">
        <w:rPr>
          <w:color w:val="7030A0"/>
          <w:lang w:val="en-US"/>
        </w:rPr>
        <w:t>unsigned int</w:t>
      </w:r>
      <w:r w:rsidR="00D92C41">
        <w:rPr>
          <w:color w:val="7030A0"/>
          <w:lang w:val="en-US"/>
        </w:rPr>
        <w:t>)</w:t>
      </w:r>
      <w:r w:rsidR="00D92C41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&amp;dataArr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tcb[1] =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_SIZE&lt;&lt;16 |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tcb[2] = 0;</w:t>
      </w:r>
    </w:p>
    <w:p w:rsidR="00AC7AB3" w:rsidRPr="00AC7AB3" w:rsidRDefault="00AC7AB3" w:rsidP="00AC7AB3">
      <w:pPr>
        <w:spacing w:after="0"/>
        <w:rPr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  <w:t>tcb[3] = TCB_INTMEM | TCB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QUAD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Driver_DMANANDSamsung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rite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InsideP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4,&amp;tcb,</w:t>
      </w:r>
      <w:r w:rsidR="00D92C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D92C41" w:rsidRPr="008333C7">
        <w:rPr>
          <w:color w:val="7030A0"/>
          <w:lang w:val="en-US"/>
        </w:rPr>
        <w:t>unsigned int</w:t>
      </w:r>
      <w:r w:rsidR="00D92C41">
        <w:rPr>
          <w:color w:val="7030A0"/>
          <w:lang w:val="en-US"/>
        </w:rPr>
        <w:t xml:space="preserve"> </w:t>
      </w:r>
      <w:r w:rsidR="00D92C41" w:rsidRPr="00D92C41">
        <w:rPr>
          <w:lang w:val="en-US"/>
        </w:rPr>
        <w:t>*)</w:t>
      </w:r>
      <w:r w:rsidR="00D92C41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0x210);</w:t>
      </w:r>
    </w:p>
    <w:p w:rsidR="00AC7AB3" w:rsidRDefault="00AC7AB3" w:rsidP="00AC7AB3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St = HAL_DMA_WaitForChannel(4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7AB3" w:rsidRDefault="00AC7AB3" w:rsidP="00AC7AB3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7030A0"/>
          <w:sz w:val="20"/>
          <w:szCs w:val="20"/>
          <w:lang w:val="en-US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dmaSt) errCount++;</w:t>
      </w:r>
    </w:p>
    <w:p w:rsidR="00AC7AB3" w:rsidRPr="00AC7AB3" w:rsidRDefault="00AC7AB3" w:rsidP="00AC7AB3">
      <w:pPr>
        <w:spacing w:after="0"/>
        <w:ind w:left="708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C7AB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(LX_NAND-&gt;CNTR);</w:t>
      </w:r>
    </w:p>
    <w:p w:rsidR="00AC7AB3" w:rsidRPr="006D62C8" w:rsidRDefault="00AC7AB3" w:rsidP="00AC7AB3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return </w:t>
      </w:r>
      <w:r w:rsidR="00FA1E5E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6D62C8">
        <w:rPr>
          <w:lang w:val="en-US"/>
        </w:rPr>
        <w:t>;</w:t>
      </w:r>
    </w:p>
    <w:p w:rsidR="006D62C8" w:rsidRPr="006D62C8" w:rsidRDefault="00AC7AB3" w:rsidP="00E037DC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WriteInsidePage</w:t>
      </w:r>
    </w:p>
    <w:p w:rsidR="009C25D3" w:rsidRPr="009C25D3" w:rsidRDefault="009C25D3" w:rsidP="009C25D3">
      <w:pPr>
        <w:rPr>
          <w:lang w:val="en-US"/>
        </w:rPr>
      </w:pPr>
    </w:p>
    <w:p w:rsidR="009C25D3" w:rsidRPr="00F13247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Driver_NANDSamsung_Write</w:t>
      </w:r>
      <w:r w:rsidR="00B61D6E">
        <w:rPr>
          <w:lang w:val="en-US"/>
        </w:rPr>
        <w:t>InsidePage</w:t>
      </w:r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 xml:space="preserve">*src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 xml:space="preserve">*dst, 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size)</w:t>
      </w:r>
    </w:p>
    <w:p w:rsidR="006D62C8" w:rsidRPr="00B61D6E" w:rsidRDefault="006D62C8" w:rsidP="006D62C8"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>void</w:t>
      </w:r>
      <w:r w:rsidRPr="00B61D6E">
        <w:rPr>
          <w:color w:val="7030A0"/>
        </w:rPr>
        <w:t xml:space="preserve"> </w:t>
      </w:r>
      <w:r w:rsidRPr="00B61D6E">
        <w:t>*</w:t>
      </w:r>
      <w:r w:rsidRPr="006D62C8">
        <w:rPr>
          <w:lang w:val="en-US"/>
        </w:rPr>
        <w:t>src</w:t>
      </w:r>
      <w:r w:rsidRPr="00B61D6E">
        <w:t xml:space="preserve"> – </w:t>
      </w:r>
      <w:r w:rsidR="00B61D6E">
        <w:t>указатель на источник данных</w:t>
      </w:r>
    </w:p>
    <w:p w:rsidR="006D62C8" w:rsidRPr="00B61D6E" w:rsidRDefault="006D62C8" w:rsidP="006D62C8">
      <w:r w:rsidRPr="00B61D6E">
        <w:tab/>
      </w:r>
      <w:r w:rsidRPr="006D62C8">
        <w:rPr>
          <w:color w:val="7030A0"/>
          <w:lang w:val="en-US"/>
        </w:rPr>
        <w:t>void</w:t>
      </w:r>
      <w:r w:rsidRPr="00B61D6E">
        <w:rPr>
          <w:color w:val="7030A0"/>
        </w:rPr>
        <w:t xml:space="preserve"> </w:t>
      </w:r>
      <w:r w:rsidRPr="00B61D6E">
        <w:t>*</w:t>
      </w:r>
      <w:r w:rsidRPr="006D62C8">
        <w:rPr>
          <w:lang w:val="en-US"/>
        </w:rPr>
        <w:t>dst</w:t>
      </w:r>
      <w:r w:rsidRPr="00B61D6E">
        <w:t xml:space="preserve"> –</w:t>
      </w:r>
      <w:r w:rsidR="00B61D6E">
        <w:t xml:space="preserve">адрес записи данных в </w:t>
      </w:r>
      <w:r w:rsidR="00B61D6E">
        <w:rPr>
          <w:lang w:val="en-US"/>
        </w:rPr>
        <w:t>NAND</w:t>
      </w:r>
      <w:r w:rsidR="00B61D6E" w:rsidRPr="00B61D6E">
        <w:t xml:space="preserve"> </w:t>
      </w:r>
      <w:r w:rsidR="00B61D6E">
        <w:rPr>
          <w:lang w:val="en-US"/>
        </w:rPr>
        <w:t>Flash</w:t>
      </w:r>
      <w:r w:rsidR="00B61D6E" w:rsidRPr="00B61D6E">
        <w:t xml:space="preserve"> </w:t>
      </w:r>
      <w:r w:rsidR="00B61D6E">
        <w:t>памяти</w:t>
      </w:r>
    </w:p>
    <w:p w:rsidR="006D62C8" w:rsidRPr="00B61D6E" w:rsidRDefault="006D62C8" w:rsidP="006D62C8">
      <w:r w:rsidRPr="00B61D6E">
        <w:tab/>
      </w:r>
      <w:r w:rsidRPr="006D62C8">
        <w:rPr>
          <w:color w:val="7030A0"/>
          <w:lang w:val="en-US"/>
        </w:rPr>
        <w:t>int</w:t>
      </w:r>
      <w:r w:rsidRPr="00B61D6E">
        <w:rPr>
          <w:color w:val="7030A0"/>
        </w:rPr>
        <w:t xml:space="preserve"> </w:t>
      </w:r>
      <w:r w:rsidRPr="006D62C8">
        <w:rPr>
          <w:lang w:val="en-US"/>
        </w:rPr>
        <w:t>size</w:t>
      </w:r>
      <w:r w:rsidRPr="00B61D6E">
        <w:t xml:space="preserve"> – </w:t>
      </w:r>
      <w:r w:rsidR="00B61D6E">
        <w:t xml:space="preserve">количество записываемых в </w:t>
      </w:r>
      <w:r w:rsidR="00B61D6E">
        <w:rPr>
          <w:lang w:val="en-US"/>
        </w:rPr>
        <w:t>NAND</w:t>
      </w:r>
      <w:r w:rsidR="00B61D6E" w:rsidRPr="00B61D6E">
        <w:t xml:space="preserve"> </w:t>
      </w:r>
      <w:r w:rsidR="00B61D6E">
        <w:rPr>
          <w:lang w:val="en-US"/>
        </w:rPr>
        <w:t>Flash</w:t>
      </w:r>
      <w:r w:rsidR="00B61D6E" w:rsidRPr="00B61D6E">
        <w:t xml:space="preserve"> </w:t>
      </w:r>
      <w:r w:rsidR="00B61D6E">
        <w:t>данных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883250" w:rsidRPr="00B61D6E" w:rsidRDefault="00B61D6E" w:rsidP="006D62C8">
      <w:r>
        <w:tab/>
        <w:t xml:space="preserve">Функция выполняет запись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B61D6E">
        <w:t xml:space="preserve"> </w:t>
      </w:r>
      <w:r>
        <w:t xml:space="preserve">процессором. </w:t>
      </w:r>
      <w:r w:rsidRPr="00B61D6E">
        <w:rPr>
          <w:i/>
        </w:rPr>
        <w:t>Ограничение</w:t>
      </w:r>
      <w:r>
        <w:rPr>
          <w:i/>
        </w:rPr>
        <w:t xml:space="preserve"> </w:t>
      </w:r>
      <w:r>
        <w:t xml:space="preserve">состоит в том, что пользователь должен сам следить за тем, чтобы записываемы данные лежали в пределах одной страницы. Размер страницы в Кбайтах можно получить при помощи функции </w:t>
      </w:r>
      <w:r>
        <w:rPr>
          <w:lang w:val="en-US"/>
        </w:rPr>
        <w:lastRenderedPageBreak/>
        <w:t>Driver</w:t>
      </w:r>
      <w:r>
        <w:t>_</w:t>
      </w:r>
      <w:r>
        <w:rPr>
          <w:lang w:val="en-US"/>
        </w:rPr>
        <w:t>NANDSamsung</w:t>
      </w:r>
      <w:r w:rsidRPr="00B61D6E">
        <w:t>_</w:t>
      </w:r>
      <w:r>
        <w:rPr>
          <w:lang w:val="en-US"/>
        </w:rPr>
        <w:t>GetPageSize</w:t>
      </w:r>
      <w:r w:rsidRPr="00B61D6E">
        <w:t xml:space="preserve">(). </w:t>
      </w:r>
      <w:r w:rsidRPr="00B61D6E">
        <w:rPr>
          <w:i/>
        </w:rPr>
        <w:t>Преимущество</w:t>
      </w:r>
      <w:r>
        <w:rPr>
          <w:i/>
        </w:rPr>
        <w:t>м</w:t>
      </w:r>
      <w:r>
        <w:t xml:space="preserve"> этой функцией является то, что она работает несколько быстрее, чем </w:t>
      </w:r>
      <w:r w:rsidRPr="006D62C8">
        <w:rPr>
          <w:lang w:val="en-US"/>
        </w:rPr>
        <w:t>Driver</w:t>
      </w:r>
      <w:r w:rsidRPr="00B61D6E">
        <w:t>_</w:t>
      </w:r>
      <w:r w:rsidRPr="006D62C8">
        <w:rPr>
          <w:lang w:val="en-US"/>
        </w:rPr>
        <w:t>NANDSamsung</w:t>
      </w:r>
      <w:r w:rsidRPr="00B61D6E">
        <w:t>_</w:t>
      </w:r>
      <w:r w:rsidRPr="006D62C8">
        <w:rPr>
          <w:lang w:val="en-US"/>
        </w:rPr>
        <w:t>Write</w:t>
      </w:r>
      <w:r>
        <w:rPr>
          <w:lang w:val="en-US"/>
        </w:rPr>
        <w:t>Burst</w:t>
      </w:r>
      <w:r w:rsidRPr="00B61D6E">
        <w:t>()</w:t>
      </w:r>
      <w:r>
        <w:t>. Запись производится процессором и в словах (4 байта).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 1</w:t>
      </w:r>
    </w:p>
    <w:p w:rsidR="006D62C8" w:rsidRPr="00FA1E5E" w:rsidRDefault="006D62C8" w:rsidP="00E037DC">
      <w:pPr>
        <w:spacing w:after="0"/>
      </w:pPr>
      <w:r w:rsidRPr="00FA1E5E">
        <w:tab/>
      </w:r>
      <w:r w:rsidRPr="00FA1E5E">
        <w:rPr>
          <w:color w:val="7030A0"/>
        </w:rPr>
        <w:t>#</w:t>
      </w:r>
      <w:r w:rsidRPr="006D62C8">
        <w:rPr>
          <w:color w:val="7030A0"/>
          <w:lang w:val="en-US"/>
        </w:rPr>
        <w:t>include</w:t>
      </w:r>
      <w:r w:rsidRPr="00FA1E5E">
        <w:rPr>
          <w:color w:val="7030A0"/>
        </w:rPr>
        <w:t xml:space="preserve"> </w:t>
      </w:r>
      <w:r w:rsidRPr="00FA1E5E">
        <w:t>&lt;</w:t>
      </w:r>
      <w:r w:rsidRPr="006D62C8">
        <w:rPr>
          <w:lang w:val="en-US"/>
        </w:rPr>
        <w:t>hal</w:t>
      </w:r>
      <w:r w:rsidRPr="00FA1E5E">
        <w:t>_1967</w:t>
      </w:r>
      <w:r w:rsidRPr="006D62C8">
        <w:rPr>
          <w:lang w:val="en-US"/>
        </w:rPr>
        <w:t>VN</w:t>
      </w:r>
      <w:r w:rsidR="004C1A8E" w:rsidRPr="00FA1E5E">
        <w:t>044</w:t>
      </w:r>
      <w:r w:rsidRPr="00FA1E5E">
        <w:t>.</w:t>
      </w:r>
      <w:r w:rsidRPr="006D62C8">
        <w:rPr>
          <w:lang w:val="en-US"/>
        </w:rPr>
        <w:t>h</w:t>
      </w:r>
      <w:r w:rsidRPr="00FA1E5E">
        <w:t>&gt;</w:t>
      </w:r>
    </w:p>
    <w:p w:rsidR="00B61D6E" w:rsidRPr="00B61D6E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1124D0" w:rsidRDefault="001124D0" w:rsidP="001124D0">
      <w:pPr>
        <w:spacing w:after="0"/>
        <w:ind w:firstLine="708"/>
        <w:rPr>
          <w:lang w:val="en-US"/>
        </w:rPr>
      </w:pPr>
      <w:r w:rsidRPr="006D62C8">
        <w:rPr>
          <w:color w:val="7030A0"/>
          <w:lang w:val="en-US"/>
        </w:rPr>
        <w:t xml:space="preserve">#define </w:t>
      </w:r>
      <w:r>
        <w:rPr>
          <w:lang w:val="en-US"/>
        </w:rPr>
        <w:t xml:space="preserve">DATA_SIZE </w:t>
      </w:r>
      <w:r w:rsidRPr="001124D0">
        <w:rPr>
          <w:lang w:val="en-US"/>
        </w:rPr>
        <w:t>16</w:t>
      </w:r>
      <w:r w:rsidR="00B61D6E">
        <w:rPr>
          <w:lang w:val="en-US"/>
        </w:rPr>
        <w:tab/>
      </w:r>
    </w:p>
    <w:p w:rsidR="00B61D6E" w:rsidRPr="006D62C8" w:rsidRDefault="00B61D6E" w:rsidP="001124D0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int </w:t>
      </w:r>
      <w:r>
        <w:rPr>
          <w:lang w:val="en-US"/>
        </w:rPr>
        <w:t>data[</w:t>
      </w:r>
      <w:r w:rsidR="001124D0">
        <w:rPr>
          <w:lang w:val="en-US"/>
        </w:rPr>
        <w:t>DATA_SIZE</w:t>
      </w:r>
      <w:r>
        <w:rPr>
          <w:lang w:val="en-US"/>
        </w:rPr>
        <w:t>];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void){</w:t>
      </w:r>
    </w:p>
    <w:p w:rsidR="009218A8" w:rsidRDefault="001124D0" w:rsidP="00112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0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0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9218A8">
        <w:rPr>
          <w:rFonts w:ascii="Consolas" w:hAnsi="Consolas" w:cs="Consolas"/>
          <w:color w:val="000000"/>
          <w:sz w:val="20"/>
          <w:szCs w:val="20"/>
          <w:lang w:val="en-US"/>
        </w:rPr>
        <w:t>int i;</w:t>
      </w:r>
    </w:p>
    <w:p w:rsidR="001124D0" w:rsidRPr="004D3F9B" w:rsidRDefault="001124D0" w:rsidP="009218A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24D0">
        <w:rPr>
          <w:rFonts w:ascii="Consolas" w:hAnsi="Consolas" w:cs="Consolas"/>
          <w:bCs/>
          <w:color w:val="7030A0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i=</w:t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0; i&lt;</w:t>
      </w:r>
      <w:r w:rsidRPr="004D3F9B">
        <w:rPr>
          <w:rFonts w:ascii="Consolas" w:hAnsi="Consolas" w:cs="Consolas"/>
          <w:color w:val="000000"/>
          <w:sz w:val="20"/>
          <w:szCs w:val="20"/>
          <w:lang w:val="en-US"/>
        </w:rPr>
        <w:t>DATA_SIZE</w:t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; i++)</w:t>
      </w:r>
    </w:p>
    <w:p w:rsidR="001124D0" w:rsidRPr="004D3F9B" w:rsidRDefault="001124D0" w:rsidP="001124D0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data</w:t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[i] = i;</w:t>
      </w:r>
    </w:p>
    <w:p w:rsidR="00B61D6E" w:rsidRPr="00B61D6E" w:rsidRDefault="00B61D6E" w:rsidP="00B61D6E">
      <w:pPr>
        <w:spacing w:after="0"/>
        <w:rPr>
          <w:lang w:val="en-US"/>
        </w:rPr>
      </w:pPr>
      <w:r w:rsidRPr="00B61D6E">
        <w:rPr>
          <w:lang w:val="en-US"/>
        </w:rPr>
        <w:tab/>
      </w:r>
      <w:r w:rsidRPr="00B61D6E">
        <w:rPr>
          <w:lang w:val="en-US"/>
        </w:rPr>
        <w:tab/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  <w:t>Driver_NANDSamsung_Write</w:t>
      </w:r>
      <w:r w:rsidR="00B61D6E">
        <w:rPr>
          <w:lang w:val="en-US"/>
        </w:rPr>
        <w:t>InsidePage</w:t>
      </w:r>
      <w:r w:rsidRPr="00B61D6E">
        <w:rPr>
          <w:lang w:val="en-US"/>
        </w:rPr>
        <w:t>(</w:t>
      </w:r>
      <w:r w:rsidR="00B61D6E" w:rsidRPr="00B61D6E">
        <w:rPr>
          <w:lang w:val="en-US"/>
        </w:rPr>
        <w:t>&amp;data</w:t>
      </w:r>
      <w:r w:rsidRPr="006D62C8">
        <w:rPr>
          <w:lang w:val="en-US"/>
        </w:rPr>
        <w:t xml:space="preserve">, </w:t>
      </w:r>
      <w:r w:rsidR="001124D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1124D0" w:rsidRPr="008333C7">
        <w:rPr>
          <w:color w:val="7030A0"/>
          <w:lang w:val="en-US"/>
        </w:rPr>
        <w:t>unsigned int</w:t>
      </w:r>
      <w:r w:rsidR="001124D0">
        <w:rPr>
          <w:color w:val="7030A0"/>
          <w:lang w:val="en-US"/>
        </w:rPr>
        <w:t xml:space="preserve"> </w:t>
      </w:r>
      <w:r w:rsidR="001124D0" w:rsidRPr="00D92C41">
        <w:rPr>
          <w:lang w:val="en-US"/>
        </w:rPr>
        <w:t>*)</w:t>
      </w:r>
      <w:r w:rsidR="001124D0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B61D6E">
        <w:rPr>
          <w:lang w:val="en-US"/>
        </w:rPr>
        <w:t xml:space="preserve">0, </w:t>
      </w:r>
      <w:r w:rsidR="001124D0">
        <w:rPr>
          <w:lang w:val="en-US"/>
        </w:rPr>
        <w:t>DATA_SIZE</w:t>
      </w:r>
      <w:r w:rsidRPr="006D62C8">
        <w:rPr>
          <w:lang w:val="en-US"/>
        </w:rPr>
        <w:t>)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B61D6E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  <w:t>}</w:t>
      </w:r>
    </w:p>
    <w:p w:rsidR="00883250" w:rsidRDefault="00883250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WriteBurst</w:t>
      </w:r>
    </w:p>
    <w:p w:rsidR="009C25D3" w:rsidRPr="006D62C8" w:rsidRDefault="009C25D3" w:rsidP="006D62C8">
      <w:pPr>
        <w:rPr>
          <w:lang w:val="en-US"/>
        </w:rPr>
      </w:pPr>
    </w:p>
    <w:p w:rsidR="009C25D3" w:rsidRPr="009C25D3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883250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Driver_NANDSamsung_WriteBurst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 xml:space="preserve">*src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 xml:space="preserve">*dst, 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size)</w:t>
      </w:r>
    </w:p>
    <w:p w:rsidR="00B61D6E" w:rsidRPr="00B61D6E" w:rsidRDefault="006D62C8" w:rsidP="00B61D6E">
      <w:r w:rsidRPr="006D62C8">
        <w:rPr>
          <w:lang w:val="en-US"/>
        </w:rPr>
        <w:tab/>
      </w:r>
      <w:r w:rsidR="00B61D6E" w:rsidRPr="006D62C8">
        <w:rPr>
          <w:color w:val="7030A0"/>
          <w:lang w:val="en-US"/>
        </w:rPr>
        <w:t>void</w:t>
      </w:r>
      <w:r w:rsidR="00B61D6E" w:rsidRPr="00B61D6E">
        <w:rPr>
          <w:color w:val="7030A0"/>
        </w:rPr>
        <w:t xml:space="preserve"> </w:t>
      </w:r>
      <w:r w:rsidR="00B61D6E" w:rsidRPr="00B61D6E">
        <w:t>*</w:t>
      </w:r>
      <w:r w:rsidR="00B61D6E" w:rsidRPr="006D62C8">
        <w:rPr>
          <w:lang w:val="en-US"/>
        </w:rPr>
        <w:t>src</w:t>
      </w:r>
      <w:r w:rsidR="00B61D6E" w:rsidRPr="00B61D6E">
        <w:t xml:space="preserve"> – </w:t>
      </w:r>
      <w:r w:rsidR="00B61D6E">
        <w:t>указатель на источник данных</w:t>
      </w:r>
    </w:p>
    <w:p w:rsidR="00B61D6E" w:rsidRPr="00B61D6E" w:rsidRDefault="00B61D6E" w:rsidP="00B61D6E">
      <w:r w:rsidRPr="00B61D6E">
        <w:tab/>
      </w:r>
      <w:r w:rsidRPr="006D62C8">
        <w:rPr>
          <w:color w:val="7030A0"/>
          <w:lang w:val="en-US"/>
        </w:rPr>
        <w:t>void</w:t>
      </w:r>
      <w:r w:rsidRPr="00B61D6E">
        <w:rPr>
          <w:color w:val="7030A0"/>
        </w:rPr>
        <w:t xml:space="preserve"> </w:t>
      </w:r>
      <w:r w:rsidRPr="00B61D6E">
        <w:t>*</w:t>
      </w:r>
      <w:r w:rsidRPr="006D62C8">
        <w:rPr>
          <w:lang w:val="en-US"/>
        </w:rPr>
        <w:t>dst</w:t>
      </w:r>
      <w:r w:rsidRPr="00B61D6E">
        <w:t xml:space="preserve"> –</w:t>
      </w:r>
      <w:r>
        <w:t xml:space="preserve">адрес записи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B61D6E">
        <w:t xml:space="preserve"> </w:t>
      </w:r>
      <w:r>
        <w:t>памяти</w:t>
      </w:r>
    </w:p>
    <w:p w:rsidR="00B61D6E" w:rsidRPr="00B61D6E" w:rsidRDefault="00B61D6E" w:rsidP="00B61D6E">
      <w:r w:rsidRPr="00B61D6E">
        <w:tab/>
      </w:r>
      <w:r w:rsidRPr="006D62C8">
        <w:rPr>
          <w:color w:val="7030A0"/>
          <w:lang w:val="en-US"/>
        </w:rPr>
        <w:t>int</w:t>
      </w:r>
      <w:r w:rsidRPr="00B61D6E">
        <w:rPr>
          <w:color w:val="7030A0"/>
        </w:rPr>
        <w:t xml:space="preserve"> </w:t>
      </w:r>
      <w:r w:rsidRPr="006D62C8">
        <w:rPr>
          <w:lang w:val="en-US"/>
        </w:rPr>
        <w:t>size</w:t>
      </w:r>
      <w:r w:rsidRPr="00B61D6E">
        <w:t xml:space="preserve"> – </w:t>
      </w:r>
      <w:r>
        <w:t xml:space="preserve">количество записываем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B61D6E">
        <w:t xml:space="preserve"> </w:t>
      </w:r>
      <w:r>
        <w:t>данных</w:t>
      </w:r>
    </w:p>
    <w:p w:rsidR="006D62C8" w:rsidRPr="009352D1" w:rsidRDefault="006D62C8" w:rsidP="00B61D6E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Pr="00B61D6E" w:rsidRDefault="00B61D6E" w:rsidP="006D62C8">
      <w:r>
        <w:tab/>
        <w:t xml:space="preserve">Функция выполняет запись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>
        <w:t xml:space="preserve">. </w:t>
      </w:r>
      <w:r w:rsidRPr="00B61D6E">
        <w:rPr>
          <w:i/>
        </w:rPr>
        <w:t>Преимуществом</w:t>
      </w:r>
      <w:r>
        <w:t xml:space="preserve"> этой функции над ее аналогами является то, что она делает запись вне зависимости от того, выходят ли записываемые данные за предел страницы или нет. </w:t>
      </w:r>
      <w:r w:rsidRPr="00B61D6E">
        <w:rPr>
          <w:i/>
        </w:rPr>
        <w:t>Недостатком</w:t>
      </w:r>
      <w:r>
        <w:rPr>
          <w:i/>
        </w:rPr>
        <w:t xml:space="preserve"> </w:t>
      </w:r>
      <w:r>
        <w:t>этой функции является скорость ее работы. Она медленнее своих аналогов.</w:t>
      </w:r>
      <w:r w:rsidRPr="00B61D6E">
        <w:t xml:space="preserve"> </w:t>
      </w:r>
      <w:r>
        <w:t xml:space="preserve">Запись производится процессором </w:t>
      </w:r>
      <w:r w:rsidR="00E16DCD">
        <w:t>и в словах</w:t>
      </w:r>
      <w:r>
        <w:t xml:space="preserve"> (4 байта).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 1</w:t>
      </w:r>
    </w:p>
    <w:p w:rsidR="00B61D6E" w:rsidRPr="00A84C45" w:rsidRDefault="006D62C8" w:rsidP="00537E26">
      <w:pPr>
        <w:spacing w:after="0"/>
      </w:pPr>
      <w:r w:rsidRPr="006D62C8">
        <w:tab/>
      </w:r>
      <w:r w:rsidR="00B61D6E" w:rsidRPr="00A84C45">
        <w:rPr>
          <w:color w:val="7030A0"/>
        </w:rPr>
        <w:t>#</w:t>
      </w:r>
      <w:r w:rsidR="00B61D6E" w:rsidRPr="00B61D6E">
        <w:rPr>
          <w:color w:val="7030A0"/>
          <w:lang w:val="en-US"/>
        </w:rPr>
        <w:t>include</w:t>
      </w:r>
      <w:r w:rsidR="00B61D6E" w:rsidRPr="00A84C45">
        <w:rPr>
          <w:color w:val="7030A0"/>
        </w:rPr>
        <w:t xml:space="preserve"> </w:t>
      </w:r>
      <w:r w:rsidR="00B61D6E" w:rsidRPr="00A84C45">
        <w:t>&lt;</w:t>
      </w:r>
      <w:r w:rsidR="00B61D6E" w:rsidRPr="00B61D6E">
        <w:rPr>
          <w:lang w:val="en-US"/>
        </w:rPr>
        <w:t>hal</w:t>
      </w:r>
      <w:r w:rsidR="00B61D6E" w:rsidRPr="00A84C45">
        <w:t>_1967</w:t>
      </w:r>
      <w:r w:rsidR="00B61D6E" w:rsidRPr="00B61D6E">
        <w:rPr>
          <w:lang w:val="en-US"/>
        </w:rPr>
        <w:t>VN</w:t>
      </w:r>
      <w:r w:rsidR="004C1A8E" w:rsidRPr="00A84C45">
        <w:t>044</w:t>
      </w:r>
      <w:r w:rsidR="00B61D6E" w:rsidRPr="00A84C45">
        <w:t>.</w:t>
      </w:r>
      <w:r w:rsidR="00B61D6E" w:rsidRPr="00B61D6E">
        <w:rPr>
          <w:lang w:val="en-US"/>
        </w:rPr>
        <w:t>h</w:t>
      </w:r>
      <w:r w:rsidR="00B61D6E" w:rsidRPr="00A84C45">
        <w:t xml:space="preserve">&gt; </w:t>
      </w:r>
    </w:p>
    <w:p w:rsidR="00B61D6E" w:rsidRDefault="00B61D6E" w:rsidP="00E16DCD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537E26" w:rsidRDefault="00537E26" w:rsidP="00537E26">
      <w:pPr>
        <w:spacing w:after="0"/>
        <w:ind w:firstLine="708"/>
        <w:rPr>
          <w:lang w:val="en-US"/>
        </w:rPr>
      </w:pPr>
      <w:r w:rsidRPr="006D62C8">
        <w:rPr>
          <w:color w:val="7030A0"/>
          <w:lang w:val="en-US"/>
        </w:rPr>
        <w:lastRenderedPageBreak/>
        <w:t xml:space="preserve">#define </w:t>
      </w:r>
      <w:r>
        <w:rPr>
          <w:lang w:val="en-US"/>
        </w:rPr>
        <w:t>DATA_SIZE 32300</w:t>
      </w:r>
      <w:r>
        <w:rPr>
          <w:lang w:val="en-US"/>
        </w:rPr>
        <w:tab/>
      </w:r>
    </w:p>
    <w:p w:rsidR="00B61D6E" w:rsidRPr="006D62C8" w:rsidRDefault="00B61D6E" w:rsidP="00B61D6E">
      <w:pPr>
        <w:rPr>
          <w:lang w:val="en-US"/>
        </w:rPr>
      </w:pPr>
      <w:r>
        <w:rPr>
          <w:lang w:val="en-US"/>
        </w:rPr>
        <w:tab/>
      </w:r>
      <w:r w:rsidRPr="00B61D6E">
        <w:rPr>
          <w:color w:val="7030A0"/>
          <w:lang w:val="en-US"/>
        </w:rPr>
        <w:t xml:space="preserve">int </w:t>
      </w:r>
      <w:r>
        <w:rPr>
          <w:lang w:val="en-US"/>
        </w:rPr>
        <w:t>data[</w:t>
      </w:r>
      <w:r w:rsidR="00537E26">
        <w:rPr>
          <w:lang w:val="en-US"/>
        </w:rPr>
        <w:t>DATA_SIZE</w:t>
      </w:r>
      <w:r>
        <w:rPr>
          <w:lang w:val="en-US"/>
        </w:rPr>
        <w:t>];</w:t>
      </w:r>
    </w:p>
    <w:p w:rsidR="00B61D6E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void){</w:t>
      </w:r>
    </w:p>
    <w:p w:rsidR="006D18B2" w:rsidRDefault="006D18B2" w:rsidP="00537E2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bCs/>
          <w:color w:val="7030A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int i;</w:t>
      </w:r>
    </w:p>
    <w:p w:rsidR="00537E26" w:rsidRPr="001124D0" w:rsidRDefault="00537E26" w:rsidP="00537E2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1124D0">
        <w:rPr>
          <w:rFonts w:ascii="Consolas" w:hAnsi="Consolas" w:cs="Consolas"/>
          <w:bCs/>
          <w:color w:val="7030A0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i=</w:t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0; i&lt;</w:t>
      </w:r>
      <w:r w:rsidRPr="001124D0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DATA_SIZE</w:t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; i++)</w:t>
      </w:r>
    </w:p>
    <w:p w:rsidR="00537E26" w:rsidRDefault="00537E26" w:rsidP="00537E26">
      <w:pPr>
        <w:spacing w:after="0"/>
        <w:rPr>
          <w:lang w:val="en-US"/>
        </w:rPr>
      </w:pP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data</w:t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[i] = i;</w:t>
      </w:r>
    </w:p>
    <w:p w:rsidR="00B61D6E" w:rsidRPr="00B61D6E" w:rsidRDefault="00B61D6E" w:rsidP="00B61D6E">
      <w:pPr>
        <w:spacing w:after="0"/>
        <w:rPr>
          <w:lang w:val="en-US"/>
        </w:rPr>
      </w:pPr>
      <w:r w:rsidRPr="00B61D6E">
        <w:rPr>
          <w:lang w:val="en-US"/>
        </w:rPr>
        <w:tab/>
      </w:r>
      <w:r w:rsidRPr="00B61D6E">
        <w:rPr>
          <w:lang w:val="en-US"/>
        </w:rPr>
        <w:tab/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883250" w:rsidRDefault="006D62C8" w:rsidP="00883250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  <w:t>Driver_NANDSamsung_</w:t>
      </w:r>
      <w:r w:rsidRPr="00B61D6E">
        <w:rPr>
          <w:lang w:val="en-US"/>
        </w:rPr>
        <w:t>WriteBurst(</w:t>
      </w:r>
      <w:r w:rsidR="00B61D6E">
        <w:rPr>
          <w:lang w:val="en-US"/>
        </w:rPr>
        <w:t xml:space="preserve"> &amp;data</w:t>
      </w:r>
      <w:r w:rsidRPr="00B61D6E">
        <w:rPr>
          <w:lang w:val="en-US"/>
        </w:rPr>
        <w:t xml:space="preserve">, </w:t>
      </w:r>
      <w:r w:rsidR="00537E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537E26" w:rsidRPr="008333C7">
        <w:rPr>
          <w:color w:val="7030A0"/>
          <w:lang w:val="en-US"/>
        </w:rPr>
        <w:t>unsigned int</w:t>
      </w:r>
      <w:r w:rsidR="00537E26">
        <w:rPr>
          <w:color w:val="7030A0"/>
          <w:lang w:val="en-US"/>
        </w:rPr>
        <w:t xml:space="preserve"> </w:t>
      </w:r>
      <w:r w:rsidR="00537E26" w:rsidRPr="00D92C41">
        <w:rPr>
          <w:lang w:val="en-US"/>
        </w:rPr>
        <w:t>*)</w:t>
      </w:r>
      <w:r w:rsidR="00537E26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B61D6E">
        <w:rPr>
          <w:lang w:val="en-US"/>
        </w:rPr>
        <w:t>0</w:t>
      </w:r>
      <w:r w:rsidRPr="00B61D6E">
        <w:rPr>
          <w:lang w:val="en-US"/>
        </w:rPr>
        <w:t xml:space="preserve">, </w:t>
      </w:r>
      <w:r w:rsidR="00537E26">
        <w:rPr>
          <w:lang w:val="en-US"/>
        </w:rPr>
        <w:t>DATA_SIZE</w:t>
      </w:r>
      <w:r w:rsidRPr="00B61D6E">
        <w:rPr>
          <w:lang w:val="en-US"/>
        </w:rPr>
        <w:t>);</w:t>
      </w:r>
    </w:p>
    <w:p w:rsidR="00883250" w:rsidRDefault="006D62C8" w:rsidP="00883250">
      <w:pPr>
        <w:spacing w:after="0"/>
        <w:ind w:left="708" w:firstLine="708"/>
        <w:rPr>
          <w:lang w:val="en-US"/>
        </w:rPr>
      </w:pPr>
      <w:r w:rsidRPr="006D62C8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B61D6E" w:rsidRDefault="006D62C8" w:rsidP="00883250">
      <w:pPr>
        <w:ind w:firstLine="708"/>
        <w:rPr>
          <w:lang w:val="en-US"/>
        </w:rPr>
      </w:pPr>
      <w:r w:rsidRPr="006D62C8">
        <w:rPr>
          <w:lang w:val="en-US"/>
        </w:rPr>
        <w:t>}</w:t>
      </w:r>
    </w:p>
    <w:p w:rsidR="009C25D3" w:rsidRDefault="009C25D3" w:rsidP="00883250">
      <w:pPr>
        <w:ind w:firstLine="708"/>
        <w:rPr>
          <w:lang w:val="en-US"/>
        </w:rPr>
      </w:pPr>
    </w:p>
    <w:p w:rsidR="009C25D3" w:rsidRDefault="009C25D3" w:rsidP="00883250">
      <w:pPr>
        <w:ind w:firstLine="708"/>
        <w:rPr>
          <w:lang w:val="en-US"/>
        </w:rPr>
      </w:pPr>
    </w:p>
    <w:p w:rsidR="009C25D3" w:rsidRDefault="009C25D3" w:rsidP="00883250">
      <w:pPr>
        <w:ind w:firstLine="708"/>
        <w:rPr>
          <w:lang w:val="en-US"/>
        </w:rPr>
      </w:pPr>
    </w:p>
    <w:p w:rsidR="009C25D3" w:rsidRDefault="009C25D3" w:rsidP="00883250">
      <w:pPr>
        <w:ind w:firstLine="708"/>
        <w:rPr>
          <w:lang w:val="en-US"/>
        </w:rPr>
      </w:pPr>
    </w:p>
    <w:p w:rsidR="009C25D3" w:rsidRDefault="009C25D3" w:rsidP="00883250">
      <w:pPr>
        <w:ind w:firstLine="708"/>
        <w:rPr>
          <w:lang w:val="en-US"/>
        </w:rPr>
      </w:pPr>
    </w:p>
    <w:p w:rsidR="009C25D3" w:rsidRDefault="009C25D3" w:rsidP="00883250">
      <w:pPr>
        <w:ind w:firstLine="708"/>
        <w:rPr>
          <w:lang w:val="en-US"/>
        </w:rPr>
      </w:pPr>
    </w:p>
    <w:p w:rsidR="009C25D3" w:rsidRDefault="009C25D3" w:rsidP="00883250">
      <w:pPr>
        <w:ind w:firstLine="708"/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WriteWord</w:t>
      </w:r>
    </w:p>
    <w:p w:rsidR="009C25D3" w:rsidRDefault="009C25D3" w:rsidP="00883250">
      <w:pPr>
        <w:ind w:firstLine="708"/>
        <w:rPr>
          <w:lang w:val="en-US"/>
        </w:rPr>
      </w:pPr>
    </w:p>
    <w:p w:rsidR="009C25D3" w:rsidRPr="009C25D3" w:rsidRDefault="00B61D6E" w:rsidP="00B61D6E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B61D6E" w:rsidRDefault="00B61D6E" w:rsidP="00B5451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B61D6E" w:rsidRPr="006D62C8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Driver_NANDSamsung_Write</w:t>
      </w:r>
      <w:r>
        <w:rPr>
          <w:lang w:val="en-US"/>
        </w:rPr>
        <w:t>Word</w:t>
      </w:r>
      <w:r w:rsidRPr="006D62C8">
        <w:rPr>
          <w:lang w:val="en-US"/>
        </w:rPr>
        <w:t>(</w:t>
      </w:r>
      <w:r>
        <w:rPr>
          <w:color w:val="7030A0"/>
          <w:lang w:val="en-US"/>
        </w:rPr>
        <w:t>int</w:t>
      </w:r>
      <w:r w:rsidRPr="006D62C8">
        <w:rPr>
          <w:color w:val="7030A0"/>
          <w:lang w:val="en-US"/>
        </w:rPr>
        <w:t xml:space="preserve"> </w:t>
      </w:r>
      <w:r>
        <w:rPr>
          <w:lang w:val="en-US"/>
        </w:rPr>
        <w:t>data</w:t>
      </w:r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dst)</w:t>
      </w:r>
    </w:p>
    <w:p w:rsidR="00B61D6E" w:rsidRPr="00B61D6E" w:rsidRDefault="00B61D6E" w:rsidP="00B61D6E">
      <w:r w:rsidRPr="006D62C8">
        <w:rPr>
          <w:lang w:val="en-US"/>
        </w:rPr>
        <w:tab/>
      </w:r>
      <w:r>
        <w:rPr>
          <w:color w:val="7030A0"/>
          <w:lang w:val="en-US"/>
        </w:rPr>
        <w:t>int</w:t>
      </w:r>
      <w:r w:rsidRPr="00B61D6E">
        <w:rPr>
          <w:color w:val="7030A0"/>
        </w:rPr>
        <w:t xml:space="preserve"> </w:t>
      </w:r>
      <w:r w:rsidRPr="00B61D6E">
        <w:rPr>
          <w:lang w:val="en-US"/>
        </w:rPr>
        <w:t>data</w:t>
      </w:r>
      <w:r w:rsidRPr="00B61D6E">
        <w:t xml:space="preserve"> – </w:t>
      </w:r>
      <w:r>
        <w:t>записываемое слово</w:t>
      </w:r>
    </w:p>
    <w:p w:rsidR="00B54518" w:rsidRPr="00B61D6E" w:rsidRDefault="00B61D6E" w:rsidP="00B61D6E">
      <w:r w:rsidRPr="00B61D6E">
        <w:tab/>
      </w:r>
      <w:r w:rsidRPr="006D62C8">
        <w:rPr>
          <w:color w:val="7030A0"/>
          <w:lang w:val="en-US"/>
        </w:rPr>
        <w:t>void</w:t>
      </w:r>
      <w:r w:rsidRPr="00B61D6E">
        <w:rPr>
          <w:color w:val="7030A0"/>
        </w:rPr>
        <w:t xml:space="preserve"> </w:t>
      </w:r>
      <w:r w:rsidRPr="00B61D6E">
        <w:t>*</w:t>
      </w:r>
      <w:r w:rsidRPr="006D62C8">
        <w:rPr>
          <w:lang w:val="en-US"/>
        </w:rPr>
        <w:t>dst</w:t>
      </w:r>
      <w:r w:rsidRPr="00B61D6E">
        <w:t xml:space="preserve"> –</w:t>
      </w:r>
      <w:r>
        <w:t xml:space="preserve"> адрес записи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B61D6E">
        <w:t xml:space="preserve"> </w:t>
      </w:r>
      <w:r>
        <w:t>памяти</w:t>
      </w:r>
    </w:p>
    <w:p w:rsidR="00B61D6E" w:rsidRPr="009352D1" w:rsidRDefault="00B61D6E" w:rsidP="00B61D6E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B61D6E" w:rsidRPr="00B61D6E" w:rsidRDefault="00B61D6E" w:rsidP="00B61D6E">
      <w:r>
        <w:tab/>
        <w:t xml:space="preserve">Функция выполняет запись слова (4 байта)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>
        <w:t>. Функцию выгодно использовать, когд</w:t>
      </w:r>
      <w:r w:rsidR="00E16DCD">
        <w:t>а необходимо записать одно слово</w:t>
      </w:r>
      <w:r>
        <w:t xml:space="preserve">. При записи большого количества слов лучше использовать </w:t>
      </w:r>
      <w:r>
        <w:rPr>
          <w:lang w:val="en-US"/>
        </w:rPr>
        <w:t>Driver</w:t>
      </w:r>
      <w:r w:rsidRPr="00B61D6E">
        <w:t>_</w:t>
      </w:r>
      <w:r>
        <w:rPr>
          <w:lang w:val="en-US"/>
        </w:rPr>
        <w:t>NANDSamsung</w:t>
      </w:r>
      <w:r w:rsidRPr="00B61D6E">
        <w:t>_</w:t>
      </w:r>
      <w:r>
        <w:rPr>
          <w:lang w:val="en-US"/>
        </w:rPr>
        <w:t>WriteBurst</w:t>
      </w:r>
      <w:r w:rsidRPr="00B61D6E">
        <w:t xml:space="preserve"> </w:t>
      </w:r>
      <w:r>
        <w:t xml:space="preserve">или </w:t>
      </w:r>
      <w:r>
        <w:rPr>
          <w:lang w:val="en-US"/>
        </w:rPr>
        <w:t>Driver</w:t>
      </w:r>
      <w:r w:rsidRPr="00B61D6E">
        <w:t>_</w:t>
      </w:r>
      <w:r>
        <w:rPr>
          <w:lang w:val="en-US"/>
        </w:rPr>
        <w:t>NANDSamsung</w:t>
      </w:r>
      <w:r w:rsidRPr="00B61D6E">
        <w:t>_</w:t>
      </w:r>
      <w:r>
        <w:rPr>
          <w:lang w:val="en-US"/>
        </w:rPr>
        <w:t>WriteInsidePage</w:t>
      </w:r>
      <w:r>
        <w:t>, чем вызывать данную функцию несколько раз подряд.</w:t>
      </w:r>
    </w:p>
    <w:p w:rsidR="00B61D6E" w:rsidRPr="00FA1E5E" w:rsidRDefault="00B61D6E" w:rsidP="00B61D6E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B61D6E" w:rsidRPr="004C1A8E" w:rsidRDefault="00B61D6E" w:rsidP="00461B72">
      <w:pPr>
        <w:spacing w:after="0"/>
        <w:rPr>
          <w:lang w:val="en-US"/>
        </w:rPr>
      </w:pPr>
      <w:r w:rsidRPr="004C1A8E">
        <w:rPr>
          <w:lang w:val="en-US"/>
        </w:rPr>
        <w:tab/>
      </w:r>
      <w:r w:rsidRPr="004C1A8E">
        <w:rPr>
          <w:color w:val="7030A0"/>
          <w:lang w:val="en-US"/>
        </w:rPr>
        <w:t>#</w:t>
      </w:r>
      <w:r w:rsidRPr="00B61D6E">
        <w:rPr>
          <w:color w:val="7030A0"/>
          <w:lang w:val="en-US"/>
        </w:rPr>
        <w:t>include</w:t>
      </w:r>
      <w:r w:rsidRPr="004C1A8E">
        <w:rPr>
          <w:color w:val="7030A0"/>
          <w:lang w:val="en-US"/>
        </w:rPr>
        <w:t xml:space="preserve"> </w:t>
      </w:r>
      <w:r w:rsidRPr="004C1A8E">
        <w:rPr>
          <w:lang w:val="en-US"/>
        </w:rPr>
        <w:t>&lt;</w:t>
      </w:r>
      <w:r w:rsidRPr="00B61D6E">
        <w:rPr>
          <w:lang w:val="en-US"/>
        </w:rPr>
        <w:t>hal</w:t>
      </w:r>
      <w:r w:rsidRPr="004C1A8E">
        <w:rPr>
          <w:lang w:val="en-US"/>
        </w:rPr>
        <w:t>_1967</w:t>
      </w:r>
      <w:r w:rsidRPr="00B61D6E">
        <w:rPr>
          <w:lang w:val="en-US"/>
        </w:rPr>
        <w:t>VN</w:t>
      </w:r>
      <w:r w:rsidR="004C1A8E">
        <w:rPr>
          <w:lang w:val="en-US"/>
        </w:rPr>
        <w:t>044</w:t>
      </w:r>
      <w:r w:rsidRPr="004C1A8E">
        <w:rPr>
          <w:lang w:val="en-US"/>
        </w:rPr>
        <w:t>.</w:t>
      </w:r>
      <w:r w:rsidRPr="00B61D6E">
        <w:rPr>
          <w:lang w:val="en-US"/>
        </w:rPr>
        <w:t>h</w:t>
      </w:r>
      <w:r w:rsidRPr="004C1A8E">
        <w:rPr>
          <w:lang w:val="en-US"/>
        </w:rPr>
        <w:t xml:space="preserve">&gt; </w:t>
      </w:r>
    </w:p>
    <w:p w:rsidR="00B61D6E" w:rsidRDefault="00B61D6E" w:rsidP="00433430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B61D6E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void){</w:t>
      </w:r>
    </w:p>
    <w:p w:rsidR="00B61D6E" w:rsidRPr="00B61D6E" w:rsidRDefault="00B61D6E" w:rsidP="00B61D6E">
      <w:pPr>
        <w:spacing w:after="0"/>
        <w:rPr>
          <w:lang w:val="en-US"/>
        </w:rPr>
      </w:pPr>
      <w:r w:rsidRPr="00B61D6E">
        <w:rPr>
          <w:lang w:val="en-US"/>
        </w:rPr>
        <w:tab/>
      </w:r>
      <w:r w:rsidRPr="00B61D6E">
        <w:rPr>
          <w:lang w:val="en-US"/>
        </w:rPr>
        <w:tab/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B61D6E" w:rsidRPr="006D62C8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  <w:t>Driver_NANDSamsung_</w:t>
      </w:r>
      <w:r w:rsidRPr="00B61D6E">
        <w:rPr>
          <w:lang w:val="en-US"/>
        </w:rPr>
        <w:t>Write</w:t>
      </w:r>
      <w:r>
        <w:rPr>
          <w:lang w:val="en-US"/>
        </w:rPr>
        <w:t>Word</w:t>
      </w:r>
      <w:r w:rsidRPr="00B61D6E">
        <w:rPr>
          <w:lang w:val="en-US"/>
        </w:rPr>
        <w:t>(</w:t>
      </w:r>
      <w:r>
        <w:rPr>
          <w:lang w:val="en-US"/>
        </w:rPr>
        <w:t xml:space="preserve"> 0x01234567</w:t>
      </w:r>
      <w:r w:rsidRPr="00B61D6E">
        <w:rPr>
          <w:lang w:val="en-US"/>
        </w:rPr>
        <w:t xml:space="preserve">, </w:t>
      </w:r>
      <w:r w:rsidR="00B545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B54518" w:rsidRPr="008333C7">
        <w:rPr>
          <w:color w:val="7030A0"/>
          <w:lang w:val="en-US"/>
        </w:rPr>
        <w:t>unsigned int</w:t>
      </w:r>
      <w:r w:rsidR="00B54518">
        <w:rPr>
          <w:color w:val="7030A0"/>
          <w:lang w:val="en-US"/>
        </w:rPr>
        <w:t xml:space="preserve"> </w:t>
      </w:r>
      <w:r w:rsidR="00B54518" w:rsidRPr="00D92C41">
        <w:rPr>
          <w:lang w:val="en-US"/>
        </w:rPr>
        <w:t>*)</w:t>
      </w:r>
      <w:r w:rsidR="00B54518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>0x103</w:t>
      </w:r>
      <w:r w:rsidRPr="00B61D6E">
        <w:rPr>
          <w:lang w:val="en-US"/>
        </w:rPr>
        <w:t>);</w:t>
      </w:r>
    </w:p>
    <w:p w:rsidR="00B61D6E" w:rsidRPr="006D62C8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B61D6E" w:rsidRPr="006D62C8" w:rsidRDefault="00B61D6E" w:rsidP="006D62C8">
      <w:pPr>
        <w:rPr>
          <w:lang w:val="en-US"/>
        </w:rPr>
      </w:pPr>
      <w:r w:rsidRPr="006D62C8">
        <w:rPr>
          <w:lang w:val="en-US"/>
        </w:rPr>
        <w:lastRenderedPageBreak/>
        <w:tab/>
        <w:t>}</w:t>
      </w:r>
    </w:p>
    <w:p w:rsidR="006D62C8" w:rsidRDefault="006D62C8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DMANANDSamsung_ReadInsidePage</w:t>
      </w:r>
    </w:p>
    <w:p w:rsidR="009C25D3" w:rsidRPr="009C25D3" w:rsidRDefault="009C25D3" w:rsidP="009C25D3">
      <w:pPr>
        <w:rPr>
          <w:lang w:val="en-US"/>
        </w:rPr>
      </w:pPr>
    </w:p>
    <w:p w:rsidR="009C25D3" w:rsidRPr="009C25D3" w:rsidRDefault="00AC7AB3" w:rsidP="00AC7AB3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AC7AB3" w:rsidRDefault="00AC7AB3" w:rsidP="00AC7AB3">
      <w:pPr>
        <w:spacing w:after="12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AC7AB3" w:rsidRPr="006D62C8" w:rsidRDefault="00AC7AB3" w:rsidP="00AC7AB3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AC7AB3" w:rsidRDefault="00AC7AB3" w:rsidP="00AC7AB3">
      <w:pPr>
        <w:spacing w:after="12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Driver_</w:t>
      </w:r>
      <w:r>
        <w:rPr>
          <w:lang w:val="en-US"/>
        </w:rPr>
        <w:t>DMA</w:t>
      </w:r>
      <w:r w:rsidRPr="006D62C8">
        <w:rPr>
          <w:lang w:val="en-US"/>
        </w:rPr>
        <w:t>NANDSamsung_Read</w:t>
      </w:r>
      <w:r>
        <w:rPr>
          <w:lang w:val="en-US"/>
        </w:rPr>
        <w:t>InsidePage</w:t>
      </w:r>
      <w:r w:rsidRPr="006D62C8">
        <w:rPr>
          <w:lang w:val="en-US"/>
        </w:rPr>
        <w:t xml:space="preserve"> (</w:t>
      </w:r>
      <w:r w:rsidRPr="006D62C8">
        <w:rPr>
          <w:color w:val="7030A0"/>
          <w:lang w:val="en-US"/>
        </w:rPr>
        <w:t xml:space="preserve">int </w:t>
      </w:r>
      <w:r>
        <w:rPr>
          <w:lang w:val="en-US"/>
        </w:rPr>
        <w:t xml:space="preserve">dmaCh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r>
        <w:rPr>
          <w:lang w:val="en-US"/>
        </w:rPr>
        <w:t>tcb</w:t>
      </w:r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r w:rsidRPr="00AC7AB3">
        <w:rPr>
          <w:lang w:val="en-US"/>
        </w:rPr>
        <w:t xml:space="preserve"> </w:t>
      </w:r>
      <w:r w:rsidRPr="006D62C8">
        <w:rPr>
          <w:lang w:val="en-US"/>
        </w:rPr>
        <w:t>src,)</w:t>
      </w:r>
    </w:p>
    <w:p w:rsidR="00AC7AB3" w:rsidRPr="00AC7AB3" w:rsidRDefault="00AC7AB3" w:rsidP="00AC7AB3">
      <w:pPr>
        <w:spacing w:after="120"/>
      </w:pPr>
      <w:r w:rsidRPr="004C1A8E">
        <w:rPr>
          <w:lang w:val="en-US"/>
        </w:rPr>
        <w:tab/>
      </w:r>
      <w:r w:rsidRPr="006D62C8">
        <w:rPr>
          <w:color w:val="7030A0"/>
          <w:lang w:val="en-US"/>
        </w:rPr>
        <w:t>int</w:t>
      </w:r>
      <w:r w:rsidRPr="00B61D6E">
        <w:rPr>
          <w:color w:val="7030A0"/>
        </w:rPr>
        <w:t xml:space="preserve"> </w:t>
      </w:r>
      <w:r>
        <w:rPr>
          <w:lang w:val="en-US"/>
        </w:rPr>
        <w:t>dmaCh</w:t>
      </w:r>
      <w:r w:rsidRPr="00B61D6E">
        <w:t xml:space="preserve"> – </w:t>
      </w:r>
      <w:r>
        <w:t xml:space="preserve">номер канала </w:t>
      </w:r>
      <w:r>
        <w:rPr>
          <w:lang w:val="en-US"/>
        </w:rPr>
        <w:t>DMA</w:t>
      </w:r>
      <w:r w:rsidRPr="00AC7AB3">
        <w:t xml:space="preserve"> </w:t>
      </w:r>
      <w:r>
        <w:t>для чтение (только 8-11 каналы)</w:t>
      </w:r>
    </w:p>
    <w:p w:rsidR="00AC7AB3" w:rsidRPr="00AC7AB3" w:rsidRDefault="00AC7AB3" w:rsidP="00AC7AB3">
      <w:pPr>
        <w:spacing w:after="120"/>
      </w:pPr>
      <w:r w:rsidRPr="00B61D6E">
        <w:tab/>
      </w:r>
      <w:r w:rsidRPr="006D62C8">
        <w:rPr>
          <w:color w:val="7030A0"/>
          <w:lang w:val="en-US"/>
        </w:rPr>
        <w:t>void</w:t>
      </w:r>
      <w:r w:rsidRPr="00B61D6E">
        <w:rPr>
          <w:color w:val="7030A0"/>
        </w:rPr>
        <w:t xml:space="preserve"> </w:t>
      </w:r>
      <w:r w:rsidRPr="00B61D6E">
        <w:t>*</w:t>
      </w:r>
      <w:r>
        <w:rPr>
          <w:lang w:val="en-US"/>
        </w:rPr>
        <w:t>tcb</w:t>
      </w:r>
      <w:r w:rsidRPr="00B61D6E">
        <w:t xml:space="preserve"> – </w:t>
      </w:r>
      <w:r>
        <w:t xml:space="preserve">указатель на значения для конфигурации регистров </w:t>
      </w:r>
      <w:r>
        <w:rPr>
          <w:lang w:val="en-US"/>
        </w:rPr>
        <w:t>TCB</w:t>
      </w:r>
    </w:p>
    <w:p w:rsidR="00883250" w:rsidRPr="00520EAC" w:rsidRDefault="00AC7AB3" w:rsidP="00883250">
      <w:pPr>
        <w:spacing w:after="120"/>
        <w:ind w:firstLine="708"/>
      </w:pPr>
      <w:r w:rsidRPr="006D62C8">
        <w:rPr>
          <w:color w:val="7030A0"/>
          <w:lang w:val="en-US"/>
        </w:rPr>
        <w:t>void</w:t>
      </w:r>
      <w:r w:rsidRPr="00B61D6E">
        <w:rPr>
          <w:color w:val="7030A0"/>
        </w:rPr>
        <w:t xml:space="preserve"> </w:t>
      </w:r>
      <w:r w:rsidRPr="00B61D6E">
        <w:t>*</w:t>
      </w:r>
      <w:r w:rsidRPr="006D62C8">
        <w:rPr>
          <w:lang w:val="en-US"/>
        </w:rPr>
        <w:t>src</w:t>
      </w:r>
      <w:r w:rsidRPr="00B61D6E">
        <w:t xml:space="preserve"> – </w:t>
      </w:r>
      <w:r>
        <w:t>адрес</w:t>
      </w:r>
      <w:r w:rsidR="00941502">
        <w:t>,</w:t>
      </w:r>
      <w:r>
        <w:t xml:space="preserve"> по которому происходит чтени</w:t>
      </w:r>
      <w:r w:rsidR="00941502">
        <w:t>е</w:t>
      </w:r>
      <w:r>
        <w:t xml:space="preserve"> данных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</w:p>
    <w:p w:rsidR="00AC7AB3" w:rsidRPr="009352D1" w:rsidRDefault="00AC7AB3" w:rsidP="00AC7AB3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883250" w:rsidRPr="00883250" w:rsidRDefault="00AC7AB3" w:rsidP="00AC7AB3">
      <w:r>
        <w:tab/>
        <w:t xml:space="preserve">Функция выполняет чтение данных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AC7AB3">
        <w:t xml:space="preserve"> </w:t>
      </w:r>
      <w:r>
        <w:t xml:space="preserve">по выбранному каналу </w:t>
      </w:r>
      <w:r>
        <w:rPr>
          <w:lang w:val="en-US"/>
        </w:rPr>
        <w:t>DMA</w:t>
      </w:r>
      <w:r>
        <w:t xml:space="preserve">. Ограничение – чтение данных должно быть выполнено в пределах страницы. Размер станицы можно получить с помощью функции </w:t>
      </w:r>
      <w:r>
        <w:rPr>
          <w:lang w:val="en-US"/>
        </w:rPr>
        <w:t>Driver</w:t>
      </w:r>
      <w:r>
        <w:t>_</w:t>
      </w:r>
      <w:r>
        <w:rPr>
          <w:lang w:val="en-US"/>
        </w:rPr>
        <w:t>NANDSamsung</w:t>
      </w:r>
      <w:r w:rsidRPr="00B61D6E">
        <w:t>_</w:t>
      </w:r>
      <w:r>
        <w:rPr>
          <w:lang w:val="en-US"/>
        </w:rPr>
        <w:t>GetPageSize</w:t>
      </w:r>
      <w:r w:rsidRPr="00B61D6E">
        <w:t>().</w:t>
      </w:r>
      <w:r>
        <w:t xml:space="preserve"> </w:t>
      </w:r>
      <w:r w:rsidRPr="00B61D6E">
        <w:rPr>
          <w:i/>
        </w:rPr>
        <w:t>Преимущество</w:t>
      </w:r>
      <w:r>
        <w:rPr>
          <w:i/>
        </w:rPr>
        <w:t>м</w:t>
      </w:r>
      <w:r>
        <w:t xml:space="preserve"> этой функцией является то, что чтение происходит по </w:t>
      </w:r>
      <w:r>
        <w:rPr>
          <w:lang w:val="en-US"/>
        </w:rPr>
        <w:t>DMA</w:t>
      </w:r>
      <w:r w:rsidR="00433430">
        <w:t>,</w:t>
      </w:r>
      <w:r w:rsidRPr="00AC7AB3">
        <w:t xml:space="preserve"> </w:t>
      </w:r>
      <w:r>
        <w:t xml:space="preserve">поэтому функция исполняется значительно быстрее своих аналогов, т.к. она не ожидает завершения чтения, а только програмирует и запускает выбранный канал </w:t>
      </w:r>
      <w:r>
        <w:rPr>
          <w:lang w:val="en-US"/>
        </w:rPr>
        <w:t>DMA</w:t>
      </w:r>
      <w:r>
        <w:t xml:space="preserve">, и пока идет чтение по </w:t>
      </w:r>
      <w:r>
        <w:rPr>
          <w:lang w:val="en-US"/>
        </w:rPr>
        <w:t>DMA</w:t>
      </w:r>
      <w:r w:rsidR="00433430">
        <w:t>,</w:t>
      </w:r>
      <w:r w:rsidRPr="00AC7AB3">
        <w:t xml:space="preserve"> </w:t>
      </w:r>
      <w:r>
        <w:t>параллельно можно продолжать исполнять остальную часть программы. Отслеживать завершение чтени</w:t>
      </w:r>
      <w:r w:rsidR="00433430">
        <w:t>я</w:t>
      </w:r>
      <w:r>
        <w:t xml:space="preserve"> можно при помощи функции </w:t>
      </w:r>
      <w:r w:rsidRPr="00AC7AB3">
        <w:rPr>
          <w:rFonts w:ascii="Consolas" w:hAnsi="Consolas" w:cs="Consolas"/>
          <w:color w:val="000000"/>
          <w:sz w:val="20"/>
          <w:szCs w:val="20"/>
        </w:rPr>
        <w:t>HAL_DMA_WaitForChannel(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t xml:space="preserve">(см. </w:t>
      </w:r>
      <w:r>
        <w:rPr>
          <w:lang w:val="en-US"/>
        </w:rPr>
        <w:t>HAL</w:t>
      </w:r>
      <w:r w:rsidRPr="00AC7AB3">
        <w:t>_</w:t>
      </w:r>
      <w:r>
        <w:rPr>
          <w:lang w:val="en-US"/>
        </w:rPr>
        <w:t>DMA</w:t>
      </w:r>
      <w:r>
        <w:t>).</w:t>
      </w:r>
      <w:r w:rsidRPr="00AC7AB3">
        <w:t xml:space="preserve"> </w:t>
      </w:r>
      <w:r>
        <w:t xml:space="preserve">Чтение может производится как словами, так и квадрословами, в зависимости от того какой режим будет выбран для </w:t>
      </w:r>
      <w:r>
        <w:rPr>
          <w:lang w:val="en-US"/>
        </w:rPr>
        <w:t>DMA</w:t>
      </w:r>
      <w:r>
        <w:t>. (</w:t>
      </w:r>
      <w:r>
        <w:rPr>
          <w:lang w:val="en-US"/>
        </w:rPr>
        <w:t>TCB</w:t>
      </w:r>
      <w:r w:rsidRPr="00AC7AB3">
        <w:t>_</w:t>
      </w:r>
      <w:r>
        <w:rPr>
          <w:lang w:val="en-US"/>
        </w:rPr>
        <w:t>NORMAL</w:t>
      </w:r>
      <w:r w:rsidRPr="00AC7AB3">
        <w:t xml:space="preserve"> </w:t>
      </w:r>
      <w:r>
        <w:t xml:space="preserve">или </w:t>
      </w:r>
      <w:r>
        <w:rPr>
          <w:lang w:val="en-US"/>
        </w:rPr>
        <w:t>TCB</w:t>
      </w:r>
      <w:r w:rsidRPr="00AC7AB3">
        <w:t>_</w:t>
      </w:r>
      <w:r>
        <w:rPr>
          <w:lang w:val="en-US"/>
        </w:rPr>
        <w:t>QUAD</w:t>
      </w:r>
      <w:r>
        <w:t xml:space="preserve">).  Так же рекомендуется при использовании функции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AC7AB3">
        <w:rPr>
          <w:rFonts w:ascii="Consolas" w:hAnsi="Consolas" w:cs="Consolas"/>
          <w:color w:val="000000"/>
          <w:sz w:val="20"/>
          <w:szCs w:val="20"/>
        </w:rPr>
        <w:t>_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AC7AB3">
        <w:rPr>
          <w:rFonts w:ascii="Consolas" w:hAnsi="Consolas" w:cs="Consolas"/>
          <w:color w:val="000000"/>
          <w:sz w:val="20"/>
          <w:szCs w:val="20"/>
        </w:rPr>
        <w:t>_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WaitForChanne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t xml:space="preserve">читать значение, которое она возвращает, для отслеживания ошибки при работе канала </w:t>
      </w:r>
      <w:r>
        <w:rPr>
          <w:lang w:val="en-US"/>
        </w:rPr>
        <w:t>DMA</w:t>
      </w:r>
      <w:r>
        <w:t>.</w:t>
      </w:r>
    </w:p>
    <w:p w:rsidR="00AC7AB3" w:rsidRPr="00FA1E5E" w:rsidRDefault="00AC7AB3" w:rsidP="00AC7AB3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AC7AB3" w:rsidRPr="004C1A8E" w:rsidRDefault="00AC7AB3" w:rsidP="00AC7AB3">
      <w:pPr>
        <w:spacing w:after="0"/>
        <w:rPr>
          <w:lang w:val="en-US"/>
        </w:rPr>
      </w:pPr>
      <w:r w:rsidRPr="004C1A8E">
        <w:rPr>
          <w:lang w:val="en-US"/>
        </w:rPr>
        <w:tab/>
      </w:r>
      <w:r w:rsidRPr="004C1A8E">
        <w:rPr>
          <w:color w:val="7030A0"/>
          <w:lang w:val="en-US"/>
        </w:rPr>
        <w:t>#</w:t>
      </w:r>
      <w:r w:rsidRPr="006D62C8">
        <w:rPr>
          <w:color w:val="7030A0"/>
          <w:lang w:val="en-US"/>
        </w:rPr>
        <w:t>include</w:t>
      </w:r>
      <w:r w:rsidRPr="004C1A8E">
        <w:rPr>
          <w:color w:val="7030A0"/>
          <w:lang w:val="en-US"/>
        </w:rPr>
        <w:t xml:space="preserve"> </w:t>
      </w:r>
      <w:r w:rsidRPr="004C1A8E">
        <w:rPr>
          <w:lang w:val="en-US"/>
        </w:rPr>
        <w:t>&lt;</w:t>
      </w:r>
      <w:r w:rsidRPr="006D62C8">
        <w:rPr>
          <w:lang w:val="en-US"/>
        </w:rPr>
        <w:t>hal</w:t>
      </w:r>
      <w:r w:rsidRPr="004C1A8E">
        <w:rPr>
          <w:lang w:val="en-US"/>
        </w:rPr>
        <w:t>_1967</w:t>
      </w:r>
      <w:r w:rsidRPr="006D62C8">
        <w:rPr>
          <w:lang w:val="en-US"/>
        </w:rPr>
        <w:t>VN</w:t>
      </w:r>
      <w:r w:rsidR="004C1A8E">
        <w:rPr>
          <w:lang w:val="en-US"/>
        </w:rPr>
        <w:t>044</w:t>
      </w:r>
      <w:r w:rsidRPr="004C1A8E">
        <w:rPr>
          <w:lang w:val="en-US"/>
        </w:rPr>
        <w:t>.</w:t>
      </w:r>
      <w:r w:rsidRPr="006D62C8">
        <w:rPr>
          <w:lang w:val="en-US"/>
        </w:rPr>
        <w:t>h</w:t>
      </w:r>
      <w:r w:rsidRPr="004C1A8E">
        <w:rPr>
          <w:lang w:val="en-US"/>
        </w:rPr>
        <w:t>&gt;</w:t>
      </w:r>
    </w:p>
    <w:p w:rsidR="00AC7AB3" w:rsidRDefault="00AC7AB3" w:rsidP="00461B72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461B72" w:rsidRDefault="00AC7AB3" w:rsidP="00AC7AB3">
      <w:pPr>
        <w:spacing w:after="0"/>
        <w:rPr>
          <w:lang w:val="en-US"/>
        </w:rPr>
      </w:pPr>
      <w:r w:rsidRPr="00AC7AB3">
        <w:rPr>
          <w:lang w:val="en-US"/>
        </w:rPr>
        <w:tab/>
      </w:r>
      <w:r w:rsidRPr="006D62C8">
        <w:rPr>
          <w:color w:val="7030A0"/>
          <w:lang w:val="en-US"/>
        </w:rPr>
        <w:t xml:space="preserve">#define </w:t>
      </w:r>
      <w:r>
        <w:rPr>
          <w:lang w:val="en-US"/>
        </w:rPr>
        <w:t xml:space="preserve">DATA_SIZE </w:t>
      </w:r>
      <w:r>
        <w:rPr>
          <w:lang w:val="en-US"/>
        </w:rPr>
        <w:tab/>
        <w:t>0x50</w:t>
      </w:r>
    </w:p>
    <w:p w:rsidR="00AC7AB3" w:rsidRDefault="00AC7AB3" w:rsidP="00AC7AB3">
      <w:pPr>
        <w:spacing w:after="0"/>
        <w:rPr>
          <w:lang w:val="en-US"/>
        </w:rPr>
      </w:pPr>
      <w:r>
        <w:rPr>
          <w:lang w:val="en-US"/>
        </w:rPr>
        <w:tab/>
      </w:r>
      <w:r w:rsidRPr="00B61D6E">
        <w:rPr>
          <w:color w:val="7030A0"/>
          <w:lang w:val="en-US"/>
        </w:rPr>
        <w:t xml:space="preserve">int </w:t>
      </w:r>
      <w:r>
        <w:rPr>
          <w:lang w:val="en-US"/>
        </w:rPr>
        <w:t>dataArr[</w:t>
      </w:r>
      <w:r w:rsidR="008333C7">
        <w:rPr>
          <w:lang w:val="en-US"/>
        </w:rPr>
        <w:t>DATA_SIZE</w:t>
      </w:r>
      <w:r>
        <w:rPr>
          <w:lang w:val="en-US"/>
        </w:rPr>
        <w:t>];</w:t>
      </w:r>
    </w:p>
    <w:p w:rsidR="00AC7AB3" w:rsidRPr="00B61D6E" w:rsidRDefault="00AC7AB3" w:rsidP="00AC7AB3">
      <w:pPr>
        <w:spacing w:after="0"/>
        <w:rPr>
          <w:lang w:val="en-US"/>
        </w:rPr>
      </w:pPr>
    </w:p>
    <w:p w:rsidR="00AC7AB3" w:rsidRDefault="00AC7AB3" w:rsidP="00AC7AB3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void){</w:t>
      </w:r>
    </w:p>
    <w:p w:rsidR="00AC7AB3" w:rsidRDefault="00AC7AB3" w:rsidP="00AC7AB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C7AB3">
        <w:rPr>
          <w:color w:val="7030A0"/>
          <w:lang w:val="en-US"/>
        </w:rPr>
        <w:t xml:space="preserve">int </w:t>
      </w:r>
      <w:r>
        <w:rPr>
          <w:lang w:val="en-US"/>
        </w:rPr>
        <w:t>dmaSt, errCount = 0;</w:t>
      </w:r>
    </w:p>
    <w:p w:rsidR="008333C7" w:rsidRDefault="008333C7" w:rsidP="008333C7">
      <w:pPr>
        <w:spacing w:after="0"/>
        <w:ind w:left="708" w:firstLine="708"/>
        <w:rPr>
          <w:lang w:val="en-US"/>
        </w:rPr>
      </w:pPr>
      <w:r w:rsidRPr="008333C7">
        <w:rPr>
          <w:color w:val="7030A0"/>
          <w:lang w:val="en-US"/>
        </w:rPr>
        <w:t>unsigned int</w:t>
      </w:r>
      <w:r w:rsidR="00461B72">
        <w:rPr>
          <w:color w:val="7030A0"/>
          <w:lang w:val="en-US"/>
        </w:rPr>
        <w:t xml:space="preserve"> </w:t>
      </w:r>
      <w:r w:rsidR="00461B72" w:rsidRPr="00461B72">
        <w:rPr>
          <w:color w:val="7030A0"/>
          <w:lang w:val="en-US"/>
        </w:rPr>
        <w:t>__attribute__</w:t>
      </w:r>
      <w:r w:rsidR="00461B72" w:rsidRPr="00461B72">
        <w:rPr>
          <w:lang w:val="en-US"/>
        </w:rPr>
        <w:t>((aligned(4)))</w:t>
      </w:r>
      <w:r w:rsidRPr="008333C7">
        <w:rPr>
          <w:lang w:val="en-US"/>
        </w:rPr>
        <w:t xml:space="preserve"> tcb[4];</w:t>
      </w:r>
    </w:p>
    <w:p w:rsidR="00AC7AB3" w:rsidRDefault="00AC7AB3" w:rsidP="00AC7AB3">
      <w:pPr>
        <w:spacing w:after="0"/>
        <w:ind w:left="708" w:firstLine="708"/>
        <w:rPr>
          <w:lang w:val="en-US"/>
        </w:rPr>
      </w:pPr>
      <w:r w:rsidRPr="00B61D6E">
        <w:rPr>
          <w:lang w:val="en-US"/>
        </w:rPr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TCB Config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tcb[0] = </w:t>
      </w:r>
      <w:r w:rsidR="00461B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461B72" w:rsidRPr="008333C7">
        <w:rPr>
          <w:color w:val="7030A0"/>
          <w:lang w:val="en-US"/>
        </w:rPr>
        <w:t>unsigned int</w:t>
      </w:r>
      <w:r w:rsidR="00461B72">
        <w:rPr>
          <w:color w:val="7030A0"/>
          <w:lang w:val="en-US"/>
        </w:rPr>
        <w:t xml:space="preserve">)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&amp;dataArr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tcb[1] =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_SIZE&lt;&lt;16 |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tcb[2] = 0;</w:t>
      </w:r>
    </w:p>
    <w:p w:rsidR="00AC7AB3" w:rsidRPr="00AC7AB3" w:rsidRDefault="00AC7AB3" w:rsidP="00AC7AB3">
      <w:pPr>
        <w:spacing w:after="0"/>
        <w:rPr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  <w:t>tcb[3] = TCB_INTMEM | TCB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ORMAL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Driver_DMANANDSamsung_ReadInsidePage(10,&amp;tcb,</w:t>
      </w:r>
      <w:r w:rsidR="00461B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461B72" w:rsidRPr="008333C7">
        <w:rPr>
          <w:color w:val="7030A0"/>
          <w:lang w:val="en-US"/>
        </w:rPr>
        <w:t>unsigned int</w:t>
      </w:r>
      <w:r w:rsidR="00461B72" w:rsidRPr="00461B72">
        <w:rPr>
          <w:lang w:val="en-US"/>
        </w:rPr>
        <w:t>*)</w:t>
      </w:r>
      <w:r w:rsidR="00461B72">
        <w:rPr>
          <w:color w:val="7030A0"/>
          <w:lang w:val="en-US"/>
        </w:rPr>
        <w:t xml:space="preserve">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0x210);</w:t>
      </w:r>
    </w:p>
    <w:p w:rsidR="00AC7AB3" w:rsidRDefault="00AC7AB3" w:rsidP="00AC7AB3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dmaSt =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HAL_DMA_WaitForChannel(10);</w:t>
      </w:r>
    </w:p>
    <w:p w:rsidR="00AC7AB3" w:rsidRPr="00AC7AB3" w:rsidRDefault="00AC7AB3" w:rsidP="00AC7AB3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7030A0"/>
          <w:sz w:val="20"/>
          <w:szCs w:val="20"/>
          <w:lang w:val="en-US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dmaSt) errCount++;</w:t>
      </w:r>
    </w:p>
    <w:p w:rsidR="00AC7AB3" w:rsidRPr="006D62C8" w:rsidRDefault="00AC7AB3" w:rsidP="00AC7AB3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return </w:t>
      </w:r>
      <w:r w:rsidR="00BF2BFC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bookmarkStart w:id="0" w:name="_GoBack"/>
      <w:bookmarkEnd w:id="0"/>
      <w:r w:rsidRPr="006D62C8">
        <w:rPr>
          <w:lang w:val="en-US"/>
        </w:rPr>
        <w:t>;</w:t>
      </w:r>
    </w:p>
    <w:p w:rsidR="006D62C8" w:rsidRPr="006D62C8" w:rsidRDefault="00AC7AB3" w:rsidP="00C102A7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ReadInsidePage</w:t>
      </w:r>
    </w:p>
    <w:p w:rsidR="009C25D3" w:rsidRPr="009C25D3" w:rsidRDefault="009C25D3" w:rsidP="009C25D3">
      <w:pPr>
        <w:rPr>
          <w:lang w:val="en-US"/>
        </w:rPr>
      </w:pPr>
    </w:p>
    <w:p w:rsidR="006D62C8" w:rsidRPr="009C25D3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47692F">
      <w:pPr>
        <w:spacing w:after="12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47692F">
      <w:pPr>
        <w:spacing w:after="12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Driver_NANDSamsung_Read</w:t>
      </w:r>
      <w:r w:rsidR="00B61D6E">
        <w:rPr>
          <w:lang w:val="en-US"/>
        </w:rPr>
        <w:t>InsidePage</w:t>
      </w:r>
      <w:r w:rsidR="00B61D6E" w:rsidRPr="006D62C8">
        <w:rPr>
          <w:lang w:val="en-US"/>
        </w:rPr>
        <w:t xml:space="preserve"> </w:t>
      </w:r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 xml:space="preserve">*src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 xml:space="preserve">*dst, 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size)</w:t>
      </w:r>
    </w:p>
    <w:p w:rsidR="006D62C8" w:rsidRPr="00B61D6E" w:rsidRDefault="006D62C8" w:rsidP="0047692F">
      <w:pPr>
        <w:spacing w:after="120"/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>void</w:t>
      </w:r>
      <w:r w:rsidRPr="00B61D6E">
        <w:rPr>
          <w:color w:val="7030A0"/>
        </w:rPr>
        <w:t xml:space="preserve"> </w:t>
      </w:r>
      <w:r w:rsidRPr="00B61D6E">
        <w:t>*</w:t>
      </w:r>
      <w:r w:rsidRPr="006D62C8">
        <w:rPr>
          <w:lang w:val="en-US"/>
        </w:rPr>
        <w:t>src</w:t>
      </w:r>
      <w:r w:rsidRPr="00B61D6E">
        <w:t xml:space="preserve"> – </w:t>
      </w:r>
      <w:r w:rsidR="00B61D6E">
        <w:t>адрес</w:t>
      </w:r>
      <w:r w:rsidR="00941502">
        <w:t>,</w:t>
      </w:r>
      <w:r w:rsidR="00B61D6E">
        <w:t xml:space="preserve"> по которому происходит чтени</w:t>
      </w:r>
      <w:r w:rsidR="00941502" w:rsidRPr="00941502">
        <w:t>е</w:t>
      </w:r>
      <w:r w:rsidR="00B61D6E">
        <w:t xml:space="preserve"> данных из </w:t>
      </w:r>
      <w:r w:rsidR="00B61D6E">
        <w:rPr>
          <w:lang w:val="en-US"/>
        </w:rPr>
        <w:t>NAND</w:t>
      </w:r>
      <w:r w:rsidR="00B61D6E" w:rsidRPr="00B61D6E">
        <w:t xml:space="preserve"> </w:t>
      </w:r>
      <w:r w:rsidR="00B61D6E">
        <w:rPr>
          <w:lang w:val="en-US"/>
        </w:rPr>
        <w:t>Flash</w:t>
      </w:r>
    </w:p>
    <w:p w:rsidR="006D62C8" w:rsidRPr="00B61D6E" w:rsidRDefault="006D62C8" w:rsidP="0047692F">
      <w:pPr>
        <w:spacing w:after="120"/>
      </w:pPr>
      <w:r w:rsidRPr="00B61D6E">
        <w:tab/>
      </w:r>
      <w:r w:rsidRPr="006D62C8">
        <w:rPr>
          <w:color w:val="7030A0"/>
          <w:lang w:val="en-US"/>
        </w:rPr>
        <w:t>void</w:t>
      </w:r>
      <w:r w:rsidRPr="00B61D6E">
        <w:rPr>
          <w:color w:val="7030A0"/>
        </w:rPr>
        <w:t xml:space="preserve"> </w:t>
      </w:r>
      <w:r w:rsidRPr="00B61D6E">
        <w:t>*</w:t>
      </w:r>
      <w:r w:rsidRPr="006D62C8">
        <w:rPr>
          <w:lang w:val="en-US"/>
        </w:rPr>
        <w:t>dst</w:t>
      </w:r>
      <w:r w:rsidRPr="00B61D6E">
        <w:t xml:space="preserve"> – </w:t>
      </w:r>
      <w:r w:rsidR="00B61D6E">
        <w:t>указатель на место сохранения данных</w:t>
      </w:r>
    </w:p>
    <w:p w:rsidR="006D62C8" w:rsidRPr="00B61D6E" w:rsidRDefault="006D62C8" w:rsidP="0047692F">
      <w:pPr>
        <w:spacing w:after="120"/>
      </w:pPr>
      <w:r w:rsidRPr="00B61D6E">
        <w:tab/>
      </w:r>
      <w:r w:rsidRPr="006D62C8">
        <w:rPr>
          <w:color w:val="7030A0"/>
          <w:lang w:val="en-US"/>
        </w:rPr>
        <w:t>int</w:t>
      </w:r>
      <w:r w:rsidRPr="00B61D6E">
        <w:rPr>
          <w:color w:val="7030A0"/>
        </w:rPr>
        <w:t xml:space="preserve"> </w:t>
      </w:r>
      <w:r w:rsidRPr="006D62C8">
        <w:rPr>
          <w:lang w:val="en-US"/>
        </w:rPr>
        <w:t>size</w:t>
      </w:r>
      <w:r w:rsidRPr="00B61D6E">
        <w:t xml:space="preserve"> – </w:t>
      </w:r>
      <w:r w:rsidR="00B61D6E">
        <w:t>количество данных для чтения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Pr="00B61D6E" w:rsidRDefault="00B61D6E" w:rsidP="006D62C8">
      <w:r>
        <w:tab/>
        <w:t xml:space="preserve">Функция выполняет чтение данных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>
        <w:t>. Ограничение – чтение данных должно быть выполнено в пределах</w:t>
      </w:r>
      <w:r w:rsidR="00941502">
        <w:t xml:space="preserve"> одной</w:t>
      </w:r>
      <w:r>
        <w:t xml:space="preserve"> страницы. Размер станицы можно получить с помощью функции </w:t>
      </w:r>
      <w:r w:rsidRPr="00941502">
        <w:t>Driver_NANDSamsung_GetPageSize()</w:t>
      </w:r>
      <w:r w:rsidRPr="00B61D6E">
        <w:t>.</w:t>
      </w:r>
      <w:r>
        <w:t xml:space="preserve"> </w:t>
      </w:r>
      <w:r w:rsidRPr="00B61D6E">
        <w:rPr>
          <w:i/>
        </w:rPr>
        <w:t>Преимущество</w:t>
      </w:r>
      <w:r>
        <w:rPr>
          <w:i/>
        </w:rPr>
        <w:t>м</w:t>
      </w:r>
      <w:r>
        <w:t xml:space="preserve"> этой функцией является то, что она работает несколько быстрее, чем </w:t>
      </w:r>
      <w:r w:rsidRPr="00941502">
        <w:t>Driver_NANDSamsung_ReadBurst()</w:t>
      </w:r>
      <w:r>
        <w:t>. Чт</w:t>
      </w:r>
      <w:r w:rsidR="00941502">
        <w:t xml:space="preserve">ение производится процессором </w:t>
      </w:r>
      <w:r w:rsidR="00E16DCD">
        <w:t>и в словах</w:t>
      </w:r>
      <w:r w:rsidR="00941502">
        <w:t xml:space="preserve"> (</w:t>
      </w:r>
      <w:r>
        <w:t>4 байта).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 1</w:t>
      </w:r>
    </w:p>
    <w:p w:rsidR="006D62C8" w:rsidRPr="00A84C45" w:rsidRDefault="006D62C8" w:rsidP="00B61D6E">
      <w:pPr>
        <w:spacing w:after="0"/>
      </w:pPr>
      <w:r w:rsidRPr="006D62C8">
        <w:tab/>
      </w:r>
      <w:r w:rsidRPr="00A84C45">
        <w:rPr>
          <w:color w:val="7030A0"/>
        </w:rPr>
        <w:t>#</w:t>
      </w:r>
      <w:r w:rsidRPr="006D62C8">
        <w:rPr>
          <w:color w:val="7030A0"/>
          <w:lang w:val="en-US"/>
        </w:rPr>
        <w:t>include</w:t>
      </w:r>
      <w:r w:rsidRPr="00A84C45">
        <w:rPr>
          <w:color w:val="7030A0"/>
        </w:rPr>
        <w:t xml:space="preserve"> </w:t>
      </w:r>
      <w:r w:rsidRPr="00A84C45">
        <w:t>&lt;</w:t>
      </w:r>
      <w:r w:rsidRPr="006D62C8">
        <w:rPr>
          <w:lang w:val="en-US"/>
        </w:rPr>
        <w:t>hal</w:t>
      </w:r>
      <w:r w:rsidRPr="00A84C45">
        <w:t>_1967</w:t>
      </w:r>
      <w:r w:rsidRPr="006D62C8">
        <w:rPr>
          <w:lang w:val="en-US"/>
        </w:rPr>
        <w:t>VN</w:t>
      </w:r>
      <w:r w:rsidR="004C1A8E" w:rsidRPr="00A84C45">
        <w:t>044</w:t>
      </w:r>
      <w:r w:rsidRPr="00A84C45">
        <w:t>.</w:t>
      </w:r>
      <w:r w:rsidRPr="006D62C8">
        <w:rPr>
          <w:lang w:val="en-US"/>
        </w:rPr>
        <w:t>h</w:t>
      </w:r>
      <w:r w:rsidRPr="00A84C45">
        <w:t>&gt;</w:t>
      </w:r>
    </w:p>
    <w:p w:rsidR="006D62C8" w:rsidRDefault="0047692F" w:rsidP="00941502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1124D0" w:rsidRDefault="001124D0" w:rsidP="001124D0">
      <w:pPr>
        <w:spacing w:after="0"/>
        <w:ind w:firstLine="708"/>
        <w:rPr>
          <w:lang w:val="en-US"/>
        </w:rPr>
      </w:pPr>
      <w:r w:rsidRPr="006D62C8">
        <w:rPr>
          <w:color w:val="7030A0"/>
          <w:lang w:val="en-US"/>
        </w:rPr>
        <w:t xml:space="preserve">#define </w:t>
      </w:r>
      <w:r>
        <w:rPr>
          <w:lang w:val="en-US"/>
        </w:rPr>
        <w:t>DATA_SIZE</w:t>
      </w:r>
      <w:r w:rsidR="00537E26" w:rsidRPr="00537E26">
        <w:rPr>
          <w:lang w:val="en-US"/>
        </w:rPr>
        <w:t xml:space="preserve"> 39</w:t>
      </w:r>
      <w:r w:rsidR="00B61D6E">
        <w:rPr>
          <w:lang w:val="en-US"/>
        </w:rPr>
        <w:tab/>
      </w:r>
    </w:p>
    <w:p w:rsidR="00B61D6E" w:rsidRDefault="00B61D6E" w:rsidP="001124D0">
      <w:pPr>
        <w:spacing w:after="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int </w:t>
      </w:r>
      <w:r>
        <w:rPr>
          <w:lang w:val="en-US"/>
        </w:rPr>
        <w:t>data[</w:t>
      </w:r>
      <w:r w:rsidR="00537E26">
        <w:rPr>
          <w:lang w:val="en-US"/>
        </w:rPr>
        <w:t>DATA_SIZE</w:t>
      </w:r>
      <w:r>
        <w:rPr>
          <w:lang w:val="en-US"/>
        </w:rPr>
        <w:t>];</w:t>
      </w:r>
    </w:p>
    <w:p w:rsidR="00B61D6E" w:rsidRPr="00B61D6E" w:rsidRDefault="00B61D6E" w:rsidP="00B61D6E">
      <w:pPr>
        <w:spacing w:after="0"/>
        <w:rPr>
          <w:lang w:val="en-US"/>
        </w:rPr>
      </w:pPr>
    </w:p>
    <w:p w:rsidR="006D62C8" w:rsidRDefault="006D62C8" w:rsidP="00B61D6E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void){</w:t>
      </w:r>
    </w:p>
    <w:p w:rsidR="00B61D6E" w:rsidRDefault="00B61D6E" w:rsidP="00B61D6E">
      <w:pPr>
        <w:spacing w:after="0"/>
        <w:ind w:left="708" w:firstLine="708"/>
        <w:rPr>
          <w:lang w:val="en-US"/>
        </w:rPr>
      </w:pPr>
      <w:r w:rsidRPr="00B61D6E">
        <w:rPr>
          <w:lang w:val="en-US"/>
        </w:rPr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6D62C8" w:rsidRPr="006D62C8" w:rsidRDefault="006D62C8" w:rsidP="00B61D6E">
      <w:pPr>
        <w:spacing w:after="0"/>
        <w:ind w:left="708" w:firstLine="708"/>
        <w:rPr>
          <w:lang w:val="en-US"/>
        </w:rPr>
      </w:pPr>
      <w:r w:rsidRPr="006D62C8">
        <w:rPr>
          <w:lang w:val="en-US"/>
        </w:rPr>
        <w:t>Driver_NANDSamsung_Read</w:t>
      </w:r>
      <w:r w:rsidR="00B61D6E">
        <w:rPr>
          <w:lang w:val="en-US"/>
        </w:rPr>
        <w:t>InsidePage</w:t>
      </w:r>
      <w:r w:rsidR="00B61D6E" w:rsidRPr="006D62C8">
        <w:rPr>
          <w:lang w:val="en-US"/>
        </w:rPr>
        <w:t xml:space="preserve"> </w:t>
      </w:r>
      <w:r w:rsidRPr="006D62C8">
        <w:rPr>
          <w:lang w:val="en-US"/>
        </w:rPr>
        <w:t>(</w:t>
      </w:r>
      <w:r w:rsidR="001124D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1124D0" w:rsidRPr="008333C7">
        <w:rPr>
          <w:color w:val="7030A0"/>
          <w:lang w:val="en-US"/>
        </w:rPr>
        <w:t>unsigned int</w:t>
      </w:r>
      <w:r w:rsidR="001124D0">
        <w:rPr>
          <w:color w:val="7030A0"/>
          <w:lang w:val="en-US"/>
        </w:rPr>
        <w:t xml:space="preserve"> </w:t>
      </w:r>
      <w:r w:rsidR="001124D0" w:rsidRPr="00D92C41">
        <w:rPr>
          <w:lang w:val="en-US"/>
        </w:rPr>
        <w:t>*)</w:t>
      </w:r>
      <w:r w:rsidR="00537E26" w:rsidRPr="00537E26">
        <w:rPr>
          <w:lang w:val="en-US"/>
        </w:rPr>
        <w:t xml:space="preserve"> </w:t>
      </w:r>
      <w:r w:rsidR="00B61D6E">
        <w:rPr>
          <w:lang w:val="en-US"/>
        </w:rPr>
        <w:t xml:space="preserve">0x34, &amp;data, </w:t>
      </w:r>
      <w:r w:rsidR="00537E26">
        <w:rPr>
          <w:lang w:val="en-US"/>
        </w:rPr>
        <w:t>DATA_SIZE</w:t>
      </w:r>
      <w:r w:rsidRPr="006D62C8">
        <w:rPr>
          <w:lang w:val="en-US"/>
        </w:rPr>
        <w:t>);</w:t>
      </w:r>
    </w:p>
    <w:p w:rsidR="006D62C8" w:rsidRPr="006D62C8" w:rsidRDefault="006D62C8" w:rsidP="00B61D6E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6D62C8" w:rsidRPr="006D62C8" w:rsidRDefault="006D62C8" w:rsidP="00B61D6E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6D62C8" w:rsidRDefault="006D62C8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F13247" w:rsidRDefault="00F13247" w:rsidP="006D62C8">
      <w:pPr>
        <w:rPr>
          <w:lang w:val="en-US"/>
        </w:rPr>
      </w:pPr>
    </w:p>
    <w:p w:rsidR="00F13247" w:rsidRDefault="00F13247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Driver_NANDSamsung_ReadBurst</w:t>
      </w:r>
    </w:p>
    <w:p w:rsidR="009C25D3" w:rsidRPr="006D62C8" w:rsidRDefault="009C25D3" w:rsidP="006D62C8">
      <w:pPr>
        <w:rPr>
          <w:lang w:val="en-US"/>
        </w:rPr>
      </w:pPr>
    </w:p>
    <w:p w:rsidR="009C25D3" w:rsidRPr="009C25D3" w:rsidRDefault="00B61D6E" w:rsidP="00B61D6E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B61D6E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B61D6E" w:rsidRPr="006D62C8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Driver_NANDSamsung_ReadBurst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 xml:space="preserve">*src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 xml:space="preserve">*dst, 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size)</w:t>
      </w:r>
    </w:p>
    <w:p w:rsidR="00B61D6E" w:rsidRPr="00B61D6E" w:rsidRDefault="00B61D6E" w:rsidP="00B61D6E"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>void</w:t>
      </w:r>
      <w:r w:rsidRPr="00B61D6E">
        <w:rPr>
          <w:color w:val="7030A0"/>
        </w:rPr>
        <w:t xml:space="preserve"> </w:t>
      </w:r>
      <w:r w:rsidRPr="00B61D6E">
        <w:t>*</w:t>
      </w:r>
      <w:r w:rsidRPr="006D62C8">
        <w:rPr>
          <w:lang w:val="en-US"/>
        </w:rPr>
        <w:t>src</w:t>
      </w:r>
      <w:r w:rsidRPr="00B61D6E">
        <w:t xml:space="preserve"> – </w:t>
      </w:r>
      <w:r>
        <w:t>адрес</w:t>
      </w:r>
      <w:r w:rsidR="00941502">
        <w:t>,</w:t>
      </w:r>
      <w:r>
        <w:t xml:space="preserve"> по которому происходит чтени</w:t>
      </w:r>
      <w:r w:rsidR="00941502">
        <w:t>е</w:t>
      </w:r>
      <w:r>
        <w:t xml:space="preserve"> данных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</w:p>
    <w:p w:rsidR="00B61D6E" w:rsidRPr="00B61D6E" w:rsidRDefault="00B61D6E" w:rsidP="00B61D6E">
      <w:r w:rsidRPr="00B61D6E">
        <w:tab/>
      </w:r>
      <w:r w:rsidRPr="006D62C8">
        <w:rPr>
          <w:color w:val="7030A0"/>
          <w:lang w:val="en-US"/>
        </w:rPr>
        <w:t>void</w:t>
      </w:r>
      <w:r w:rsidRPr="00B61D6E">
        <w:rPr>
          <w:color w:val="7030A0"/>
        </w:rPr>
        <w:t xml:space="preserve"> </w:t>
      </w:r>
      <w:r w:rsidRPr="00B61D6E">
        <w:t>*</w:t>
      </w:r>
      <w:r w:rsidRPr="006D62C8">
        <w:rPr>
          <w:lang w:val="en-US"/>
        </w:rPr>
        <w:t>dst</w:t>
      </w:r>
      <w:r w:rsidRPr="00B61D6E">
        <w:t xml:space="preserve"> – </w:t>
      </w:r>
      <w:r>
        <w:t>указатель на место сохранения данных</w:t>
      </w:r>
    </w:p>
    <w:p w:rsidR="00B61D6E" w:rsidRPr="00B61D6E" w:rsidRDefault="00B61D6E" w:rsidP="00B61D6E">
      <w:r w:rsidRPr="00B61D6E">
        <w:tab/>
      </w:r>
      <w:r w:rsidRPr="006D62C8">
        <w:rPr>
          <w:color w:val="7030A0"/>
          <w:lang w:val="en-US"/>
        </w:rPr>
        <w:t>int</w:t>
      </w:r>
      <w:r w:rsidRPr="00B61D6E">
        <w:rPr>
          <w:color w:val="7030A0"/>
        </w:rPr>
        <w:t xml:space="preserve"> </w:t>
      </w:r>
      <w:r w:rsidRPr="006D62C8">
        <w:rPr>
          <w:lang w:val="en-US"/>
        </w:rPr>
        <w:t>size</w:t>
      </w:r>
      <w:r w:rsidRPr="00B61D6E">
        <w:t xml:space="preserve"> – </w:t>
      </w:r>
      <w:r>
        <w:t>количество данных для чтения</w:t>
      </w:r>
    </w:p>
    <w:p w:rsidR="00B61D6E" w:rsidRPr="009352D1" w:rsidRDefault="00B61D6E" w:rsidP="00B61D6E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B61D6E" w:rsidRPr="00B61D6E" w:rsidRDefault="00B61D6E" w:rsidP="00B61D6E">
      <w:r>
        <w:tab/>
        <w:t xml:space="preserve">Функция выполняет чтение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>
        <w:t xml:space="preserve">, </w:t>
      </w:r>
      <w:r w:rsidR="00941502">
        <w:t>при этом</w:t>
      </w:r>
      <w:r>
        <w:t xml:space="preserve"> </w:t>
      </w:r>
      <w:r w:rsidR="00941502">
        <w:t>считыва</w:t>
      </w:r>
      <w:r>
        <w:t xml:space="preserve">емые данные </w:t>
      </w:r>
      <w:r w:rsidR="00941502">
        <w:t>могут выходи</w:t>
      </w:r>
      <w:r>
        <w:t>т за предел</w:t>
      </w:r>
      <w:r w:rsidR="00941502">
        <w:t>ы одной</w:t>
      </w:r>
      <w:r>
        <w:t xml:space="preserve"> страницы. </w:t>
      </w:r>
      <w:r w:rsidRPr="00B61D6E">
        <w:rPr>
          <w:i/>
        </w:rPr>
        <w:t>Недос</w:t>
      </w:r>
      <w:r>
        <w:rPr>
          <w:i/>
        </w:rPr>
        <w:t>та</w:t>
      </w:r>
      <w:r w:rsidRPr="00B61D6E">
        <w:rPr>
          <w:i/>
        </w:rPr>
        <w:t>ток</w:t>
      </w:r>
      <w:r>
        <w:t xml:space="preserve"> этой функции – она работает медленее, чем </w:t>
      </w:r>
      <w:r w:rsidRPr="00941502">
        <w:t>Driver_NANDSamsung_ReadInsidePage</w:t>
      </w:r>
      <w:r w:rsidRPr="00B61D6E">
        <w:t>.</w:t>
      </w:r>
      <w:r>
        <w:t xml:space="preserve"> Ч</w:t>
      </w:r>
      <w:r w:rsidR="00941502">
        <w:t xml:space="preserve">тения производится процессором </w:t>
      </w:r>
      <w:r w:rsidR="00E16DCD">
        <w:t>и в словах</w:t>
      </w:r>
      <w:r w:rsidR="00941502">
        <w:t xml:space="preserve"> (4 байта)</w:t>
      </w:r>
      <w:r>
        <w:t>.</w:t>
      </w:r>
    </w:p>
    <w:p w:rsidR="00B61D6E" w:rsidRPr="009352D1" w:rsidRDefault="00B61D6E" w:rsidP="00B61D6E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 1</w:t>
      </w:r>
    </w:p>
    <w:p w:rsidR="00B61D6E" w:rsidRPr="00A84C45" w:rsidRDefault="00B61D6E" w:rsidP="00B61D6E">
      <w:pPr>
        <w:spacing w:after="0"/>
      </w:pPr>
      <w:r w:rsidRPr="006D62C8">
        <w:tab/>
      </w:r>
      <w:r w:rsidRPr="00A84C45">
        <w:rPr>
          <w:color w:val="7030A0"/>
        </w:rPr>
        <w:t>#</w:t>
      </w:r>
      <w:r w:rsidRPr="006D62C8">
        <w:rPr>
          <w:color w:val="7030A0"/>
          <w:lang w:val="en-US"/>
        </w:rPr>
        <w:t>include</w:t>
      </w:r>
      <w:r w:rsidRPr="00A84C45">
        <w:rPr>
          <w:color w:val="7030A0"/>
        </w:rPr>
        <w:t xml:space="preserve"> </w:t>
      </w:r>
      <w:r w:rsidRPr="00A84C45">
        <w:t>&lt;</w:t>
      </w:r>
      <w:r w:rsidRPr="006D62C8">
        <w:rPr>
          <w:lang w:val="en-US"/>
        </w:rPr>
        <w:t>hal</w:t>
      </w:r>
      <w:r w:rsidRPr="00A84C45">
        <w:t>_1967</w:t>
      </w:r>
      <w:r w:rsidRPr="006D62C8">
        <w:rPr>
          <w:lang w:val="en-US"/>
        </w:rPr>
        <w:t>VN</w:t>
      </w:r>
      <w:r w:rsidR="004C1A8E" w:rsidRPr="00A84C45">
        <w:t>044</w:t>
      </w:r>
      <w:r w:rsidRPr="00A84C45">
        <w:t>.</w:t>
      </w:r>
      <w:r w:rsidRPr="006D62C8">
        <w:rPr>
          <w:lang w:val="en-US"/>
        </w:rPr>
        <w:t>h</w:t>
      </w:r>
      <w:r w:rsidRPr="00A84C45">
        <w:t>&gt;</w:t>
      </w:r>
    </w:p>
    <w:p w:rsidR="00B61D6E" w:rsidRPr="006D62C8" w:rsidRDefault="0047692F" w:rsidP="00941502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B54518" w:rsidRDefault="00B54518" w:rsidP="00B54518">
      <w:pPr>
        <w:spacing w:after="0"/>
        <w:ind w:firstLine="708"/>
        <w:rPr>
          <w:lang w:val="en-US"/>
        </w:rPr>
      </w:pPr>
      <w:r w:rsidRPr="006D62C8">
        <w:rPr>
          <w:color w:val="7030A0"/>
          <w:lang w:val="en-US"/>
        </w:rPr>
        <w:t xml:space="preserve">#define </w:t>
      </w:r>
      <w:r>
        <w:rPr>
          <w:lang w:val="en-US"/>
        </w:rPr>
        <w:t>DATA_SIZE</w:t>
      </w:r>
      <w:r w:rsidRPr="00537E26">
        <w:rPr>
          <w:lang w:val="en-US"/>
        </w:rPr>
        <w:t xml:space="preserve"> </w:t>
      </w:r>
      <w:r>
        <w:rPr>
          <w:lang w:val="en-US"/>
        </w:rPr>
        <w:t>31007</w:t>
      </w:r>
      <w:r w:rsidR="00B61D6E" w:rsidRPr="006D62C8">
        <w:rPr>
          <w:lang w:val="en-US"/>
        </w:rPr>
        <w:tab/>
      </w:r>
    </w:p>
    <w:p w:rsidR="00B61D6E" w:rsidRDefault="00B61D6E" w:rsidP="00B54518">
      <w:pPr>
        <w:spacing w:after="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int </w:t>
      </w:r>
      <w:r>
        <w:rPr>
          <w:lang w:val="en-US"/>
        </w:rPr>
        <w:t>data[</w:t>
      </w:r>
      <w:r w:rsidR="00B54518">
        <w:rPr>
          <w:lang w:val="en-US"/>
        </w:rPr>
        <w:t>DATA_SIZE</w:t>
      </w:r>
      <w:r>
        <w:rPr>
          <w:lang w:val="en-US"/>
        </w:rPr>
        <w:t>];</w:t>
      </w:r>
    </w:p>
    <w:p w:rsidR="00B61D6E" w:rsidRPr="00B61D6E" w:rsidRDefault="00B61D6E" w:rsidP="00B61D6E">
      <w:pPr>
        <w:spacing w:after="0"/>
        <w:rPr>
          <w:lang w:val="en-US"/>
        </w:rPr>
      </w:pPr>
    </w:p>
    <w:p w:rsidR="00B61D6E" w:rsidRDefault="00B61D6E" w:rsidP="00B61D6E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void){</w:t>
      </w:r>
    </w:p>
    <w:p w:rsidR="00B61D6E" w:rsidRDefault="00B61D6E" w:rsidP="00B61D6E">
      <w:pPr>
        <w:spacing w:after="0"/>
        <w:ind w:left="708" w:firstLine="708"/>
        <w:rPr>
          <w:lang w:val="en-US"/>
        </w:rPr>
      </w:pPr>
      <w:r w:rsidRPr="00B61D6E">
        <w:rPr>
          <w:lang w:val="en-US"/>
        </w:rPr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B61D6E" w:rsidRPr="006D62C8" w:rsidRDefault="00B61D6E" w:rsidP="00B61D6E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  <w:t>Driver_NANDSamsung_ReadBurst(</w:t>
      </w:r>
      <w:r w:rsidR="00B545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B54518" w:rsidRPr="008333C7">
        <w:rPr>
          <w:color w:val="7030A0"/>
          <w:lang w:val="en-US"/>
        </w:rPr>
        <w:t>unsigned int</w:t>
      </w:r>
      <w:r w:rsidR="00B54518">
        <w:rPr>
          <w:color w:val="7030A0"/>
          <w:lang w:val="en-US"/>
        </w:rPr>
        <w:t xml:space="preserve"> </w:t>
      </w:r>
      <w:r w:rsidR="00B54518" w:rsidRPr="00D92C41">
        <w:rPr>
          <w:lang w:val="en-US"/>
        </w:rPr>
        <w:t>*)</w:t>
      </w:r>
      <w:r w:rsidR="00B54518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4, &amp;data, </w:t>
      </w:r>
      <w:r w:rsidR="00B54518">
        <w:rPr>
          <w:lang w:val="en-US"/>
        </w:rPr>
        <w:t>DATA_SIZE</w:t>
      </w:r>
      <w:r w:rsidRPr="006D62C8">
        <w:rPr>
          <w:lang w:val="en-US"/>
        </w:rPr>
        <w:t>);</w:t>
      </w:r>
    </w:p>
    <w:p w:rsidR="00B61D6E" w:rsidRPr="006D62C8" w:rsidRDefault="00B61D6E" w:rsidP="00B61D6E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B61D6E" w:rsidRPr="006D62C8" w:rsidRDefault="00B61D6E" w:rsidP="00B61D6E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6D62C8" w:rsidRDefault="006D62C8" w:rsidP="006D62C8">
      <w:pPr>
        <w:rPr>
          <w:lang w:val="en-US"/>
        </w:rPr>
      </w:pPr>
    </w:p>
    <w:p w:rsidR="00943469" w:rsidRDefault="00943469" w:rsidP="006D62C8">
      <w:pPr>
        <w:rPr>
          <w:lang w:val="en-US"/>
        </w:rPr>
      </w:pPr>
    </w:p>
    <w:p w:rsidR="00943469" w:rsidRPr="006D62C8" w:rsidRDefault="00943469" w:rsidP="006D62C8">
      <w:pPr>
        <w:rPr>
          <w:lang w:val="en-US"/>
        </w:rPr>
      </w:pPr>
    </w:p>
    <w:p w:rsidR="006D62C8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ReadWord</w:t>
      </w:r>
    </w:p>
    <w:p w:rsidR="009C25D3" w:rsidRPr="009C25D3" w:rsidRDefault="009C25D3" w:rsidP="009C25D3">
      <w:pPr>
        <w:rPr>
          <w:lang w:val="en-US"/>
        </w:rPr>
      </w:pPr>
    </w:p>
    <w:p w:rsidR="006D62C8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Driver_NANDSamsung_ReadWord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src)</w:t>
      </w:r>
    </w:p>
    <w:p w:rsidR="0047692F" w:rsidRDefault="006D62C8" w:rsidP="006D62C8"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>void</w:t>
      </w:r>
      <w:r w:rsidRPr="0047692F">
        <w:rPr>
          <w:color w:val="7030A0"/>
        </w:rPr>
        <w:t xml:space="preserve"> </w:t>
      </w:r>
      <w:r w:rsidRPr="0047692F">
        <w:t>*</w:t>
      </w:r>
      <w:r w:rsidRPr="006D62C8">
        <w:rPr>
          <w:lang w:val="en-US"/>
        </w:rPr>
        <w:t>src</w:t>
      </w:r>
      <w:r w:rsidRPr="0047692F">
        <w:t xml:space="preserve"> – </w:t>
      </w:r>
      <w:r w:rsidR="0047692F">
        <w:t>адрес читаемого слова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Pr="00941502" w:rsidRDefault="0047692F" w:rsidP="006D62C8">
      <w:r>
        <w:tab/>
        <w:t xml:space="preserve">Функция возвращает </w:t>
      </w:r>
      <w:r w:rsidR="00941502" w:rsidRPr="00941502">
        <w:t>считанное слово</w:t>
      </w:r>
      <w:r w:rsidR="00941502">
        <w:t xml:space="preserve"> (4 байта)</w:t>
      </w:r>
      <w:r>
        <w:t xml:space="preserve"> из </w:t>
      </w:r>
      <w:r>
        <w:rPr>
          <w:lang w:val="en-US"/>
        </w:rPr>
        <w:t>NAND</w:t>
      </w:r>
      <w:r w:rsidRPr="0047692F">
        <w:t xml:space="preserve"> </w:t>
      </w:r>
      <w:r>
        <w:rPr>
          <w:lang w:val="en-US"/>
        </w:rPr>
        <w:t>Flash</w:t>
      </w:r>
      <w:r w:rsidRPr="0047692F">
        <w:t xml:space="preserve"> </w:t>
      </w:r>
      <w:r>
        <w:t>по переданному ей адресу. Чтение производитс</w:t>
      </w:r>
      <w:r w:rsidR="00941502">
        <w:t>я процессором</w:t>
      </w:r>
      <w:r>
        <w:t xml:space="preserve">. </w:t>
      </w:r>
      <w:r w:rsidRPr="00941502">
        <w:t>Функци</w:t>
      </w:r>
      <w:r w:rsidR="00941502" w:rsidRPr="00941502">
        <w:t>ю</w:t>
      </w:r>
      <w:r w:rsidRPr="00941502">
        <w:t xml:space="preserve"> выгодно использовать</w:t>
      </w:r>
      <w:r w:rsidR="00941502" w:rsidRPr="00941502">
        <w:t>,</w:t>
      </w:r>
      <w:r w:rsidRPr="00941502">
        <w:t xml:space="preserve"> если</w:t>
      </w:r>
      <w:r w:rsidR="00941502" w:rsidRPr="00941502">
        <w:t xml:space="preserve"> необходимо прочитать </w:t>
      </w:r>
      <w:r w:rsidR="00941502" w:rsidRPr="00941502">
        <w:lastRenderedPageBreak/>
        <w:t>одно слово</w:t>
      </w:r>
      <w:r w:rsidRPr="00941502">
        <w:t>, для чтения большого количества слов лучше использовать</w:t>
      </w:r>
      <w:r w:rsidRPr="003041C1">
        <w:rPr>
          <w:color w:val="FF0000"/>
        </w:rPr>
        <w:t xml:space="preserve"> </w:t>
      </w:r>
      <w:r w:rsidRPr="00941502">
        <w:t>Driver_NANDSamsung_ReadBurst или Driver_NANDSamsung_ReadInsidePage.</w:t>
      </w:r>
    </w:p>
    <w:p w:rsidR="006D62C8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void){</w:t>
      </w:r>
    </w:p>
    <w:p w:rsidR="0047692F" w:rsidRDefault="0047692F" w:rsidP="0047692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7692F">
        <w:rPr>
          <w:color w:val="7030A0"/>
          <w:lang w:val="en-US"/>
        </w:rPr>
        <w:t xml:space="preserve">int </w:t>
      </w:r>
      <w:r>
        <w:rPr>
          <w:lang w:val="en-US"/>
        </w:rPr>
        <w:t>data;</w:t>
      </w:r>
    </w:p>
    <w:p w:rsidR="0047692F" w:rsidRPr="0047692F" w:rsidRDefault="0047692F" w:rsidP="0047692F">
      <w:pPr>
        <w:spacing w:after="0"/>
        <w:ind w:left="708" w:firstLine="708"/>
        <w:rPr>
          <w:lang w:val="en-US"/>
        </w:rPr>
      </w:pPr>
      <w:r w:rsidRPr="00B61D6E">
        <w:rPr>
          <w:lang w:val="en-US"/>
        </w:rPr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6D62C8" w:rsidRPr="006D62C8" w:rsidRDefault="0047692F" w:rsidP="0047692F">
      <w:pPr>
        <w:spacing w:after="0"/>
        <w:ind w:left="708" w:firstLine="708"/>
        <w:rPr>
          <w:lang w:val="en-US"/>
        </w:rPr>
      </w:pPr>
      <w:r>
        <w:rPr>
          <w:lang w:val="en-US"/>
        </w:rPr>
        <w:t xml:space="preserve">data = </w:t>
      </w:r>
      <w:r w:rsidR="006D62C8" w:rsidRPr="006D62C8">
        <w:rPr>
          <w:lang w:val="en-US"/>
        </w:rPr>
        <w:tab/>
        <w:t>Driver_NANDSamsung_ReadWord(</w:t>
      </w:r>
      <w:r w:rsidR="00B545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B54518" w:rsidRPr="008333C7">
        <w:rPr>
          <w:color w:val="7030A0"/>
          <w:lang w:val="en-US"/>
        </w:rPr>
        <w:t>unsigned int</w:t>
      </w:r>
      <w:r w:rsidR="00B54518">
        <w:rPr>
          <w:color w:val="7030A0"/>
          <w:lang w:val="en-US"/>
        </w:rPr>
        <w:t xml:space="preserve"> </w:t>
      </w:r>
      <w:r w:rsidR="00B54518" w:rsidRPr="00D92C41">
        <w:rPr>
          <w:lang w:val="en-US"/>
        </w:rPr>
        <w:t>*)</w:t>
      </w:r>
      <w:r w:rsidR="00B54518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7692F">
        <w:rPr>
          <w:lang w:val="en-US"/>
        </w:rPr>
        <w:t>0x307</w:t>
      </w:r>
      <w:r w:rsidR="006D62C8" w:rsidRPr="006D62C8">
        <w:rPr>
          <w:lang w:val="en-US"/>
        </w:rPr>
        <w:t>);</w:t>
      </w:r>
    </w:p>
    <w:p w:rsidR="006D62C8" w:rsidRP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6D62C8" w:rsidRDefault="006D62C8" w:rsidP="00B54518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47692F" w:rsidRPr="006D62C8" w:rsidRDefault="0047692F" w:rsidP="006D62C8">
      <w:pPr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EraseBlocks</w:t>
      </w:r>
    </w:p>
    <w:p w:rsidR="009C25D3" w:rsidRPr="00FA1E5E" w:rsidRDefault="009C25D3" w:rsidP="006D62C8">
      <w:pPr>
        <w:rPr>
          <w:rFonts w:ascii="Times New Roman" w:hAnsi="Times New Roman"/>
          <w:b/>
          <w:color w:val="002060"/>
          <w:sz w:val="28"/>
          <w:lang w:val="en-US"/>
        </w:rPr>
      </w:pPr>
    </w:p>
    <w:p w:rsidR="009C25D3" w:rsidRPr="009C25D3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Driver_NANDSamsung_EraseBlocks(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 xml:space="preserve">numBlock, 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amount)</w:t>
      </w:r>
    </w:p>
    <w:p w:rsidR="006D62C8" w:rsidRPr="0047692F" w:rsidRDefault="006D62C8" w:rsidP="006D62C8"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>int</w:t>
      </w:r>
      <w:r w:rsidRPr="0047692F">
        <w:rPr>
          <w:color w:val="7030A0"/>
        </w:rPr>
        <w:t xml:space="preserve"> </w:t>
      </w:r>
      <w:r w:rsidRPr="006D62C8">
        <w:rPr>
          <w:lang w:val="en-US"/>
        </w:rPr>
        <w:t>numBlock</w:t>
      </w:r>
      <w:r w:rsidRPr="0047692F">
        <w:t xml:space="preserve"> – </w:t>
      </w:r>
      <w:r w:rsidR="0047692F">
        <w:t>номер блока</w:t>
      </w:r>
      <w:r w:rsidR="00841865">
        <w:t>,</w:t>
      </w:r>
      <w:r w:rsidR="0047692F">
        <w:t xml:space="preserve"> с которого начнется очищение </w:t>
      </w:r>
      <w:r w:rsidR="0047692F">
        <w:rPr>
          <w:lang w:val="en-US"/>
        </w:rPr>
        <w:t>NAND</w:t>
      </w:r>
      <w:r w:rsidR="0047692F" w:rsidRPr="0047692F">
        <w:t xml:space="preserve"> </w:t>
      </w:r>
      <w:r w:rsidR="0047692F">
        <w:rPr>
          <w:lang w:val="en-US"/>
        </w:rPr>
        <w:t>Flash</w:t>
      </w:r>
      <w:r w:rsidR="0047692F" w:rsidRPr="0047692F">
        <w:t xml:space="preserve"> </w:t>
      </w:r>
      <w:r w:rsidR="0047692F">
        <w:t>памяти</w:t>
      </w:r>
    </w:p>
    <w:p w:rsidR="006D62C8" w:rsidRPr="0047692F" w:rsidRDefault="006D62C8" w:rsidP="006D62C8">
      <w:r w:rsidRPr="0047692F">
        <w:tab/>
      </w:r>
      <w:r w:rsidRPr="006D62C8">
        <w:rPr>
          <w:color w:val="7030A0"/>
          <w:lang w:val="en-US"/>
        </w:rPr>
        <w:t>int</w:t>
      </w:r>
      <w:r w:rsidRPr="004C1A8E">
        <w:rPr>
          <w:color w:val="7030A0"/>
        </w:rPr>
        <w:t xml:space="preserve"> </w:t>
      </w:r>
      <w:r w:rsidRPr="006D62C8">
        <w:rPr>
          <w:lang w:val="en-US"/>
        </w:rPr>
        <w:t>amount</w:t>
      </w:r>
      <w:r w:rsidRPr="004C1A8E">
        <w:t xml:space="preserve"> – </w:t>
      </w:r>
      <w:r w:rsidR="0047692F">
        <w:t>количество стираемых блоков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943469" w:rsidRPr="0047692F" w:rsidRDefault="0047692F" w:rsidP="006D62C8">
      <w:r w:rsidRPr="004C1A8E">
        <w:tab/>
      </w:r>
      <w:r>
        <w:t>Функция</w:t>
      </w:r>
      <w:r w:rsidRPr="0047692F">
        <w:t xml:space="preserve"> </w:t>
      </w:r>
      <w:r>
        <w:t>очищает</w:t>
      </w:r>
      <w:r w:rsidRPr="0047692F">
        <w:t xml:space="preserve"> </w:t>
      </w:r>
      <w:r>
        <w:t>память</w:t>
      </w:r>
      <w:r w:rsidRPr="0047692F">
        <w:t xml:space="preserve"> </w:t>
      </w:r>
      <w:r>
        <w:rPr>
          <w:lang w:val="en-US"/>
        </w:rPr>
        <w:t>NAND</w:t>
      </w:r>
      <w:r w:rsidRPr="0047692F">
        <w:t xml:space="preserve"> </w:t>
      </w:r>
      <w:r>
        <w:rPr>
          <w:lang w:val="en-US"/>
        </w:rPr>
        <w:t>Flash</w:t>
      </w:r>
      <w:r w:rsidRPr="0047692F">
        <w:t xml:space="preserve"> </w:t>
      </w:r>
      <w:r>
        <w:t>блоками</w:t>
      </w:r>
      <w:r w:rsidRPr="0047692F">
        <w:t xml:space="preserve">, </w:t>
      </w:r>
      <w:r>
        <w:t>начиная</w:t>
      </w:r>
      <w:r w:rsidRPr="0047692F">
        <w:t xml:space="preserve"> </w:t>
      </w:r>
      <w:r>
        <w:t>с блока</w:t>
      </w:r>
      <w:r w:rsidRPr="0047692F">
        <w:t xml:space="preserve"> </w:t>
      </w:r>
      <w:r>
        <w:rPr>
          <w:lang w:val="en-US"/>
        </w:rPr>
        <w:t>numBlock</w:t>
      </w:r>
      <w:r w:rsidRPr="0047692F">
        <w:t xml:space="preserve"> </w:t>
      </w:r>
      <w:r>
        <w:t>и</w:t>
      </w:r>
      <w:r w:rsidRPr="0047692F">
        <w:t xml:space="preserve"> </w:t>
      </w:r>
      <w:r>
        <w:t xml:space="preserve">заканчивая блоком с номером </w:t>
      </w:r>
      <w:r>
        <w:rPr>
          <w:lang w:val="en-US"/>
        </w:rPr>
        <w:t>numBlock</w:t>
      </w:r>
      <w:r w:rsidRPr="0047692F">
        <w:t xml:space="preserve"> + (</w:t>
      </w:r>
      <w:r>
        <w:rPr>
          <w:lang w:val="en-US"/>
        </w:rPr>
        <w:t>amount</w:t>
      </w:r>
      <w:r>
        <w:t>-1).</w:t>
      </w:r>
    </w:p>
    <w:p w:rsidR="006D62C8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47692F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6D62C8" w:rsidRPr="006D62C8" w:rsidRDefault="0047692F" w:rsidP="00841865">
      <w:pPr>
        <w:spacing w:after="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</w:t>
      </w:r>
      <w:r w:rsidRPr="006D62C8">
        <w:rPr>
          <w:color w:val="7030A0"/>
          <w:lang w:val="en-US"/>
        </w:rPr>
        <w:t>void</w:t>
      </w:r>
      <w:r w:rsidRPr="006D62C8">
        <w:rPr>
          <w:lang w:val="en-US"/>
        </w:rPr>
        <w:t>){</w:t>
      </w:r>
    </w:p>
    <w:p w:rsidR="0047692F" w:rsidRPr="006D62C8" w:rsidRDefault="0047692F" w:rsidP="0047692F">
      <w:pPr>
        <w:spacing w:after="0"/>
        <w:ind w:left="708" w:firstLine="708"/>
        <w:rPr>
          <w:lang w:val="en-US"/>
        </w:rPr>
      </w:pPr>
      <w:r w:rsidRPr="00B61D6E">
        <w:rPr>
          <w:lang w:val="en-US"/>
        </w:rPr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6D62C8" w:rsidRPr="0047692F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  <w:t>Driver_NANDSamsung_EraseBlocks(</w:t>
      </w:r>
      <w:r w:rsidR="0047692F" w:rsidRPr="0047692F">
        <w:rPr>
          <w:lang w:val="en-US"/>
        </w:rPr>
        <w:t>0</w:t>
      </w:r>
      <w:r w:rsidRPr="0047692F">
        <w:rPr>
          <w:lang w:val="en-US"/>
        </w:rPr>
        <w:t xml:space="preserve">, </w:t>
      </w:r>
      <w:r w:rsidR="0047692F" w:rsidRPr="0047692F">
        <w:rPr>
          <w:lang w:val="en-US"/>
        </w:rPr>
        <w:t>1</w:t>
      </w:r>
      <w:r w:rsidRPr="006D62C8">
        <w:rPr>
          <w:lang w:val="en-US"/>
        </w:rPr>
        <w:t>);</w:t>
      </w:r>
      <w:r w:rsidR="0047692F" w:rsidRPr="0047692F">
        <w:rPr>
          <w:lang w:val="en-US"/>
        </w:rPr>
        <w:t xml:space="preserve"> </w:t>
      </w:r>
      <w:r w:rsidR="0047692F" w:rsidRPr="0047692F">
        <w:rPr>
          <w:color w:val="538135" w:themeColor="accent6" w:themeShade="BF"/>
          <w:lang w:val="en-US"/>
        </w:rPr>
        <w:t xml:space="preserve">// </w:t>
      </w:r>
      <w:r w:rsidR="0047692F" w:rsidRPr="0047692F">
        <w:rPr>
          <w:color w:val="538135" w:themeColor="accent6" w:themeShade="BF"/>
        </w:rPr>
        <w:t>Очищение</w:t>
      </w:r>
      <w:r w:rsidR="0047692F" w:rsidRPr="0047692F">
        <w:rPr>
          <w:color w:val="538135" w:themeColor="accent6" w:themeShade="BF"/>
          <w:lang w:val="en-US"/>
        </w:rPr>
        <w:t xml:space="preserve"> </w:t>
      </w:r>
      <w:r w:rsidR="0047692F" w:rsidRPr="0047692F">
        <w:rPr>
          <w:color w:val="538135" w:themeColor="accent6" w:themeShade="BF"/>
        </w:rPr>
        <w:t>только</w:t>
      </w:r>
      <w:r w:rsidR="0047692F" w:rsidRPr="0047692F">
        <w:rPr>
          <w:color w:val="538135" w:themeColor="accent6" w:themeShade="BF"/>
          <w:lang w:val="en-US"/>
        </w:rPr>
        <w:t xml:space="preserve"> </w:t>
      </w:r>
      <w:r w:rsidR="0047692F" w:rsidRPr="0047692F">
        <w:rPr>
          <w:color w:val="538135" w:themeColor="accent6" w:themeShade="BF"/>
        </w:rPr>
        <w:t>нулевого</w:t>
      </w:r>
      <w:r w:rsidR="0047692F" w:rsidRPr="0047692F">
        <w:rPr>
          <w:color w:val="538135" w:themeColor="accent6" w:themeShade="BF"/>
          <w:lang w:val="en-US"/>
        </w:rPr>
        <w:t xml:space="preserve"> </w:t>
      </w:r>
      <w:r w:rsidR="0047692F" w:rsidRPr="0047692F">
        <w:rPr>
          <w:color w:val="538135" w:themeColor="accent6" w:themeShade="BF"/>
        </w:rPr>
        <w:t>блока</w:t>
      </w:r>
    </w:p>
    <w:p w:rsidR="006D62C8" w:rsidRP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6D62C8" w:rsidRP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6D62C8" w:rsidRDefault="006D62C8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F13247" w:rsidRDefault="00F13247" w:rsidP="006D62C8">
      <w:pPr>
        <w:rPr>
          <w:lang w:val="en-US"/>
        </w:rPr>
      </w:pPr>
    </w:p>
    <w:p w:rsidR="00F13247" w:rsidRDefault="00F13247" w:rsidP="006D62C8">
      <w:pPr>
        <w:rPr>
          <w:lang w:val="en-US"/>
        </w:rPr>
      </w:pPr>
    </w:p>
    <w:p w:rsidR="00F13247" w:rsidRDefault="00F13247" w:rsidP="006D62C8">
      <w:pPr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Driver_NANDSamsung_EraseMem</w:t>
      </w:r>
    </w:p>
    <w:p w:rsidR="009C25D3" w:rsidRPr="006D62C8" w:rsidRDefault="009C25D3" w:rsidP="006D62C8">
      <w:pPr>
        <w:rPr>
          <w:lang w:val="en-US"/>
        </w:rPr>
      </w:pPr>
    </w:p>
    <w:p w:rsidR="009C25D3" w:rsidRPr="009C25D3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Driver_NANDSamsung_EraseMem(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emSize)</w:t>
      </w:r>
    </w:p>
    <w:p w:rsidR="00883250" w:rsidRPr="005D0050" w:rsidRDefault="006D62C8" w:rsidP="006D62C8"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>int</w:t>
      </w:r>
      <w:r w:rsidRPr="005D0050">
        <w:rPr>
          <w:color w:val="7030A0"/>
        </w:rPr>
        <w:t xml:space="preserve"> </w:t>
      </w:r>
      <w:r w:rsidRPr="006D62C8">
        <w:rPr>
          <w:lang w:val="en-US"/>
        </w:rPr>
        <w:t>memSize</w:t>
      </w:r>
      <w:r w:rsidRPr="005D0050">
        <w:t xml:space="preserve"> – </w:t>
      </w:r>
      <w:r w:rsidR="005D0050">
        <w:t>количество очищаемой памяти в Мбайтах.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Pr="005D0050" w:rsidRDefault="005D0050" w:rsidP="006D62C8">
      <w:r w:rsidRPr="004C1A8E">
        <w:tab/>
      </w:r>
      <w:r>
        <w:t>Функция очищает заданное количество Мбайт</w:t>
      </w:r>
      <w:r w:rsidR="00841865">
        <w:t>,</w:t>
      </w:r>
      <w:r>
        <w:t xml:space="preserve"> начиная с нулевого адреса. В случае если размер блока превышает 1 Мбайт, в функцию необходимо пер</w:t>
      </w:r>
      <w:r w:rsidR="00841865">
        <w:t>едавать значение кратное границы</w:t>
      </w:r>
      <w:r>
        <w:t xml:space="preserve"> блока. Например, если размер блока памяти </w:t>
      </w:r>
      <w:r>
        <w:rPr>
          <w:lang w:val="en-US"/>
        </w:rPr>
        <w:t>NAND</w:t>
      </w:r>
      <w:r w:rsidRPr="005D0050">
        <w:t xml:space="preserve"> </w:t>
      </w:r>
      <w:r>
        <w:rPr>
          <w:lang w:val="en-US"/>
        </w:rPr>
        <w:t>Flas</w:t>
      </w:r>
      <w:r w:rsidR="00841865">
        <w:rPr>
          <w:lang w:val="en-US"/>
        </w:rPr>
        <w:t>h</w:t>
      </w:r>
      <w:r w:rsidRPr="005D0050">
        <w:t xml:space="preserve"> = </w:t>
      </w:r>
      <w:r>
        <w:t xml:space="preserve">2 Мбайта, в функцию нужно передавать только четные значения. Для памятей 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>9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>2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>08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X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>0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Pr="00841865">
        <w:t>и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 xml:space="preserve"> K9F2G08X0B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>
        <w:t>размер блока меньше чем 1Мбайт. Функцию удобно использовать для очищения ВСЕЙ памяти.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 1</w:t>
      </w:r>
    </w:p>
    <w:p w:rsidR="006D62C8" w:rsidRPr="00A84C45" w:rsidRDefault="006D62C8" w:rsidP="0047692F">
      <w:pPr>
        <w:spacing w:after="0"/>
      </w:pPr>
      <w:r w:rsidRPr="004C1A8E">
        <w:tab/>
      </w:r>
      <w:r w:rsidRPr="00A84C45">
        <w:rPr>
          <w:color w:val="7030A0"/>
        </w:rPr>
        <w:t>#</w:t>
      </w:r>
      <w:r w:rsidRPr="006D62C8">
        <w:rPr>
          <w:color w:val="7030A0"/>
          <w:lang w:val="en-US"/>
        </w:rPr>
        <w:t>include</w:t>
      </w:r>
      <w:r w:rsidRPr="00A84C45">
        <w:rPr>
          <w:color w:val="7030A0"/>
        </w:rPr>
        <w:t xml:space="preserve"> </w:t>
      </w:r>
      <w:r w:rsidRPr="00A84C45">
        <w:t>&lt;</w:t>
      </w:r>
      <w:r w:rsidRPr="006D62C8">
        <w:rPr>
          <w:lang w:val="en-US"/>
        </w:rPr>
        <w:t>hal</w:t>
      </w:r>
      <w:r w:rsidRPr="00A84C45">
        <w:t>_1967</w:t>
      </w:r>
      <w:r w:rsidRPr="006D62C8">
        <w:rPr>
          <w:lang w:val="en-US"/>
        </w:rPr>
        <w:t>VN</w:t>
      </w:r>
      <w:r w:rsidR="004C1A8E" w:rsidRPr="00A84C45">
        <w:t>044</w:t>
      </w:r>
      <w:r w:rsidRPr="00A84C45">
        <w:t>.</w:t>
      </w:r>
      <w:r w:rsidRPr="006D62C8">
        <w:rPr>
          <w:lang w:val="en-US"/>
        </w:rPr>
        <w:t>h</w:t>
      </w:r>
      <w:r w:rsidRPr="00A84C45">
        <w:t>&gt;</w:t>
      </w:r>
    </w:p>
    <w:p w:rsidR="00841865" w:rsidRPr="006D62C8" w:rsidRDefault="0047692F" w:rsidP="00841865">
      <w:pPr>
        <w:spacing w:after="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</w:t>
      </w:r>
      <w:r w:rsidRPr="006D62C8">
        <w:rPr>
          <w:color w:val="7030A0"/>
          <w:lang w:val="en-US"/>
        </w:rPr>
        <w:t>void</w:t>
      </w:r>
      <w:r w:rsidRPr="006D62C8">
        <w:rPr>
          <w:lang w:val="en-US"/>
        </w:rPr>
        <w:t>){</w:t>
      </w:r>
    </w:p>
    <w:p w:rsidR="0047692F" w:rsidRPr="006D62C8" w:rsidRDefault="0047692F" w:rsidP="0047692F">
      <w:pPr>
        <w:spacing w:after="0"/>
        <w:ind w:left="708" w:firstLine="708"/>
        <w:rPr>
          <w:lang w:val="en-US"/>
        </w:rPr>
      </w:pPr>
      <w:r w:rsidRPr="00B61D6E">
        <w:rPr>
          <w:lang w:val="en-US"/>
        </w:rPr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6D62C8" w:rsidRPr="005D0050" w:rsidRDefault="006D62C8" w:rsidP="0047692F">
      <w:pPr>
        <w:spacing w:after="0"/>
        <w:rPr>
          <w:color w:val="538135" w:themeColor="accent6" w:themeShade="BF"/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  <w:t>Driver_NANDSamsung_EraseMem(</w:t>
      </w:r>
      <w:r w:rsidR="005D0050" w:rsidRPr="005D0050">
        <w:rPr>
          <w:color w:val="000000" w:themeColor="text1"/>
          <w:lang w:val="en-US"/>
        </w:rPr>
        <w:t>256</w:t>
      </w:r>
      <w:r w:rsidRPr="006D62C8">
        <w:rPr>
          <w:lang w:val="en-US"/>
        </w:rPr>
        <w:t>);</w:t>
      </w:r>
      <w:r w:rsidR="005D0050" w:rsidRPr="005D0050">
        <w:rPr>
          <w:color w:val="538135" w:themeColor="accent6" w:themeShade="BF"/>
          <w:lang w:val="en-US"/>
        </w:rPr>
        <w:t xml:space="preserve"> //</w:t>
      </w:r>
      <w:r w:rsidR="005D0050" w:rsidRPr="005D0050">
        <w:rPr>
          <w:color w:val="538135" w:themeColor="accent6" w:themeShade="BF"/>
        </w:rPr>
        <w:t>Очищение</w:t>
      </w:r>
      <w:r w:rsidR="005D0050" w:rsidRPr="005D0050">
        <w:rPr>
          <w:color w:val="538135" w:themeColor="accent6" w:themeShade="BF"/>
          <w:lang w:val="en-US"/>
        </w:rPr>
        <w:t xml:space="preserve"> </w:t>
      </w:r>
      <w:r w:rsidR="005D0050" w:rsidRPr="005D0050">
        <w:rPr>
          <w:color w:val="538135" w:themeColor="accent6" w:themeShade="BF"/>
        </w:rPr>
        <w:t>всей</w:t>
      </w:r>
      <w:r w:rsidR="005D0050" w:rsidRPr="005D0050">
        <w:rPr>
          <w:color w:val="538135" w:themeColor="accent6" w:themeShade="BF"/>
          <w:lang w:val="en-US"/>
        </w:rPr>
        <w:t xml:space="preserve"> </w:t>
      </w:r>
      <w:r w:rsidR="005D0050" w:rsidRPr="005D0050">
        <w:rPr>
          <w:color w:val="538135" w:themeColor="accent6" w:themeShade="BF"/>
        </w:rPr>
        <w:t>памяти</w:t>
      </w:r>
      <w:r w:rsidR="005D0050" w:rsidRPr="005D0050">
        <w:rPr>
          <w:color w:val="538135" w:themeColor="accent6" w:themeShade="BF"/>
          <w:lang w:val="en-US"/>
        </w:rPr>
        <w:t xml:space="preserve"> </w:t>
      </w:r>
      <w:r w:rsidR="005D0050" w:rsidRPr="005D0050">
        <w:rPr>
          <w:color w:val="538135" w:themeColor="accent6" w:themeShade="BF"/>
        </w:rPr>
        <w:t>данной</w:t>
      </w:r>
      <w:r w:rsidR="005D0050" w:rsidRPr="005D0050">
        <w:rPr>
          <w:color w:val="538135" w:themeColor="accent6" w:themeShade="BF"/>
          <w:lang w:val="en-US"/>
        </w:rPr>
        <w:t xml:space="preserve"> NAND Flash</w:t>
      </w:r>
    </w:p>
    <w:p w:rsidR="006D62C8" w:rsidRP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return </w:t>
      </w:r>
      <w:r w:rsidRPr="006D62C8">
        <w:rPr>
          <w:lang w:val="en-US"/>
        </w:rPr>
        <w:t>0;</w:t>
      </w:r>
    </w:p>
    <w:p w:rsidR="006D62C8" w:rsidRPr="006D62C8" w:rsidRDefault="006D62C8" w:rsidP="00943469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6D62C8" w:rsidRDefault="006D62C8">
      <w:pPr>
        <w:rPr>
          <w:lang w:val="en-US"/>
        </w:rPr>
      </w:pPr>
    </w:p>
    <w:p w:rsidR="009C25D3" w:rsidRDefault="009C25D3">
      <w:pPr>
        <w:rPr>
          <w:lang w:val="en-US"/>
        </w:rPr>
      </w:pPr>
    </w:p>
    <w:p w:rsidR="009C25D3" w:rsidRDefault="009C25D3">
      <w:pPr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GetPageSize</w:t>
      </w:r>
    </w:p>
    <w:p w:rsidR="009C25D3" w:rsidRDefault="009C25D3">
      <w:pPr>
        <w:rPr>
          <w:lang w:val="en-US"/>
        </w:rPr>
      </w:pPr>
    </w:p>
    <w:p w:rsidR="009C25D3" w:rsidRPr="009C25D3" w:rsidRDefault="00EE63F4" w:rsidP="00EE63F4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EE63F4" w:rsidRDefault="00EE63F4" w:rsidP="00EE63F4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EE63F4" w:rsidRPr="006D62C8" w:rsidRDefault="00EE63F4" w:rsidP="00EE63F4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883250" w:rsidRPr="006D62C8" w:rsidRDefault="00EE63F4" w:rsidP="00EE63F4">
      <w:pPr>
        <w:rPr>
          <w:lang w:val="en-US"/>
        </w:rPr>
      </w:pPr>
      <w:r w:rsidRPr="006D62C8">
        <w:rPr>
          <w:lang w:val="en-US"/>
        </w:rPr>
        <w:tab/>
      </w:r>
      <w:r w:rsidR="00841865" w:rsidRPr="006D62C8">
        <w:rPr>
          <w:color w:val="7030A0"/>
          <w:lang w:val="en-US"/>
        </w:rPr>
        <w:t>int</w:t>
      </w:r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Driver_NANDSamsung_</w:t>
      </w:r>
      <w:r>
        <w:rPr>
          <w:lang w:val="en-US"/>
        </w:rPr>
        <w:t>GetPageSize</w:t>
      </w:r>
      <w:r w:rsidRPr="006D62C8">
        <w:rPr>
          <w:lang w:val="en-US"/>
        </w:rPr>
        <w:t>(</w:t>
      </w:r>
      <w:r>
        <w:rPr>
          <w:color w:val="7030A0"/>
          <w:lang w:val="en-US"/>
        </w:rPr>
        <w:t>void</w:t>
      </w:r>
      <w:r w:rsidRPr="006D62C8">
        <w:rPr>
          <w:lang w:val="en-US"/>
        </w:rPr>
        <w:t>)</w:t>
      </w:r>
    </w:p>
    <w:p w:rsidR="00EE63F4" w:rsidRPr="009352D1" w:rsidRDefault="00EE63F4" w:rsidP="00EE63F4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EE63F4" w:rsidRPr="00EE63F4" w:rsidRDefault="00EE63F4" w:rsidP="00EE63F4">
      <w:r w:rsidRPr="00EE63F4">
        <w:tab/>
      </w:r>
      <w:r>
        <w:t xml:space="preserve">Функция </w:t>
      </w:r>
      <w:r w:rsidR="00C261FE" w:rsidRPr="00841865">
        <w:t>возвращает</w:t>
      </w:r>
      <w:r w:rsidR="00C261FE">
        <w:rPr>
          <w:color w:val="FF0000"/>
        </w:rPr>
        <w:t xml:space="preserve"> </w:t>
      </w:r>
      <w:r>
        <w:t xml:space="preserve">размер страницы в Кбайтах, на работу с которым сейчас настроен </w:t>
      </w:r>
      <w:r>
        <w:rPr>
          <w:lang w:val="en-US"/>
        </w:rPr>
        <w:t>NAND</w:t>
      </w:r>
      <w:r w:rsidRPr="00EE63F4">
        <w:t xml:space="preserve"> </w:t>
      </w:r>
      <w:r>
        <w:t>контролер.</w:t>
      </w:r>
    </w:p>
    <w:p w:rsidR="00EE63F4" w:rsidRPr="00FA1E5E" w:rsidRDefault="00EE63F4" w:rsidP="00EE63F4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EE63F4" w:rsidRPr="004C1A8E" w:rsidRDefault="00EE63F4" w:rsidP="00EE63F4">
      <w:pPr>
        <w:spacing w:after="0"/>
        <w:rPr>
          <w:lang w:val="en-US"/>
        </w:rPr>
      </w:pPr>
      <w:r w:rsidRPr="004C1A8E">
        <w:rPr>
          <w:lang w:val="en-US"/>
        </w:rPr>
        <w:tab/>
      </w:r>
      <w:r w:rsidRPr="004C1A8E">
        <w:rPr>
          <w:color w:val="7030A0"/>
          <w:lang w:val="en-US"/>
        </w:rPr>
        <w:t>#</w:t>
      </w:r>
      <w:r w:rsidRPr="006D62C8">
        <w:rPr>
          <w:color w:val="7030A0"/>
          <w:lang w:val="en-US"/>
        </w:rPr>
        <w:t>include</w:t>
      </w:r>
      <w:r w:rsidRPr="004C1A8E">
        <w:rPr>
          <w:color w:val="7030A0"/>
          <w:lang w:val="en-US"/>
        </w:rPr>
        <w:t xml:space="preserve"> </w:t>
      </w:r>
      <w:r w:rsidRPr="004C1A8E">
        <w:rPr>
          <w:lang w:val="en-US"/>
        </w:rPr>
        <w:t>&lt;</w:t>
      </w:r>
      <w:r w:rsidRPr="006D62C8">
        <w:rPr>
          <w:lang w:val="en-US"/>
        </w:rPr>
        <w:t>hal</w:t>
      </w:r>
      <w:r w:rsidRPr="004C1A8E">
        <w:rPr>
          <w:lang w:val="en-US"/>
        </w:rPr>
        <w:t>_1967</w:t>
      </w:r>
      <w:r w:rsidRPr="006D62C8">
        <w:rPr>
          <w:lang w:val="en-US"/>
        </w:rPr>
        <w:t>VN</w:t>
      </w:r>
      <w:r w:rsidR="004C1A8E">
        <w:rPr>
          <w:lang w:val="en-US"/>
        </w:rPr>
        <w:t>044</w:t>
      </w:r>
      <w:r w:rsidRPr="004C1A8E">
        <w:rPr>
          <w:lang w:val="en-US"/>
        </w:rPr>
        <w:t>.</w:t>
      </w:r>
      <w:r w:rsidRPr="006D62C8">
        <w:rPr>
          <w:lang w:val="en-US"/>
        </w:rPr>
        <w:t>h</w:t>
      </w:r>
      <w:r w:rsidRPr="004C1A8E">
        <w:rPr>
          <w:lang w:val="en-US"/>
        </w:rPr>
        <w:t>&gt;</w:t>
      </w:r>
    </w:p>
    <w:p w:rsidR="00EE63F4" w:rsidRPr="006D62C8" w:rsidRDefault="00EE63F4" w:rsidP="00841865">
      <w:pPr>
        <w:spacing w:after="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EE63F4" w:rsidRDefault="00EE63F4" w:rsidP="00EE63F4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main(</w:t>
      </w:r>
      <w:r w:rsidRPr="006D62C8">
        <w:rPr>
          <w:color w:val="7030A0"/>
          <w:lang w:val="en-US"/>
        </w:rPr>
        <w:t>void</w:t>
      </w:r>
      <w:r w:rsidRPr="006D62C8">
        <w:rPr>
          <w:lang w:val="en-US"/>
        </w:rPr>
        <w:t>){</w:t>
      </w:r>
    </w:p>
    <w:p w:rsidR="00EE63F4" w:rsidRDefault="00EE63F4" w:rsidP="00EE63F4">
      <w:pPr>
        <w:spacing w:after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EE63F4">
        <w:rPr>
          <w:color w:val="7030A0"/>
          <w:lang w:val="en-US"/>
        </w:rPr>
        <w:t xml:space="preserve">int </w:t>
      </w:r>
      <w:r>
        <w:rPr>
          <w:lang w:val="en-US"/>
        </w:rPr>
        <w:t>pageSize;</w:t>
      </w:r>
    </w:p>
    <w:p w:rsidR="00EE63F4" w:rsidRPr="006D62C8" w:rsidRDefault="00EE63F4" w:rsidP="00EE63F4">
      <w:pPr>
        <w:spacing w:after="0"/>
        <w:ind w:left="708" w:firstLine="708"/>
        <w:rPr>
          <w:lang w:val="en-US"/>
        </w:rPr>
      </w:pPr>
      <w:r w:rsidRPr="00B61D6E">
        <w:rPr>
          <w:lang w:val="en-US"/>
        </w:rPr>
        <w:t>Driver_NANDSamsung_Enable(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EE63F4" w:rsidRPr="005D0050" w:rsidRDefault="00EE63F4" w:rsidP="00EE63F4">
      <w:pPr>
        <w:spacing w:after="0"/>
        <w:rPr>
          <w:color w:val="538135" w:themeColor="accent6" w:themeShade="BF"/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>
        <w:rPr>
          <w:lang w:val="en-US"/>
        </w:rPr>
        <w:t xml:space="preserve">pageSize = </w:t>
      </w:r>
      <w:r w:rsidRPr="006D62C8">
        <w:rPr>
          <w:lang w:val="en-US"/>
        </w:rPr>
        <w:t>Driver_NANDSamsung_</w:t>
      </w:r>
      <w:r>
        <w:rPr>
          <w:lang w:val="en-US"/>
        </w:rPr>
        <w:t>GetPageSize</w:t>
      </w:r>
      <w:r w:rsidRPr="006D62C8">
        <w:rPr>
          <w:lang w:val="en-US"/>
        </w:rPr>
        <w:t>();</w:t>
      </w:r>
      <w:r w:rsidRPr="005D0050">
        <w:rPr>
          <w:color w:val="538135" w:themeColor="accent6" w:themeShade="BF"/>
          <w:lang w:val="en-US"/>
        </w:rPr>
        <w:t xml:space="preserve"> </w:t>
      </w:r>
    </w:p>
    <w:p w:rsidR="00EE63F4" w:rsidRPr="00FA1E5E" w:rsidRDefault="00EE63F4" w:rsidP="00EE63F4">
      <w:pPr>
        <w:spacing w:after="0"/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>return</w:t>
      </w:r>
      <w:r w:rsidRPr="00FA1E5E">
        <w:rPr>
          <w:color w:val="7030A0"/>
        </w:rPr>
        <w:t xml:space="preserve"> </w:t>
      </w:r>
      <w:r w:rsidRPr="00FA1E5E">
        <w:t>0;</w:t>
      </w:r>
    </w:p>
    <w:p w:rsidR="00EE63F4" w:rsidRPr="00FA1E5E" w:rsidRDefault="00EE63F4" w:rsidP="00EE63F4">
      <w:pPr>
        <w:spacing w:after="0"/>
      </w:pPr>
      <w:r w:rsidRPr="00FA1E5E">
        <w:tab/>
        <w:t>}</w:t>
      </w:r>
    </w:p>
    <w:p w:rsidR="00EE63F4" w:rsidRPr="00FA1E5E" w:rsidRDefault="00EE63F4"/>
    <w:p w:rsidR="00F06E7F" w:rsidRPr="00FA1E5E" w:rsidRDefault="00F06E7F"/>
    <w:p w:rsidR="00F06E7F" w:rsidRDefault="00F06E7F" w:rsidP="00F06E7F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Пример использования</w:t>
      </w:r>
    </w:p>
    <w:p w:rsidR="00F06E7F" w:rsidRDefault="00F06E7F" w:rsidP="00F06E7F"/>
    <w:p w:rsidR="00F06E7F" w:rsidRPr="00FA1E5E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1E5E">
        <w:rPr>
          <w:rFonts w:ascii="Courier New" w:hAnsi="Courier New" w:cs="Courier New"/>
          <w:b/>
          <w:bCs/>
          <w:color w:val="7F0055"/>
          <w:sz w:val="20"/>
          <w:szCs w:val="20"/>
        </w:rPr>
        <w:t>#</w:t>
      </w:r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clude</w:t>
      </w:r>
      <w:r w:rsidRPr="00FA1E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1E5E">
        <w:rPr>
          <w:rFonts w:ascii="Courier New" w:hAnsi="Courier New" w:cs="Courier New"/>
          <w:color w:val="2A00FF"/>
          <w:sz w:val="20"/>
          <w:szCs w:val="20"/>
        </w:rPr>
        <w:t>"</w:t>
      </w:r>
      <w:r w:rsidRPr="00F06E7F">
        <w:rPr>
          <w:rFonts w:ascii="Courier New" w:hAnsi="Courier New" w:cs="Courier New"/>
          <w:color w:val="2A00FF"/>
          <w:sz w:val="20"/>
          <w:szCs w:val="20"/>
          <w:lang w:val="en-US"/>
        </w:rPr>
        <w:t>hal</w:t>
      </w:r>
      <w:r w:rsidRPr="00FA1E5E">
        <w:rPr>
          <w:rFonts w:ascii="Courier New" w:hAnsi="Courier New" w:cs="Courier New"/>
          <w:color w:val="2A00FF"/>
          <w:sz w:val="20"/>
          <w:szCs w:val="20"/>
        </w:rPr>
        <w:t>_1967</w:t>
      </w:r>
      <w:r w:rsidRPr="00F06E7F">
        <w:rPr>
          <w:rFonts w:ascii="Courier New" w:hAnsi="Courier New" w:cs="Courier New"/>
          <w:color w:val="2A00FF"/>
          <w:sz w:val="20"/>
          <w:szCs w:val="20"/>
          <w:lang w:val="en-US"/>
        </w:rPr>
        <w:t>VN</w:t>
      </w:r>
      <w:r w:rsidRPr="00FA1E5E">
        <w:rPr>
          <w:rFonts w:ascii="Courier New" w:hAnsi="Courier New" w:cs="Courier New"/>
          <w:color w:val="2A00FF"/>
          <w:sz w:val="20"/>
          <w:szCs w:val="20"/>
        </w:rPr>
        <w:t>044.</w:t>
      </w:r>
      <w:r w:rsidRPr="00F06E7F">
        <w:rPr>
          <w:rFonts w:ascii="Courier New" w:hAnsi="Courier New" w:cs="Courier New"/>
          <w:color w:val="2A00FF"/>
          <w:sz w:val="20"/>
          <w:szCs w:val="20"/>
          <w:lang w:val="en-US"/>
        </w:rPr>
        <w:t>h</w:t>
      </w:r>
      <w:r w:rsidRPr="00FA1E5E">
        <w:rPr>
          <w:rFonts w:ascii="Courier New" w:hAnsi="Courier New" w:cs="Courier New"/>
          <w:color w:val="2A00FF"/>
          <w:sz w:val="20"/>
          <w:szCs w:val="20"/>
        </w:rPr>
        <w:t>"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06E7F">
        <w:rPr>
          <w:rFonts w:ascii="Courier New" w:hAnsi="Courier New" w:cs="Courier New"/>
          <w:color w:val="2A00FF"/>
          <w:sz w:val="20"/>
          <w:szCs w:val="20"/>
          <w:lang w:val="en-US"/>
        </w:rPr>
        <w:t>&lt;driver1967VN044_NANDSamsung.h&gt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06E7F">
        <w:rPr>
          <w:rFonts w:ascii="Courier New" w:hAnsi="Courier New" w:cs="Courier New"/>
          <w:color w:val="2A00FF"/>
          <w:sz w:val="20"/>
          <w:szCs w:val="20"/>
          <w:lang w:val="en-US"/>
        </w:rPr>
        <w:t>&lt;stdint.h&gt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define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_SIZE 40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_tx[DATA_SIZE]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_rx[DATA_SIZE]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06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= 0; i &lt; DATA_SIZE; i++)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ta_tx[i] = i+5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iver_NANDSamsung_Enable(</w:t>
      </w:r>
      <w:r w:rsidRPr="00F06E7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K9F2G08X0B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iver_NANDSamsung_EraseBlocks(0, 1)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iver_NANDSamsung_WriteBurst( data_tx, 0, DATA_SIZE)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river_NANDSamsung_ReadBurst( 0 , data_rx, DATA_SIZE)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:rsid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F06E7F" w:rsidRPr="00F06E7F" w:rsidRDefault="00F06E7F" w:rsidP="00F06E7F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06E7F" w:rsidRPr="006D62C8" w:rsidRDefault="00F06E7F">
      <w:pPr>
        <w:rPr>
          <w:lang w:val="en-US"/>
        </w:rPr>
      </w:pPr>
    </w:p>
    <w:sectPr w:rsidR="00F06E7F" w:rsidRPr="006D62C8" w:rsidSect="009633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78A8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26D11"/>
    <w:multiLevelType w:val="hybridMultilevel"/>
    <w:tmpl w:val="065A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6C"/>
    <w:rsid w:val="000C6B8E"/>
    <w:rsid w:val="001124D0"/>
    <w:rsid w:val="00153DE6"/>
    <w:rsid w:val="001E0F6C"/>
    <w:rsid w:val="002F7D31"/>
    <w:rsid w:val="003041C1"/>
    <w:rsid w:val="00312F0B"/>
    <w:rsid w:val="003279AB"/>
    <w:rsid w:val="00390503"/>
    <w:rsid w:val="00433430"/>
    <w:rsid w:val="00450EC0"/>
    <w:rsid w:val="00461B72"/>
    <w:rsid w:val="0047692F"/>
    <w:rsid w:val="004C1A8E"/>
    <w:rsid w:val="004D3F9B"/>
    <w:rsid w:val="004E32B8"/>
    <w:rsid w:val="00520EAC"/>
    <w:rsid w:val="00537E26"/>
    <w:rsid w:val="005D0050"/>
    <w:rsid w:val="005E7CE9"/>
    <w:rsid w:val="006A0AB3"/>
    <w:rsid w:val="006D18B2"/>
    <w:rsid w:val="006D62C8"/>
    <w:rsid w:val="00797464"/>
    <w:rsid w:val="007A5838"/>
    <w:rsid w:val="007B3C19"/>
    <w:rsid w:val="008240FB"/>
    <w:rsid w:val="008333C7"/>
    <w:rsid w:val="00841865"/>
    <w:rsid w:val="00883250"/>
    <w:rsid w:val="008A5097"/>
    <w:rsid w:val="00916B67"/>
    <w:rsid w:val="009218A8"/>
    <w:rsid w:val="009352D1"/>
    <w:rsid w:val="00941502"/>
    <w:rsid w:val="00943469"/>
    <w:rsid w:val="00963319"/>
    <w:rsid w:val="009C25D3"/>
    <w:rsid w:val="00A84C45"/>
    <w:rsid w:val="00AC4184"/>
    <w:rsid w:val="00AC60A0"/>
    <w:rsid w:val="00AC7AB3"/>
    <w:rsid w:val="00B278FE"/>
    <w:rsid w:val="00B54518"/>
    <w:rsid w:val="00B61D6E"/>
    <w:rsid w:val="00B6373C"/>
    <w:rsid w:val="00B74D34"/>
    <w:rsid w:val="00B81404"/>
    <w:rsid w:val="00BF2BFC"/>
    <w:rsid w:val="00C102A7"/>
    <w:rsid w:val="00C17975"/>
    <w:rsid w:val="00C261FE"/>
    <w:rsid w:val="00C86ADA"/>
    <w:rsid w:val="00D92C41"/>
    <w:rsid w:val="00E037DC"/>
    <w:rsid w:val="00E10FF3"/>
    <w:rsid w:val="00E16DCD"/>
    <w:rsid w:val="00EC6F3E"/>
    <w:rsid w:val="00EE63F4"/>
    <w:rsid w:val="00F06E7F"/>
    <w:rsid w:val="00F13247"/>
    <w:rsid w:val="00FA1E5E"/>
    <w:rsid w:val="00FB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6EF4"/>
  <w15:chartTrackingRefBased/>
  <w15:docId w15:val="{A785075A-D113-43D8-A70D-E0A73444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D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81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6D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6D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6D6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0"/>
    <w:uiPriority w:val="34"/>
    <w:qFormat/>
    <w:rsid w:val="00B61D6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63319"/>
    <w:pPr>
      <w:numPr>
        <w:numId w:val="2"/>
      </w:numPr>
      <w:contextualSpacing/>
    </w:pPr>
  </w:style>
  <w:style w:type="table" w:styleId="a7">
    <w:name w:val="Table Grid"/>
    <w:basedOn w:val="a2"/>
    <w:uiPriority w:val="39"/>
    <w:rsid w:val="0096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814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D771-BE5C-4BF9-9B37-BFC8BA22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0</TotalTime>
  <Pages>14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нский Павел Сергеевич</dc:creator>
  <cp:keywords/>
  <dc:description/>
  <cp:lastModifiedBy>Майборода Артем Игоревич</cp:lastModifiedBy>
  <cp:revision>49</cp:revision>
  <dcterms:created xsi:type="dcterms:W3CDTF">2017-02-06T14:32:00Z</dcterms:created>
  <dcterms:modified xsi:type="dcterms:W3CDTF">2019-10-15T12:52:00Z</dcterms:modified>
</cp:coreProperties>
</file>